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336E9" w14:textId="2BF166A3" w:rsidR="006B20C0" w:rsidRPr="00750CCA" w:rsidRDefault="006B20C0" w:rsidP="006B20C0">
      <w:pPr>
        <w:rPr>
          <w:lang w:val="en-GB"/>
        </w:rPr>
      </w:pPr>
      <w:r w:rsidRPr="00750CCA">
        <w:rPr>
          <w:b/>
          <w:lang w:val="en-GB"/>
        </w:rPr>
        <w:t xml:space="preserve">Additional file 10. </w:t>
      </w:r>
      <w:proofErr w:type="spellStart"/>
      <w:r w:rsidRPr="00750CCA">
        <w:rPr>
          <w:lang w:val="en-GB"/>
        </w:rPr>
        <w:t>Subanalysis</w:t>
      </w:r>
      <w:proofErr w:type="spellEnd"/>
      <w:r w:rsidRPr="00750CCA">
        <w:rPr>
          <w:lang w:val="en-GB"/>
        </w:rPr>
        <w:t xml:space="preserve"> 3</w:t>
      </w:r>
      <w:r w:rsidR="007C2F86" w:rsidRPr="00750CCA">
        <w:rPr>
          <w:lang w:val="en-GB"/>
        </w:rPr>
        <w:t xml:space="preserve">, </w:t>
      </w:r>
      <w:r w:rsidR="000F44DB" w:rsidRPr="00750CCA">
        <w:rPr>
          <w:lang w:val="en-GB"/>
        </w:rPr>
        <w:t>men</w:t>
      </w:r>
      <w:r w:rsidRPr="00750CCA">
        <w:rPr>
          <w:lang w:val="en-GB"/>
        </w:rPr>
        <w:t xml:space="preserve">. Complete linear regression models for the association between musculoskeletal pain intensity (according to </w:t>
      </w:r>
      <w:r w:rsidR="000F44DB" w:rsidRPr="00750CCA">
        <w:rPr>
          <w:lang w:val="en-GB"/>
        </w:rPr>
        <w:t>NRS</w:t>
      </w:r>
      <w:r w:rsidRPr="00750CCA">
        <w:rPr>
          <w:lang w:val="en-GB"/>
        </w:rPr>
        <w:t xml:space="preserve">) and cardiovascular </w:t>
      </w:r>
      <w:r w:rsidR="00F71178" w:rsidRPr="00750CCA">
        <w:rPr>
          <w:lang w:val="en-GB"/>
        </w:rPr>
        <w:t>autonomic</w:t>
      </w:r>
      <w:r w:rsidRPr="00750CCA">
        <w:rPr>
          <w:lang w:val="en-GB"/>
        </w:rPr>
        <w:t xml:space="preserve"> function (HR, </w:t>
      </w:r>
      <w:proofErr w:type="spellStart"/>
      <w:r w:rsidRPr="00750CCA">
        <w:rPr>
          <w:lang w:val="en-GB"/>
        </w:rPr>
        <w:t>rMSSD</w:t>
      </w:r>
      <w:proofErr w:type="spellEnd"/>
      <w:r w:rsidRPr="00750CCA">
        <w:rPr>
          <w:lang w:val="en-GB"/>
        </w:rPr>
        <w:t xml:space="preserve">, SBPV, </w:t>
      </w:r>
      <w:r w:rsidRPr="00750CCA">
        <w:rPr>
          <w:rFonts w:cstheme="minorHAnsi"/>
          <w:lang w:val="en-GB"/>
        </w:rPr>
        <w:t>BRS</w:t>
      </w:r>
      <w:r w:rsidRPr="00750CCA">
        <w:rPr>
          <w:lang w:val="en-GB"/>
        </w:rPr>
        <w:t xml:space="preserve">) among men (for HR and </w:t>
      </w:r>
      <w:proofErr w:type="spellStart"/>
      <w:r w:rsidRPr="00750CCA">
        <w:rPr>
          <w:lang w:val="en-GB"/>
        </w:rPr>
        <w:t>rMS</w:t>
      </w:r>
      <w:bookmarkStart w:id="0" w:name="_GoBack"/>
      <w:bookmarkEnd w:id="0"/>
      <w:r w:rsidRPr="00750CCA">
        <w:rPr>
          <w:lang w:val="en-GB"/>
        </w:rPr>
        <w:t>SD</w:t>
      </w:r>
      <w:proofErr w:type="spellEnd"/>
      <w:r w:rsidRPr="00750CCA">
        <w:rPr>
          <w:lang w:val="en-GB"/>
        </w:rPr>
        <w:t xml:space="preserve">, n = </w:t>
      </w:r>
      <w:r w:rsidR="00EE10B2" w:rsidRPr="00750CCA">
        <w:rPr>
          <w:lang w:val="en-GB"/>
        </w:rPr>
        <w:t>1619</w:t>
      </w:r>
      <w:r w:rsidRPr="00750CCA">
        <w:rPr>
          <w:lang w:val="en-GB"/>
        </w:rPr>
        <w:t xml:space="preserve">; for SBPV and </w:t>
      </w:r>
      <w:r w:rsidRPr="00750CCA">
        <w:rPr>
          <w:rFonts w:cstheme="minorHAnsi"/>
          <w:lang w:val="en-GB"/>
        </w:rPr>
        <w:t>BRS</w:t>
      </w:r>
      <w:r w:rsidRPr="00750CCA">
        <w:rPr>
          <w:lang w:val="en-GB"/>
        </w:rPr>
        <w:t xml:space="preserve">, n = </w:t>
      </w:r>
      <w:r w:rsidR="00EE10B2" w:rsidRPr="00750CCA">
        <w:rPr>
          <w:lang w:val="en-GB"/>
        </w:rPr>
        <w:t>832</w:t>
      </w:r>
      <w:r w:rsidRPr="00750CCA">
        <w:rPr>
          <w:lang w:val="en-GB"/>
        </w:rPr>
        <w:t>). Variable coding, reference groups and model construction are presented in Additional files 1–3.</w:t>
      </w:r>
    </w:p>
    <w:tbl>
      <w:tblPr>
        <w:tblStyle w:val="TableGrid"/>
        <w:tblW w:w="1587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23"/>
        <w:gridCol w:w="327"/>
        <w:gridCol w:w="899"/>
        <w:gridCol w:w="305"/>
        <w:gridCol w:w="2046"/>
        <w:gridCol w:w="305"/>
        <w:gridCol w:w="932"/>
        <w:gridCol w:w="305"/>
        <w:gridCol w:w="2028"/>
        <w:gridCol w:w="305"/>
        <w:gridCol w:w="936"/>
        <w:gridCol w:w="305"/>
        <w:gridCol w:w="1902"/>
        <w:gridCol w:w="305"/>
        <w:gridCol w:w="883"/>
      </w:tblGrid>
      <w:tr w:rsidR="006B20C0" w:rsidRPr="00750CCA" w14:paraId="46BEE3C9" w14:textId="77777777" w:rsidTr="006B20C0">
        <w:trPr>
          <w:trHeight w:val="36"/>
        </w:trPr>
        <w:tc>
          <w:tcPr>
            <w:tcW w:w="2268" w:type="dxa"/>
          </w:tcPr>
          <w:p w14:paraId="707E6A20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Variables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BA3387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Model I</w:t>
            </w:r>
          </w:p>
        </w:tc>
        <w:tc>
          <w:tcPr>
            <w:tcW w:w="305" w:type="dxa"/>
          </w:tcPr>
          <w:p w14:paraId="4E579D15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31FCB5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Model II</w:t>
            </w:r>
          </w:p>
        </w:tc>
        <w:tc>
          <w:tcPr>
            <w:tcW w:w="305" w:type="dxa"/>
          </w:tcPr>
          <w:p w14:paraId="22B86992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B6DA43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Model III</w:t>
            </w:r>
          </w:p>
        </w:tc>
        <w:tc>
          <w:tcPr>
            <w:tcW w:w="305" w:type="dxa"/>
          </w:tcPr>
          <w:p w14:paraId="5CDFF61C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F16BBD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Model IV</w:t>
            </w:r>
          </w:p>
        </w:tc>
      </w:tr>
      <w:tr w:rsidR="006B20C0" w:rsidRPr="00750CCA" w14:paraId="2FFE7F06" w14:textId="77777777" w:rsidTr="006B20C0">
        <w:trPr>
          <w:trHeight w:val="40"/>
        </w:trPr>
        <w:tc>
          <w:tcPr>
            <w:tcW w:w="2268" w:type="dxa"/>
            <w:tcBorders>
              <w:bottom w:val="single" w:sz="4" w:space="0" w:color="auto"/>
            </w:tcBorders>
          </w:tcPr>
          <w:p w14:paraId="243583B7" w14:textId="77777777" w:rsidR="006B20C0" w:rsidRPr="00750CCA" w:rsidRDefault="006B20C0" w:rsidP="006B20C0">
            <w:pPr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340ADA53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  <w:r w:rsidRPr="00750CCA">
              <w:rPr>
                <w:rFonts w:cstheme="minorHAnsi"/>
                <w:sz w:val="18"/>
                <w:szCs w:val="20"/>
                <w:lang w:val="en-GB"/>
              </w:rPr>
              <w:t>β</w:t>
            </w:r>
            <w:r w:rsidRPr="00750CCA">
              <w:rPr>
                <w:sz w:val="18"/>
                <w:szCs w:val="20"/>
                <w:lang w:val="en-GB"/>
              </w:rPr>
              <w:t xml:space="preserve"> [95% CI]</w:t>
            </w: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</w:tcPr>
          <w:p w14:paraId="1F6669A3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36EF50A2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  <w:r w:rsidRPr="00750CCA">
              <w:rPr>
                <w:rFonts w:cstheme="minorHAnsi"/>
                <w:sz w:val="18"/>
                <w:szCs w:val="20"/>
                <w:lang w:val="en-GB"/>
              </w:rPr>
              <w:t>P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15F51618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765D55E1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rFonts w:cstheme="minorHAnsi"/>
                <w:sz w:val="18"/>
                <w:szCs w:val="20"/>
                <w:lang w:val="en-GB"/>
              </w:rPr>
              <w:t>β</w:t>
            </w:r>
            <w:r w:rsidRPr="00750CCA">
              <w:rPr>
                <w:sz w:val="18"/>
                <w:szCs w:val="20"/>
                <w:lang w:val="en-GB"/>
              </w:rPr>
              <w:t xml:space="preserve"> [95% CI] 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75B49DA8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2D113F3A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  <w:r w:rsidRPr="00750CCA">
              <w:rPr>
                <w:rFonts w:cstheme="minorHAnsi"/>
                <w:sz w:val="18"/>
                <w:szCs w:val="20"/>
                <w:lang w:val="en-GB"/>
              </w:rPr>
              <w:t>P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09B35E07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412AF0BC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rFonts w:cstheme="minorHAnsi"/>
                <w:sz w:val="18"/>
                <w:szCs w:val="20"/>
                <w:lang w:val="en-GB"/>
              </w:rPr>
              <w:t>β</w:t>
            </w:r>
            <w:r w:rsidRPr="00750CCA">
              <w:rPr>
                <w:sz w:val="18"/>
                <w:szCs w:val="20"/>
                <w:lang w:val="en-GB"/>
              </w:rPr>
              <w:t xml:space="preserve"> [95% CI] 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27622CFF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C64FE29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  <w:r w:rsidRPr="00750CCA">
              <w:rPr>
                <w:rFonts w:cstheme="minorHAnsi"/>
                <w:sz w:val="18"/>
                <w:szCs w:val="20"/>
                <w:lang w:val="en-GB"/>
              </w:rPr>
              <w:t>P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49776EB1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05DE69A0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rFonts w:cstheme="minorHAnsi"/>
                <w:sz w:val="18"/>
                <w:szCs w:val="20"/>
                <w:lang w:val="en-GB"/>
              </w:rPr>
              <w:t>β</w:t>
            </w:r>
            <w:r w:rsidRPr="00750CCA">
              <w:rPr>
                <w:sz w:val="18"/>
                <w:szCs w:val="20"/>
                <w:lang w:val="en-GB"/>
              </w:rPr>
              <w:t xml:space="preserve"> [95% CI] 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</w:tcPr>
          <w:p w14:paraId="4086D320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0F5E4EB7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  <w:r w:rsidRPr="00750CCA">
              <w:rPr>
                <w:rFonts w:cstheme="minorHAnsi"/>
                <w:sz w:val="18"/>
                <w:szCs w:val="20"/>
                <w:lang w:val="en-GB"/>
              </w:rPr>
              <w:t>P</w:t>
            </w:r>
          </w:p>
        </w:tc>
      </w:tr>
      <w:tr w:rsidR="006B20C0" w:rsidRPr="00750CCA" w14:paraId="460D66A2" w14:textId="77777777" w:rsidTr="006B20C0">
        <w:trPr>
          <w:trHeight w:val="40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15BDA07" w14:textId="77777777" w:rsidR="006B20C0" w:rsidRPr="00750CCA" w:rsidRDefault="006B20C0" w:rsidP="006B20C0">
            <w:pPr>
              <w:rPr>
                <w:b/>
                <w:sz w:val="18"/>
                <w:szCs w:val="20"/>
                <w:lang w:val="en-GB"/>
              </w:rPr>
            </w:pPr>
            <w:r w:rsidRPr="00750CCA">
              <w:rPr>
                <w:b/>
                <w:sz w:val="18"/>
                <w:szCs w:val="20"/>
                <w:lang w:val="en-GB"/>
              </w:rPr>
              <w:t>Outcome: HR, seated</w:t>
            </w:r>
          </w:p>
        </w:tc>
        <w:tc>
          <w:tcPr>
            <w:tcW w:w="1823" w:type="dxa"/>
            <w:tcBorders>
              <w:top w:val="single" w:sz="4" w:space="0" w:color="auto"/>
              <w:bottom w:val="nil"/>
            </w:tcBorders>
          </w:tcPr>
          <w:p w14:paraId="4BC81802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nil"/>
            </w:tcBorders>
          </w:tcPr>
          <w:p w14:paraId="564DD9EB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14:paraId="03ADFA5F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</w:tcBorders>
          </w:tcPr>
          <w:p w14:paraId="446AB480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nil"/>
            </w:tcBorders>
          </w:tcPr>
          <w:p w14:paraId="4C9B6FDC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</w:tcBorders>
          </w:tcPr>
          <w:p w14:paraId="021F3134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</w:tcPr>
          <w:p w14:paraId="01AF490C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</w:tcBorders>
          </w:tcPr>
          <w:p w14:paraId="3C920AD5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nil"/>
            </w:tcBorders>
          </w:tcPr>
          <w:p w14:paraId="49B66411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</w:tcBorders>
          </w:tcPr>
          <w:p w14:paraId="7529B870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5C959FD7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</w:tcBorders>
          </w:tcPr>
          <w:p w14:paraId="7321DE62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nil"/>
            </w:tcBorders>
          </w:tcPr>
          <w:p w14:paraId="755D494A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</w:tcBorders>
          </w:tcPr>
          <w:p w14:paraId="16D1871C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</w:tcPr>
          <w:p w14:paraId="7F38EDF2" w14:textId="77777777" w:rsidR="006B20C0" w:rsidRPr="00750CCA" w:rsidRDefault="006B20C0" w:rsidP="006B20C0">
            <w:pPr>
              <w:rPr>
                <w:rFonts w:cstheme="minorHAnsi"/>
                <w:sz w:val="18"/>
                <w:szCs w:val="20"/>
                <w:lang w:val="en-GB"/>
              </w:rPr>
            </w:pPr>
          </w:p>
        </w:tc>
      </w:tr>
      <w:tr w:rsidR="003F7F1E" w:rsidRPr="00750CCA" w14:paraId="608B8340" w14:textId="77777777" w:rsidTr="006B20C0">
        <w:trPr>
          <w:trHeight w:val="134"/>
        </w:trPr>
        <w:tc>
          <w:tcPr>
            <w:tcW w:w="2268" w:type="dxa"/>
            <w:tcBorders>
              <w:top w:val="nil"/>
            </w:tcBorders>
          </w:tcPr>
          <w:p w14:paraId="0B27294D" w14:textId="25EEE360" w:rsidR="003F7F1E" w:rsidRPr="00750CCA" w:rsidRDefault="003F7F1E" w:rsidP="003F7F1E">
            <w:pPr>
              <w:rPr>
                <w:b/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NRS</w:t>
            </w:r>
          </w:p>
        </w:tc>
        <w:tc>
          <w:tcPr>
            <w:tcW w:w="1823" w:type="dxa"/>
            <w:tcBorders>
              <w:top w:val="nil"/>
            </w:tcBorders>
          </w:tcPr>
          <w:p w14:paraId="78681748" w14:textId="1852D970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42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200; 0.65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27" w:type="dxa"/>
            <w:tcBorders>
              <w:top w:val="nil"/>
            </w:tcBorders>
          </w:tcPr>
          <w:p w14:paraId="4C521AB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  <w:tcBorders>
              <w:top w:val="nil"/>
            </w:tcBorders>
          </w:tcPr>
          <w:p w14:paraId="04D7DE89" w14:textId="4431FE70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  <w:tcBorders>
              <w:top w:val="nil"/>
            </w:tcBorders>
          </w:tcPr>
          <w:p w14:paraId="6880F18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14:paraId="35BDC37F" w14:textId="03499DB4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20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18; 0.42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  <w:tcBorders>
              <w:top w:val="nil"/>
            </w:tcBorders>
          </w:tcPr>
          <w:p w14:paraId="4C01AC9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  <w:tcBorders>
              <w:top w:val="nil"/>
            </w:tcBorders>
          </w:tcPr>
          <w:p w14:paraId="7747D5D4" w14:textId="662E746F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72</w:t>
            </w:r>
          </w:p>
        </w:tc>
        <w:tc>
          <w:tcPr>
            <w:tcW w:w="305" w:type="dxa"/>
            <w:tcBorders>
              <w:top w:val="nil"/>
            </w:tcBorders>
          </w:tcPr>
          <w:p w14:paraId="19E31B3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14:paraId="38977707" w14:textId="6E44C6C4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348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118; 0.57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  <w:tcBorders>
              <w:top w:val="nil"/>
            </w:tcBorders>
          </w:tcPr>
          <w:p w14:paraId="25BE18E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14:paraId="08CEACE4" w14:textId="26C5AA8E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3</w:t>
            </w:r>
          </w:p>
        </w:tc>
        <w:tc>
          <w:tcPr>
            <w:tcW w:w="305" w:type="dxa"/>
            <w:tcBorders>
              <w:top w:val="nil"/>
            </w:tcBorders>
          </w:tcPr>
          <w:p w14:paraId="7BCB5F2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440F0B9A" w14:textId="56D9CB30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17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50; 0.39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  <w:tcBorders>
              <w:top w:val="nil"/>
            </w:tcBorders>
          </w:tcPr>
          <w:p w14:paraId="103CED1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14:paraId="0C602C2D" w14:textId="16AA554F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129</w:t>
            </w:r>
          </w:p>
        </w:tc>
      </w:tr>
      <w:tr w:rsidR="003F7F1E" w:rsidRPr="00750CCA" w14:paraId="07813AC1" w14:textId="77777777" w:rsidTr="006B20C0">
        <w:trPr>
          <w:trHeight w:val="134"/>
        </w:trPr>
        <w:tc>
          <w:tcPr>
            <w:tcW w:w="2268" w:type="dxa"/>
          </w:tcPr>
          <w:p w14:paraId="63372456" w14:textId="77777777" w:rsidR="003F7F1E" w:rsidRPr="00750CCA" w:rsidRDefault="003F7F1E" w:rsidP="003F7F1E">
            <w:pPr>
              <w:rPr>
                <w:b/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BMI</w:t>
            </w:r>
          </w:p>
        </w:tc>
        <w:tc>
          <w:tcPr>
            <w:tcW w:w="1823" w:type="dxa"/>
          </w:tcPr>
          <w:p w14:paraId="5579DB4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7" w:type="dxa"/>
          </w:tcPr>
          <w:p w14:paraId="3EDDD2B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5EE9787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DC0549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1679DE07" w14:textId="5B53FDCD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57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433; 0.71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C477CB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3D88984E" w14:textId="68A16DAB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3C47ACA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24B80F2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429849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07D0444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BD87D8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1B54C285" w14:textId="6CC92CEB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56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419; 0.71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DB7225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15AC212B" w14:textId="26A3E265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2B60D57E" w14:textId="77777777" w:rsidTr="006B20C0">
        <w:trPr>
          <w:trHeight w:val="134"/>
        </w:trPr>
        <w:tc>
          <w:tcPr>
            <w:tcW w:w="2268" w:type="dxa"/>
          </w:tcPr>
          <w:p w14:paraId="03B7A036" w14:textId="77777777" w:rsidR="003F7F1E" w:rsidRPr="00750CCA" w:rsidRDefault="003F7F1E" w:rsidP="003F7F1E">
            <w:pPr>
              <w:rPr>
                <w:b/>
                <w:sz w:val="18"/>
                <w:szCs w:val="20"/>
                <w:vertAlign w:val="superscript"/>
                <w:lang w:val="en-GB"/>
              </w:rPr>
            </w:pPr>
            <w:r w:rsidRPr="00750CCA">
              <w:rPr>
                <w:sz w:val="18"/>
                <w:szCs w:val="18"/>
              </w:rPr>
              <w:t>LTPA = 1</w:t>
            </w:r>
          </w:p>
        </w:tc>
        <w:tc>
          <w:tcPr>
            <w:tcW w:w="1823" w:type="dxa"/>
          </w:tcPr>
          <w:p w14:paraId="3689DD8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7" w:type="dxa"/>
          </w:tcPr>
          <w:p w14:paraId="620480C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1CDFC8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65CDE5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23CB9F81" w14:textId="6762DE98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2.02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3.648; -0.39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5B2EC2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C1AA1A2" w14:textId="57252459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15</w:t>
            </w:r>
          </w:p>
        </w:tc>
        <w:tc>
          <w:tcPr>
            <w:tcW w:w="305" w:type="dxa"/>
          </w:tcPr>
          <w:p w14:paraId="34B79B4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2CD651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CACCD5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2C4E919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D336E6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191F0929" w14:textId="128021AB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1.888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3.520; -0.25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6AF360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1AB84CA3" w14:textId="1C267F9D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23</w:t>
            </w:r>
          </w:p>
        </w:tc>
      </w:tr>
      <w:tr w:rsidR="003F7F1E" w:rsidRPr="00750CCA" w14:paraId="77ACEA55" w14:textId="77777777" w:rsidTr="006B20C0">
        <w:trPr>
          <w:trHeight w:val="134"/>
        </w:trPr>
        <w:tc>
          <w:tcPr>
            <w:tcW w:w="2268" w:type="dxa"/>
          </w:tcPr>
          <w:p w14:paraId="3CEB192B" w14:textId="77777777" w:rsidR="003F7F1E" w:rsidRPr="00750CCA" w:rsidRDefault="003F7F1E" w:rsidP="003F7F1E">
            <w:pPr>
              <w:rPr>
                <w:b/>
                <w:sz w:val="18"/>
                <w:szCs w:val="20"/>
                <w:vertAlign w:val="superscript"/>
                <w:lang w:val="en-GB"/>
              </w:rPr>
            </w:pPr>
            <w:r w:rsidRPr="00750CCA">
              <w:rPr>
                <w:sz w:val="18"/>
                <w:szCs w:val="18"/>
              </w:rPr>
              <w:t>LTPA = 2</w:t>
            </w:r>
          </w:p>
        </w:tc>
        <w:tc>
          <w:tcPr>
            <w:tcW w:w="1823" w:type="dxa"/>
          </w:tcPr>
          <w:p w14:paraId="22314AA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7" w:type="dxa"/>
          </w:tcPr>
          <w:p w14:paraId="5809E62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0ED0095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E0322E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395EB8A8" w14:textId="68D6F28B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4.13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5.573; -2.69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1DEDC7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DBCE6D2" w14:textId="094EEADA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32EFF07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39E8DE7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5AB883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096ACE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F73255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7F6BEF70" w14:textId="0666E39B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4.02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5.465; -2.57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ACD997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C864FB6" w14:textId="12C5A9A2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1CCE7ACB" w14:textId="77777777" w:rsidTr="006B20C0">
        <w:trPr>
          <w:trHeight w:val="134"/>
        </w:trPr>
        <w:tc>
          <w:tcPr>
            <w:tcW w:w="2268" w:type="dxa"/>
          </w:tcPr>
          <w:p w14:paraId="3FA6AA67" w14:textId="77777777" w:rsidR="003F7F1E" w:rsidRPr="00750CCA" w:rsidRDefault="003F7F1E" w:rsidP="003F7F1E">
            <w:pPr>
              <w:rPr>
                <w:b/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 xml:space="preserve">LTPA = </w:t>
            </w:r>
            <w:r w:rsidRPr="00750CC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23" w:type="dxa"/>
          </w:tcPr>
          <w:p w14:paraId="77E3FE1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7" w:type="dxa"/>
          </w:tcPr>
          <w:p w14:paraId="0096CB6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3406511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1619FF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4941DBEC" w14:textId="273AF3E1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5.98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7.830; -4.13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E9EB63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29C22345" w14:textId="5DFCFBC7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17CFD12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1A96A84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0C22B4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402C57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95F3AE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2564933B" w14:textId="0465F5E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5.829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7.685; -3.97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E70FEF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FF172D0" w14:textId="2D3E1B15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2C1B0BD9" w14:textId="77777777" w:rsidTr="006B20C0">
        <w:trPr>
          <w:trHeight w:val="134"/>
        </w:trPr>
        <w:tc>
          <w:tcPr>
            <w:tcW w:w="2268" w:type="dxa"/>
          </w:tcPr>
          <w:p w14:paraId="38498082" w14:textId="77777777" w:rsidR="003F7F1E" w:rsidRPr="00750CCA" w:rsidRDefault="003F7F1E" w:rsidP="003F7F1E">
            <w:pPr>
              <w:rPr>
                <w:b/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  <w:lang w:val="en-GB"/>
              </w:rPr>
              <w:t>Smoking = 1</w:t>
            </w:r>
          </w:p>
        </w:tc>
        <w:tc>
          <w:tcPr>
            <w:tcW w:w="1823" w:type="dxa"/>
          </w:tcPr>
          <w:p w14:paraId="76D3CEF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7" w:type="dxa"/>
          </w:tcPr>
          <w:p w14:paraId="36B8E95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EDBE32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4A62C6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76015D93" w14:textId="7346D8EC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47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843; 1.78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D6FD68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3685B1EA" w14:textId="558F8E42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482</w:t>
            </w:r>
          </w:p>
        </w:tc>
        <w:tc>
          <w:tcPr>
            <w:tcW w:w="305" w:type="dxa"/>
          </w:tcPr>
          <w:p w14:paraId="420732A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292FFA6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0A710C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43C3CD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5F7296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55FBFC5B" w14:textId="1EF648FA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39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921; 1.71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F0D01C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710A1D83" w14:textId="129400A1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556</w:t>
            </w:r>
          </w:p>
        </w:tc>
      </w:tr>
      <w:tr w:rsidR="003F7F1E" w:rsidRPr="00750CCA" w14:paraId="33976167" w14:textId="77777777" w:rsidTr="006B20C0">
        <w:trPr>
          <w:trHeight w:val="134"/>
        </w:trPr>
        <w:tc>
          <w:tcPr>
            <w:tcW w:w="2268" w:type="dxa"/>
          </w:tcPr>
          <w:p w14:paraId="24A254FB" w14:textId="77777777" w:rsidR="003F7F1E" w:rsidRPr="00750CCA" w:rsidRDefault="003F7F1E" w:rsidP="003F7F1E">
            <w:pPr>
              <w:rPr>
                <w:b/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Smoking = 2</w:t>
            </w:r>
          </w:p>
        </w:tc>
        <w:tc>
          <w:tcPr>
            <w:tcW w:w="1823" w:type="dxa"/>
          </w:tcPr>
          <w:p w14:paraId="02A2F02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7" w:type="dxa"/>
          </w:tcPr>
          <w:p w14:paraId="3FE4199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2CB7187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7317C5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107B2464" w14:textId="48CF0263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3.22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1.719; 4.72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F2FD88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993C3AF" w14:textId="0A7072DD" w:rsidR="003F7F1E" w:rsidRPr="00750CCA" w:rsidRDefault="004522D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44C6F35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1F71C6C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AE4151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4B09E7C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60E723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340CAE1" w14:textId="0AB8B239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2.97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1.452; 4.49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7B3C8D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772DD027" w14:textId="5B98E2C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51BD8F69" w14:textId="77777777" w:rsidTr="006B20C0">
        <w:trPr>
          <w:trHeight w:val="134"/>
        </w:trPr>
        <w:tc>
          <w:tcPr>
            <w:tcW w:w="2268" w:type="dxa"/>
          </w:tcPr>
          <w:p w14:paraId="5180825C" w14:textId="77777777" w:rsidR="003F7F1E" w:rsidRPr="00750CCA" w:rsidRDefault="003F7F1E" w:rsidP="003F7F1E">
            <w:pPr>
              <w:rPr>
                <w:b/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HSCL-25</w:t>
            </w:r>
          </w:p>
        </w:tc>
        <w:tc>
          <w:tcPr>
            <w:tcW w:w="1823" w:type="dxa"/>
          </w:tcPr>
          <w:p w14:paraId="4A15EA6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7" w:type="dxa"/>
          </w:tcPr>
          <w:p w14:paraId="45CD2E6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B79205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0DAB96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0207210D" w14:textId="0A11D8A1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68B9C8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1500D8B7" w14:textId="6327D48C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C869DA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335AD9D9" w14:textId="2C7BAF9C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3.68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1.688; 5.67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F642CE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011C6ACD" w14:textId="3954E9DA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3A39E0C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59706BB6" w14:textId="26462B7D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1.89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59; 3.83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8E1066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7BBE61DF" w14:textId="76609D5C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57</w:t>
            </w:r>
          </w:p>
        </w:tc>
      </w:tr>
      <w:tr w:rsidR="003F7F1E" w:rsidRPr="00750CCA" w14:paraId="1E6F0B33" w14:textId="77777777" w:rsidTr="006B20C0">
        <w:trPr>
          <w:trHeight w:val="134"/>
        </w:trPr>
        <w:tc>
          <w:tcPr>
            <w:tcW w:w="2268" w:type="dxa"/>
          </w:tcPr>
          <w:p w14:paraId="7033A275" w14:textId="77777777" w:rsidR="003F7F1E" w:rsidRPr="00750CCA" w:rsidRDefault="003F7F1E" w:rsidP="003F7F1E">
            <w:pPr>
              <w:rPr>
                <w:i/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Comorbidity = 1</w:t>
            </w:r>
          </w:p>
        </w:tc>
        <w:tc>
          <w:tcPr>
            <w:tcW w:w="1823" w:type="dxa"/>
          </w:tcPr>
          <w:p w14:paraId="07EC514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7" w:type="dxa"/>
          </w:tcPr>
          <w:p w14:paraId="0FF5C9B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3480D3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E2F65A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5B5C52E5" w14:textId="291A6E8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FE50C1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110E5DC0" w14:textId="69B03CD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F2F3EA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28282F4" w14:textId="11BE7861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3.15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1.082; 5.22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3E683C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D5B8CBF" w14:textId="481C4066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3</w:t>
            </w:r>
          </w:p>
        </w:tc>
        <w:tc>
          <w:tcPr>
            <w:tcW w:w="305" w:type="dxa"/>
          </w:tcPr>
          <w:p w14:paraId="5C333F1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350969E5" w14:textId="1497BC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81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1.220; 2.853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53043A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7A0C9EA" w14:textId="401C6E9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432</w:t>
            </w:r>
          </w:p>
        </w:tc>
      </w:tr>
      <w:tr w:rsidR="003F7F1E" w:rsidRPr="00750CCA" w14:paraId="6B098E20" w14:textId="77777777" w:rsidTr="006B20C0">
        <w:trPr>
          <w:trHeight w:val="134"/>
        </w:trPr>
        <w:tc>
          <w:tcPr>
            <w:tcW w:w="2268" w:type="dxa"/>
          </w:tcPr>
          <w:p w14:paraId="250D5A4D" w14:textId="77777777" w:rsidR="003F7F1E" w:rsidRPr="00750CCA" w:rsidRDefault="003F7F1E" w:rsidP="003F7F1E">
            <w:pPr>
              <w:rPr>
                <w:i/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Medication = 1</w:t>
            </w:r>
          </w:p>
        </w:tc>
        <w:tc>
          <w:tcPr>
            <w:tcW w:w="1823" w:type="dxa"/>
          </w:tcPr>
          <w:p w14:paraId="0C4E0D5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7" w:type="dxa"/>
          </w:tcPr>
          <w:p w14:paraId="2962CCD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E597F8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A7EC1C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4BDBBCD0" w14:textId="385566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7E75E2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1213581C" w14:textId="760EFEE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B27D32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11DC8D16" w14:textId="73DF2418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39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1.281; 2.06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51D398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D346374" w14:textId="58667971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645</w:t>
            </w:r>
          </w:p>
        </w:tc>
        <w:tc>
          <w:tcPr>
            <w:tcW w:w="305" w:type="dxa"/>
          </w:tcPr>
          <w:p w14:paraId="3DD8459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2CF178C9" w14:textId="7838C661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74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2.368; 0.88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6B377D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E0904C9" w14:textId="0763EB48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371</w:t>
            </w:r>
          </w:p>
        </w:tc>
      </w:tr>
      <w:tr w:rsidR="006B20C0" w:rsidRPr="00750CCA" w14:paraId="6DC59869" w14:textId="77777777" w:rsidTr="006B20C0">
        <w:trPr>
          <w:trHeight w:val="134"/>
        </w:trPr>
        <w:tc>
          <w:tcPr>
            <w:tcW w:w="2268" w:type="dxa"/>
          </w:tcPr>
          <w:p w14:paraId="689E4C3F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823" w:type="dxa"/>
          </w:tcPr>
          <w:p w14:paraId="1BDFF903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7" w:type="dxa"/>
          </w:tcPr>
          <w:p w14:paraId="7A609FAF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7DAF43C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5D87EC8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6D84A874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53F5644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39DD2660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4160923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C6982DF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6CE61EE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68FB4C9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2176E3F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57ED17AA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DB1B81E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5F11BD5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</w:tr>
      <w:tr w:rsidR="006B20C0" w:rsidRPr="00750CCA" w14:paraId="38627AC9" w14:textId="77777777" w:rsidTr="006B20C0">
        <w:trPr>
          <w:trHeight w:val="134"/>
        </w:trPr>
        <w:tc>
          <w:tcPr>
            <w:tcW w:w="2268" w:type="dxa"/>
          </w:tcPr>
          <w:p w14:paraId="5074F2C6" w14:textId="77777777" w:rsidR="006B20C0" w:rsidRPr="00750CCA" w:rsidRDefault="006B20C0" w:rsidP="006B20C0">
            <w:pPr>
              <w:rPr>
                <w:i/>
                <w:sz w:val="18"/>
                <w:szCs w:val="20"/>
                <w:lang w:val="en-GB"/>
              </w:rPr>
            </w:pPr>
            <w:r w:rsidRPr="00750CCA">
              <w:rPr>
                <w:b/>
                <w:sz w:val="18"/>
                <w:szCs w:val="20"/>
                <w:lang w:val="en-GB"/>
              </w:rPr>
              <w:t>Outcome: HR, standing</w:t>
            </w:r>
          </w:p>
        </w:tc>
        <w:tc>
          <w:tcPr>
            <w:tcW w:w="1823" w:type="dxa"/>
          </w:tcPr>
          <w:p w14:paraId="31926EDF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7" w:type="dxa"/>
          </w:tcPr>
          <w:p w14:paraId="59B42BCA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7000C8DC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9269003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076FB91B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41CF781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65000A1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635087E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3B9381BF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4E54A2A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0B5AF591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B8B7A04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70D4CA16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E5997A4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E1B4CEA" w14:textId="77777777" w:rsidR="006B20C0" w:rsidRPr="00750CCA" w:rsidRDefault="006B20C0" w:rsidP="006B20C0">
            <w:pPr>
              <w:rPr>
                <w:sz w:val="18"/>
                <w:szCs w:val="20"/>
                <w:lang w:val="en-GB"/>
              </w:rPr>
            </w:pPr>
          </w:p>
        </w:tc>
      </w:tr>
      <w:tr w:rsidR="003F7F1E" w:rsidRPr="00750CCA" w14:paraId="5DA2DB96" w14:textId="77777777" w:rsidTr="006B20C0">
        <w:trPr>
          <w:trHeight w:val="134"/>
        </w:trPr>
        <w:tc>
          <w:tcPr>
            <w:tcW w:w="2268" w:type="dxa"/>
          </w:tcPr>
          <w:p w14:paraId="350D3954" w14:textId="7D53BC3E" w:rsidR="003F7F1E" w:rsidRPr="00750CCA" w:rsidRDefault="003F7F1E" w:rsidP="003F7F1E">
            <w:pPr>
              <w:rPr>
                <w:i/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NRS</w:t>
            </w:r>
          </w:p>
        </w:tc>
        <w:tc>
          <w:tcPr>
            <w:tcW w:w="2150" w:type="dxa"/>
            <w:gridSpan w:val="2"/>
          </w:tcPr>
          <w:p w14:paraId="575D09DB" w14:textId="106A3C1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46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209; 0.71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899" w:type="dxa"/>
          </w:tcPr>
          <w:p w14:paraId="274FF532" w14:textId="4F6CC396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417E427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23C813F7" w14:textId="3AA860B8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27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030; 0.52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DB2AA9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A467396" w14:textId="022025AF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28</w:t>
            </w:r>
          </w:p>
        </w:tc>
        <w:tc>
          <w:tcPr>
            <w:tcW w:w="305" w:type="dxa"/>
          </w:tcPr>
          <w:p w14:paraId="5BCD257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68226C17" w14:textId="28CD1FA7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37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121; 0.629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B999AD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ED677A3" w14:textId="648420EC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4</w:t>
            </w:r>
          </w:p>
        </w:tc>
        <w:tc>
          <w:tcPr>
            <w:tcW w:w="305" w:type="dxa"/>
          </w:tcPr>
          <w:p w14:paraId="24B864E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5103F711" w14:textId="30CE0701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23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14; 0.48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02A186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09F6D700" w14:textId="44DE4C3B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64</w:t>
            </w:r>
          </w:p>
        </w:tc>
      </w:tr>
      <w:tr w:rsidR="003F7F1E" w:rsidRPr="00750CCA" w14:paraId="3EF8D073" w14:textId="77777777" w:rsidTr="006B20C0">
        <w:trPr>
          <w:trHeight w:val="134"/>
        </w:trPr>
        <w:tc>
          <w:tcPr>
            <w:tcW w:w="2268" w:type="dxa"/>
          </w:tcPr>
          <w:p w14:paraId="4BCEF95C" w14:textId="77777777" w:rsidR="003F7F1E" w:rsidRPr="00750CCA" w:rsidRDefault="003F7F1E" w:rsidP="003F7F1E">
            <w:pPr>
              <w:rPr>
                <w:i/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BMI</w:t>
            </w:r>
          </w:p>
        </w:tc>
        <w:tc>
          <w:tcPr>
            <w:tcW w:w="2150" w:type="dxa"/>
            <w:gridSpan w:val="2"/>
          </w:tcPr>
          <w:p w14:paraId="5E411F8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0363677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7852FE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6B8A7093" w14:textId="003DF847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33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179; 0.49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90DAD3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CB9F8F5" w14:textId="3DE6CD51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6590A5C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79345D7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8F1A0F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8B86F8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69A90E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22B62DD0" w14:textId="614A069A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35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185; 0.51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2083F1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168DD26" w14:textId="0C91D191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5726952A" w14:textId="77777777" w:rsidTr="006B20C0">
        <w:trPr>
          <w:trHeight w:val="134"/>
        </w:trPr>
        <w:tc>
          <w:tcPr>
            <w:tcW w:w="2268" w:type="dxa"/>
          </w:tcPr>
          <w:p w14:paraId="6A6196DA" w14:textId="77777777" w:rsidR="003F7F1E" w:rsidRPr="00750CCA" w:rsidRDefault="003F7F1E" w:rsidP="003F7F1E">
            <w:pPr>
              <w:rPr>
                <w:i/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1</w:t>
            </w:r>
          </w:p>
        </w:tc>
        <w:tc>
          <w:tcPr>
            <w:tcW w:w="1823" w:type="dxa"/>
          </w:tcPr>
          <w:p w14:paraId="3CE5298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7" w:type="dxa"/>
          </w:tcPr>
          <w:p w14:paraId="3E77BF7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12F92FB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CA95AF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0814D3B7" w14:textId="522BE616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1.94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3.774; -0.11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20AB65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10015364" w14:textId="18F01B68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38</w:t>
            </w:r>
          </w:p>
        </w:tc>
        <w:tc>
          <w:tcPr>
            <w:tcW w:w="305" w:type="dxa"/>
          </w:tcPr>
          <w:p w14:paraId="1DE8D08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793F96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2D28BC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24A0C9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DD1E3E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182025A7" w14:textId="5B2FD6AC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1.72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3.557; 0.113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451354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A750AA7" w14:textId="1C1072C0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66</w:t>
            </w:r>
          </w:p>
        </w:tc>
      </w:tr>
      <w:tr w:rsidR="003F7F1E" w:rsidRPr="00750CCA" w14:paraId="325F0E48" w14:textId="77777777" w:rsidTr="006B20C0">
        <w:trPr>
          <w:trHeight w:val="134"/>
        </w:trPr>
        <w:tc>
          <w:tcPr>
            <w:tcW w:w="2268" w:type="dxa"/>
          </w:tcPr>
          <w:p w14:paraId="7E3546B1" w14:textId="77777777" w:rsidR="003F7F1E" w:rsidRPr="00750CCA" w:rsidRDefault="003F7F1E" w:rsidP="003F7F1E">
            <w:pPr>
              <w:rPr>
                <w:i/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2</w:t>
            </w:r>
          </w:p>
        </w:tc>
        <w:tc>
          <w:tcPr>
            <w:tcW w:w="1823" w:type="dxa"/>
          </w:tcPr>
          <w:p w14:paraId="5CE5FDB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27" w:type="dxa"/>
          </w:tcPr>
          <w:p w14:paraId="7E435AC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78FE637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23A26F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1BF6ADA0" w14:textId="4A14C94E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4.25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5.872; -2.63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16F945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10999BF4" w14:textId="32096418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70009FC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62FE81B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8C31D0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03D5D5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D32137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6520AB2B" w14:textId="0F19DB1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4.13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5.760; -2.51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15377A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A21EBC7" w14:textId="208CAAFB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48AF190B" w14:textId="77777777" w:rsidTr="006B20C0">
        <w:trPr>
          <w:trHeight w:val="134"/>
        </w:trPr>
        <w:tc>
          <w:tcPr>
            <w:tcW w:w="2268" w:type="dxa"/>
          </w:tcPr>
          <w:p w14:paraId="03B3A39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 xml:space="preserve">LTPA = </w:t>
            </w:r>
            <w:r w:rsidRPr="00750CC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50" w:type="dxa"/>
            <w:gridSpan w:val="2"/>
          </w:tcPr>
          <w:p w14:paraId="1D97C3F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2462BC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90A68F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5F69358D" w14:textId="1B16E9C4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6.27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8.356; -4.19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238450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23BDF3F8" w14:textId="349FF49B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4945285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7D28803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5CCBC0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6A56ACA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A2AD83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78B58361" w14:textId="4233B0CF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6.12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8.207; -4.03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67E126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0D95D8E9" w14:textId="720F3B7F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10B3279C" w14:textId="77777777" w:rsidTr="006B20C0">
        <w:trPr>
          <w:trHeight w:val="134"/>
        </w:trPr>
        <w:tc>
          <w:tcPr>
            <w:tcW w:w="2268" w:type="dxa"/>
          </w:tcPr>
          <w:p w14:paraId="00608FE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  <w:lang w:val="en-GB"/>
              </w:rPr>
              <w:t>Smoking = 1</w:t>
            </w:r>
          </w:p>
        </w:tc>
        <w:tc>
          <w:tcPr>
            <w:tcW w:w="2150" w:type="dxa"/>
            <w:gridSpan w:val="2"/>
          </w:tcPr>
          <w:p w14:paraId="137CEFF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3B0E1A1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70CB4C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2D7F9447" w14:textId="6FF6CBCE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54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938; 2.02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2682FC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1FE944E" w14:textId="45A9E972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473</w:t>
            </w:r>
          </w:p>
        </w:tc>
        <w:tc>
          <w:tcPr>
            <w:tcW w:w="305" w:type="dxa"/>
          </w:tcPr>
          <w:p w14:paraId="5E8C3D1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4510838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591D82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671D7C3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1346C4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32BCA00" w14:textId="0A3EEB1D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46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1.020; 1.94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1F1179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922375F" w14:textId="338A3A5F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542</w:t>
            </w:r>
          </w:p>
        </w:tc>
      </w:tr>
      <w:tr w:rsidR="003F7F1E" w:rsidRPr="00750CCA" w14:paraId="43793601" w14:textId="77777777" w:rsidTr="006B20C0">
        <w:trPr>
          <w:trHeight w:val="134"/>
        </w:trPr>
        <w:tc>
          <w:tcPr>
            <w:tcW w:w="2268" w:type="dxa"/>
          </w:tcPr>
          <w:p w14:paraId="440334F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Smoking = 2</w:t>
            </w:r>
          </w:p>
        </w:tc>
        <w:tc>
          <w:tcPr>
            <w:tcW w:w="2150" w:type="dxa"/>
            <w:gridSpan w:val="2"/>
          </w:tcPr>
          <w:p w14:paraId="4A13781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7F1EE9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75A8BC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77B0BC89" w14:textId="4CB83A94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3.248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1.556; 4.94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23DC7E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272AFE1A" w14:textId="5E876E2F" w:rsidR="003F7F1E" w:rsidRPr="00750CCA" w:rsidRDefault="008952CB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3762F7B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6AC64A9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428B9F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3973A95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533B88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C3A2785" w14:textId="3172E90E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2.91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1.205; 4.623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E0B006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71BE050" w14:textId="594FA48B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1</w:t>
            </w:r>
          </w:p>
        </w:tc>
      </w:tr>
      <w:tr w:rsidR="003F7F1E" w:rsidRPr="00750CCA" w14:paraId="1DAF6306" w14:textId="77777777" w:rsidTr="006B20C0">
        <w:trPr>
          <w:trHeight w:val="134"/>
        </w:trPr>
        <w:tc>
          <w:tcPr>
            <w:tcW w:w="2268" w:type="dxa"/>
          </w:tcPr>
          <w:p w14:paraId="1C198F2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HSCL-25</w:t>
            </w:r>
          </w:p>
        </w:tc>
        <w:tc>
          <w:tcPr>
            <w:tcW w:w="2150" w:type="dxa"/>
            <w:gridSpan w:val="2"/>
          </w:tcPr>
          <w:p w14:paraId="1B953C8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74103A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436F9D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6C1C49FB" w14:textId="0027F21A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44F12F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3896DC5B" w14:textId="43F098EF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E904E0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510D1FA7" w14:textId="2871C924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4.30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2.102; 6.51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F8438B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0E807F4D" w14:textId="7CC90194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72A0771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11050665" w14:textId="5DBDD731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2.639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447; 4.83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8D3192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25789315" w14:textId="5C48E5B6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18</w:t>
            </w:r>
          </w:p>
        </w:tc>
      </w:tr>
      <w:tr w:rsidR="003F7F1E" w:rsidRPr="00750CCA" w14:paraId="3342C0B1" w14:textId="77777777" w:rsidTr="006B20C0">
        <w:trPr>
          <w:trHeight w:val="134"/>
        </w:trPr>
        <w:tc>
          <w:tcPr>
            <w:tcW w:w="2268" w:type="dxa"/>
          </w:tcPr>
          <w:p w14:paraId="6C76A13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Comorbidity = 1</w:t>
            </w:r>
          </w:p>
        </w:tc>
        <w:tc>
          <w:tcPr>
            <w:tcW w:w="2150" w:type="dxa"/>
            <w:gridSpan w:val="2"/>
          </w:tcPr>
          <w:p w14:paraId="1E13922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FD992B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8DD6B9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31745672" w14:textId="12FC3BD5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72512C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44F35F0" w14:textId="177F8ACB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DD50E8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619A4E4B" w14:textId="1CC912E6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2.34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049; 4.63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7BA6E8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462E5435" w14:textId="4C111677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45</w:t>
            </w:r>
          </w:p>
        </w:tc>
        <w:tc>
          <w:tcPr>
            <w:tcW w:w="305" w:type="dxa"/>
          </w:tcPr>
          <w:p w14:paraId="7A614D2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1D960C2" w14:textId="761AA14F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588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1.702; 2.87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B619D9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AE661CD" w14:textId="381D2D2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615</w:t>
            </w:r>
          </w:p>
        </w:tc>
      </w:tr>
      <w:tr w:rsidR="003F7F1E" w:rsidRPr="00750CCA" w14:paraId="776DC68A" w14:textId="77777777" w:rsidTr="006B20C0">
        <w:trPr>
          <w:trHeight w:val="134"/>
        </w:trPr>
        <w:tc>
          <w:tcPr>
            <w:tcW w:w="2268" w:type="dxa"/>
          </w:tcPr>
          <w:p w14:paraId="22E71EF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Medication = 1</w:t>
            </w:r>
          </w:p>
        </w:tc>
        <w:tc>
          <w:tcPr>
            <w:tcW w:w="2150" w:type="dxa"/>
            <w:gridSpan w:val="2"/>
          </w:tcPr>
          <w:p w14:paraId="179AD8D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2A7CBEE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EB3F91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29669230" w14:textId="3EEB3EB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F02F7D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FEA694B" w14:textId="7190110E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ED61D9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6739FE4C" w14:textId="228B5B9A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1.15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3.004; 0.69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6DD9EA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6F1C1580" w14:textId="46BFDBB7" w:rsidR="003F7F1E" w:rsidRPr="00750CCA" w:rsidRDefault="003022C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221</w:t>
            </w:r>
          </w:p>
        </w:tc>
        <w:tc>
          <w:tcPr>
            <w:tcW w:w="305" w:type="dxa"/>
          </w:tcPr>
          <w:p w14:paraId="2371CF7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60315E73" w14:textId="2D11C0FA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1.98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3.808; -0.15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101478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0921F983" w14:textId="6BD866C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34</w:t>
            </w:r>
          </w:p>
        </w:tc>
      </w:tr>
      <w:tr w:rsidR="003F7F1E" w:rsidRPr="00750CCA" w14:paraId="428F967B" w14:textId="77777777" w:rsidTr="006B20C0">
        <w:trPr>
          <w:trHeight w:val="134"/>
        </w:trPr>
        <w:tc>
          <w:tcPr>
            <w:tcW w:w="2268" w:type="dxa"/>
          </w:tcPr>
          <w:p w14:paraId="4966A5E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150" w:type="dxa"/>
            <w:gridSpan w:val="2"/>
          </w:tcPr>
          <w:p w14:paraId="01F8507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2E329C4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6A1FD2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6F78A15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1D29C5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7C37FE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20EAEC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38536A9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32DD66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4088528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8D264E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A75A85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EC7005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3641BE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</w:tr>
      <w:tr w:rsidR="003F7F1E" w:rsidRPr="00750CCA" w14:paraId="427F0CE4" w14:textId="77777777" w:rsidTr="006B20C0">
        <w:trPr>
          <w:trHeight w:val="134"/>
        </w:trPr>
        <w:tc>
          <w:tcPr>
            <w:tcW w:w="2268" w:type="dxa"/>
          </w:tcPr>
          <w:p w14:paraId="198CC88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b/>
                <w:sz w:val="18"/>
                <w:szCs w:val="20"/>
                <w:lang w:val="en-GB"/>
              </w:rPr>
              <w:t xml:space="preserve">Outcome: </w:t>
            </w:r>
            <w:proofErr w:type="spellStart"/>
            <w:r w:rsidRPr="00750CCA">
              <w:rPr>
                <w:b/>
                <w:sz w:val="18"/>
                <w:szCs w:val="20"/>
                <w:lang w:val="en-GB"/>
              </w:rPr>
              <w:t>rMSSD</w:t>
            </w:r>
            <w:proofErr w:type="spellEnd"/>
            <w:r w:rsidRPr="00750CCA">
              <w:rPr>
                <w:b/>
                <w:sz w:val="18"/>
                <w:szCs w:val="20"/>
                <w:lang w:val="en-GB"/>
              </w:rPr>
              <w:t>, seated</w:t>
            </w:r>
          </w:p>
        </w:tc>
        <w:tc>
          <w:tcPr>
            <w:tcW w:w="2150" w:type="dxa"/>
            <w:gridSpan w:val="2"/>
          </w:tcPr>
          <w:p w14:paraId="48F670D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3154852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28441B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76D9030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E57358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72AD8F9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769ED4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5C0351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9C0FEE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3BFFDE6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204D4C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6E631C8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B4A18C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14A614F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</w:tr>
      <w:tr w:rsidR="003F7F1E" w:rsidRPr="00750CCA" w14:paraId="6D66C0E7" w14:textId="77777777" w:rsidTr="006B20C0">
        <w:trPr>
          <w:trHeight w:val="134"/>
        </w:trPr>
        <w:tc>
          <w:tcPr>
            <w:tcW w:w="2268" w:type="dxa"/>
          </w:tcPr>
          <w:p w14:paraId="1F1E5368" w14:textId="3C583FDF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NRS</w:t>
            </w:r>
          </w:p>
        </w:tc>
        <w:tc>
          <w:tcPr>
            <w:tcW w:w="2150" w:type="dxa"/>
            <w:gridSpan w:val="2"/>
          </w:tcPr>
          <w:p w14:paraId="697288AE" w14:textId="304DC8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2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36; -0.01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899" w:type="dxa"/>
          </w:tcPr>
          <w:p w14:paraId="69F27B7C" w14:textId="5CBA36EB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1678430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1EB11EFE" w14:textId="157E987D" w:rsidR="003F7F1E" w:rsidRPr="00750CCA" w:rsidRDefault="00C86C0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1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23; -0.00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BFEC4E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7D38D9B" w14:textId="3C604722" w:rsidR="003F7F1E" w:rsidRPr="00750CCA" w:rsidRDefault="00C86C0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44</w:t>
            </w:r>
          </w:p>
        </w:tc>
        <w:tc>
          <w:tcPr>
            <w:tcW w:w="305" w:type="dxa"/>
          </w:tcPr>
          <w:p w14:paraId="19EC510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19EDF5C1" w14:textId="60DB497E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2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32; -0.00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8F9B00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DE2B7E2" w14:textId="6EBE9E03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1</w:t>
            </w:r>
          </w:p>
        </w:tc>
        <w:tc>
          <w:tcPr>
            <w:tcW w:w="305" w:type="dxa"/>
          </w:tcPr>
          <w:p w14:paraId="7DB553E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3060E065" w14:textId="186F5FCE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1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23; 0.00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F8D58F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C99A549" w14:textId="1557BB9C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64</w:t>
            </w:r>
          </w:p>
        </w:tc>
      </w:tr>
      <w:tr w:rsidR="003F7F1E" w:rsidRPr="00750CCA" w14:paraId="09057E19" w14:textId="77777777" w:rsidTr="006B20C0">
        <w:trPr>
          <w:trHeight w:val="134"/>
        </w:trPr>
        <w:tc>
          <w:tcPr>
            <w:tcW w:w="2268" w:type="dxa"/>
          </w:tcPr>
          <w:p w14:paraId="1A034087" w14:textId="77777777" w:rsidR="003F7F1E" w:rsidRPr="00750CCA" w:rsidRDefault="003F7F1E" w:rsidP="003F7F1E">
            <w:pPr>
              <w:rPr>
                <w:i/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BMI</w:t>
            </w:r>
          </w:p>
        </w:tc>
        <w:tc>
          <w:tcPr>
            <w:tcW w:w="2150" w:type="dxa"/>
            <w:gridSpan w:val="2"/>
          </w:tcPr>
          <w:p w14:paraId="09CF300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C71F36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A938A1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39265054" w14:textId="3F54FFE2" w:rsidR="003F7F1E" w:rsidRPr="00750CCA" w:rsidRDefault="00C86C0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3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40; -0.02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DE47F8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11FD5628" w14:textId="11AB00A7" w:rsidR="003F7F1E" w:rsidRPr="00750CCA" w:rsidRDefault="00C86C0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3EDEF68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AA4632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F7C74E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449EBD4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8D03F7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81E5BB8" w14:textId="26B71130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3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40; -0.02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FB165E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239E3FE2" w14:textId="179F7410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5E5FF005" w14:textId="77777777" w:rsidTr="006B20C0">
        <w:trPr>
          <w:trHeight w:val="134"/>
        </w:trPr>
        <w:tc>
          <w:tcPr>
            <w:tcW w:w="2268" w:type="dxa"/>
          </w:tcPr>
          <w:p w14:paraId="32C3330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1</w:t>
            </w:r>
          </w:p>
        </w:tc>
        <w:tc>
          <w:tcPr>
            <w:tcW w:w="2150" w:type="dxa"/>
            <w:gridSpan w:val="2"/>
          </w:tcPr>
          <w:p w14:paraId="0588E13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F33EC3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5FADF6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7458C349" w14:textId="25622374" w:rsidR="003F7F1E" w:rsidRPr="00750CCA" w:rsidRDefault="00C86C0F" w:rsidP="00C86C0F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10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016; 0.18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C48BE0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DB006B6" w14:textId="463D62E6" w:rsidR="003F7F1E" w:rsidRPr="00750CCA" w:rsidRDefault="00C86C0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19</w:t>
            </w:r>
          </w:p>
        </w:tc>
        <w:tc>
          <w:tcPr>
            <w:tcW w:w="305" w:type="dxa"/>
          </w:tcPr>
          <w:p w14:paraId="44FE55F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6C3513D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B46E58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9E0AF1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BA98B3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724E03F5" w14:textId="58848A8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10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014; 0.18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5FAC57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70754834" w14:textId="6FB4353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22</w:t>
            </w:r>
          </w:p>
        </w:tc>
      </w:tr>
      <w:tr w:rsidR="003F7F1E" w:rsidRPr="00750CCA" w14:paraId="74F9BDC5" w14:textId="77777777" w:rsidTr="006B20C0">
        <w:trPr>
          <w:trHeight w:val="134"/>
        </w:trPr>
        <w:tc>
          <w:tcPr>
            <w:tcW w:w="2268" w:type="dxa"/>
          </w:tcPr>
          <w:p w14:paraId="2187D6D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2</w:t>
            </w:r>
          </w:p>
        </w:tc>
        <w:tc>
          <w:tcPr>
            <w:tcW w:w="2150" w:type="dxa"/>
            <w:gridSpan w:val="2"/>
          </w:tcPr>
          <w:p w14:paraId="7349ECF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7613B68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D4E8FA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79E979BD" w14:textId="1F3CC4A4" w:rsidR="003F7F1E" w:rsidRPr="00750CCA" w:rsidRDefault="00C86C0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17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098; 0.249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CF04EE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7A0FEEDF" w14:textId="146BAF8F" w:rsidR="003F7F1E" w:rsidRPr="00750CCA" w:rsidRDefault="00C86C0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504BE3F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A7627D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1E44A0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DF8312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5836E5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6E2C6454" w14:textId="24A0DF4E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17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094; 0.24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811E63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21B9EE5A" w14:textId="406E9A7F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03A53736" w14:textId="77777777" w:rsidTr="006B20C0">
        <w:trPr>
          <w:trHeight w:val="134"/>
        </w:trPr>
        <w:tc>
          <w:tcPr>
            <w:tcW w:w="2268" w:type="dxa"/>
          </w:tcPr>
          <w:p w14:paraId="2BF22EE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 xml:space="preserve">LTPA = </w:t>
            </w:r>
            <w:r w:rsidRPr="00750CC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50" w:type="dxa"/>
            <w:gridSpan w:val="2"/>
          </w:tcPr>
          <w:p w14:paraId="04FECD0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3E0D6A3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3B017B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358BBF79" w14:textId="7C2FEE43" w:rsidR="003F7F1E" w:rsidRPr="00750CCA" w:rsidRDefault="00C86C0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27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179; 0.373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D3D4A9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3626CB3" w14:textId="237E705F" w:rsidR="003F7F1E" w:rsidRPr="00750CCA" w:rsidRDefault="00C86C0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31F0E89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216DED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26FA19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4F97F72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3F0777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B23FF34" w14:textId="53E6EB28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27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174; 0.369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F0221B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0FD5442D" w14:textId="7F4AED99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3EBCCF16" w14:textId="77777777" w:rsidTr="006B20C0">
        <w:trPr>
          <w:trHeight w:val="134"/>
        </w:trPr>
        <w:tc>
          <w:tcPr>
            <w:tcW w:w="2268" w:type="dxa"/>
          </w:tcPr>
          <w:p w14:paraId="7443C35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  <w:lang w:val="en-GB"/>
              </w:rPr>
              <w:t>Smoking = 1</w:t>
            </w:r>
          </w:p>
        </w:tc>
        <w:tc>
          <w:tcPr>
            <w:tcW w:w="2150" w:type="dxa"/>
            <w:gridSpan w:val="2"/>
          </w:tcPr>
          <w:p w14:paraId="66A8FD2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7C057FD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A06226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5863F987" w14:textId="6F43D87F" w:rsidR="003F7F1E" w:rsidRPr="00750CCA" w:rsidRDefault="00C86C0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2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90; 0.04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E689DF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E80D21D" w14:textId="3E202AE8" w:rsidR="003F7F1E" w:rsidRPr="00750CCA" w:rsidRDefault="00C86C0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544</w:t>
            </w:r>
          </w:p>
        </w:tc>
        <w:tc>
          <w:tcPr>
            <w:tcW w:w="305" w:type="dxa"/>
          </w:tcPr>
          <w:p w14:paraId="0F09840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7B1A735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0C8451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E0F9E3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836289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70BFAC39" w14:textId="5269F2C3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19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89; 0.05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43F0D9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01F8BECF" w14:textId="79611F1A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583</w:t>
            </w:r>
          </w:p>
        </w:tc>
      </w:tr>
      <w:tr w:rsidR="003F7F1E" w:rsidRPr="00750CCA" w14:paraId="22D7CA32" w14:textId="77777777" w:rsidTr="006B20C0">
        <w:trPr>
          <w:trHeight w:val="134"/>
        </w:trPr>
        <w:tc>
          <w:tcPr>
            <w:tcW w:w="2268" w:type="dxa"/>
          </w:tcPr>
          <w:p w14:paraId="6C61483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Smoking = 2</w:t>
            </w:r>
          </w:p>
        </w:tc>
        <w:tc>
          <w:tcPr>
            <w:tcW w:w="2150" w:type="dxa"/>
            <w:gridSpan w:val="2"/>
          </w:tcPr>
          <w:p w14:paraId="6B1BA8C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1F2631C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74FAF2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66FE3BAF" w14:textId="33D786AB" w:rsidR="003F7F1E" w:rsidRPr="00750CCA" w:rsidRDefault="00C86C0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5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29; -0.07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244995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CBB869B" w14:textId="567D70F6" w:rsidR="003F7F1E" w:rsidRPr="00750CCA" w:rsidRDefault="00C86C0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2127C6A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DFC75B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93CDC2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ED6828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65993D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558A4892" w14:textId="776ADB0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4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27; -0.06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50EE73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17C95BE9" w14:textId="7B62DFD8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5C60EE56" w14:textId="77777777" w:rsidTr="006B20C0">
        <w:trPr>
          <w:trHeight w:val="134"/>
        </w:trPr>
        <w:tc>
          <w:tcPr>
            <w:tcW w:w="2268" w:type="dxa"/>
          </w:tcPr>
          <w:p w14:paraId="4B749DC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HSCL-25</w:t>
            </w:r>
          </w:p>
        </w:tc>
        <w:tc>
          <w:tcPr>
            <w:tcW w:w="2150" w:type="dxa"/>
            <w:gridSpan w:val="2"/>
          </w:tcPr>
          <w:p w14:paraId="53D4DAC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27DA63E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036892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47396667" w14:textId="60A3B0DD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01A5C3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E501681" w14:textId="7DFCA71B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17BFDA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7CBEA6A5" w14:textId="7BD52FA4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2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31; -0.02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90BF61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AEC846F" w14:textId="7C8858FF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19</w:t>
            </w:r>
          </w:p>
        </w:tc>
        <w:tc>
          <w:tcPr>
            <w:tcW w:w="305" w:type="dxa"/>
          </w:tcPr>
          <w:p w14:paraId="7EA1530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DFA9F3E" w14:textId="3B61B0D9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3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40; 0.06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2BBB87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6A03D6A" w14:textId="68EA55EF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477</w:t>
            </w:r>
          </w:p>
        </w:tc>
      </w:tr>
      <w:tr w:rsidR="003F7F1E" w:rsidRPr="00750CCA" w14:paraId="7C2FDAFD" w14:textId="77777777" w:rsidTr="006B20C0">
        <w:trPr>
          <w:trHeight w:val="134"/>
        </w:trPr>
        <w:tc>
          <w:tcPr>
            <w:tcW w:w="2268" w:type="dxa"/>
          </w:tcPr>
          <w:p w14:paraId="0DA4497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Comorbidity = 1</w:t>
            </w:r>
          </w:p>
        </w:tc>
        <w:tc>
          <w:tcPr>
            <w:tcW w:w="2150" w:type="dxa"/>
            <w:gridSpan w:val="2"/>
          </w:tcPr>
          <w:p w14:paraId="72A3F7A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175FD6A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2BB4FA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76EB012B" w14:textId="5C2E6A10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098D07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7182838D" w14:textId="02C50A72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6FDB10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3D7C6C13" w14:textId="454D0D40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19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28; -0.01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94AE04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88AF9A7" w14:textId="64AF8085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32</w:t>
            </w:r>
          </w:p>
        </w:tc>
        <w:tc>
          <w:tcPr>
            <w:tcW w:w="305" w:type="dxa"/>
          </w:tcPr>
          <w:p w14:paraId="0698712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2139DE2E" w14:textId="47715661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0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01; 0.113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40D4B9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4D1A11F6" w14:textId="3751634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911</w:t>
            </w:r>
          </w:p>
        </w:tc>
      </w:tr>
      <w:tr w:rsidR="003F7F1E" w:rsidRPr="00750CCA" w14:paraId="41B60A32" w14:textId="77777777" w:rsidTr="006B20C0">
        <w:trPr>
          <w:trHeight w:val="134"/>
        </w:trPr>
        <w:tc>
          <w:tcPr>
            <w:tcW w:w="2268" w:type="dxa"/>
          </w:tcPr>
          <w:p w14:paraId="52F106D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Medication = 1</w:t>
            </w:r>
          </w:p>
        </w:tc>
        <w:tc>
          <w:tcPr>
            <w:tcW w:w="2150" w:type="dxa"/>
            <w:gridSpan w:val="2"/>
          </w:tcPr>
          <w:p w14:paraId="039FFB0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2B6D6F9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05DE07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4C7950C8" w14:textId="72465818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51CE5C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20A86E1F" w14:textId="7BA7DFEC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89558C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147BA901" w14:textId="7320EE95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89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76; -0.00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70F559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2546876" w14:textId="788E77CC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48</w:t>
            </w:r>
          </w:p>
        </w:tc>
        <w:tc>
          <w:tcPr>
            <w:tcW w:w="305" w:type="dxa"/>
          </w:tcPr>
          <w:p w14:paraId="0B385D7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C65AB72" w14:textId="793D6FF9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28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13; 0.05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36EDD6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F30799B" w14:textId="7CA6A693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526</w:t>
            </w:r>
          </w:p>
        </w:tc>
      </w:tr>
      <w:tr w:rsidR="003F7F1E" w:rsidRPr="00750CCA" w14:paraId="684EF5DA" w14:textId="77777777" w:rsidTr="006B20C0">
        <w:trPr>
          <w:trHeight w:val="134"/>
        </w:trPr>
        <w:tc>
          <w:tcPr>
            <w:tcW w:w="2268" w:type="dxa"/>
          </w:tcPr>
          <w:p w14:paraId="7FB206A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150" w:type="dxa"/>
            <w:gridSpan w:val="2"/>
          </w:tcPr>
          <w:p w14:paraId="6BB6942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565F7C4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82EB7D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234F47A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37C093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387A440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59040C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4A118DF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E7F689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8DC1D0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F51996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87645A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C5A031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435356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</w:tr>
      <w:tr w:rsidR="003F7F1E" w:rsidRPr="00750CCA" w14:paraId="5BF88592" w14:textId="77777777" w:rsidTr="006B20C0">
        <w:trPr>
          <w:trHeight w:val="134"/>
        </w:trPr>
        <w:tc>
          <w:tcPr>
            <w:tcW w:w="2268" w:type="dxa"/>
          </w:tcPr>
          <w:p w14:paraId="383A9DF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b/>
                <w:sz w:val="18"/>
                <w:szCs w:val="20"/>
                <w:lang w:val="en-GB"/>
              </w:rPr>
              <w:t xml:space="preserve">Outcome: </w:t>
            </w:r>
            <w:proofErr w:type="spellStart"/>
            <w:r w:rsidRPr="00750CCA">
              <w:rPr>
                <w:b/>
                <w:sz w:val="18"/>
                <w:szCs w:val="20"/>
                <w:lang w:val="en-GB"/>
              </w:rPr>
              <w:t>rMSSD</w:t>
            </w:r>
            <w:proofErr w:type="spellEnd"/>
            <w:r w:rsidRPr="00750CCA">
              <w:rPr>
                <w:b/>
                <w:sz w:val="18"/>
                <w:szCs w:val="20"/>
                <w:lang w:val="en-GB"/>
              </w:rPr>
              <w:t>, standing</w:t>
            </w:r>
          </w:p>
        </w:tc>
        <w:tc>
          <w:tcPr>
            <w:tcW w:w="2150" w:type="dxa"/>
            <w:gridSpan w:val="2"/>
          </w:tcPr>
          <w:p w14:paraId="3BC9CFB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831621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98BD27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7415B9C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084067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63F9E07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4254D7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261A76F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052072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45E8D92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0DE93C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5D88D3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FAD5E5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9097C7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</w:tr>
      <w:tr w:rsidR="003F7F1E" w:rsidRPr="00750CCA" w14:paraId="2D9ADE97" w14:textId="77777777" w:rsidTr="006B20C0">
        <w:trPr>
          <w:trHeight w:val="134"/>
        </w:trPr>
        <w:tc>
          <w:tcPr>
            <w:tcW w:w="2268" w:type="dxa"/>
          </w:tcPr>
          <w:p w14:paraId="68290F8C" w14:textId="616ACD2B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NRS</w:t>
            </w:r>
          </w:p>
        </w:tc>
        <w:tc>
          <w:tcPr>
            <w:tcW w:w="2150" w:type="dxa"/>
            <w:gridSpan w:val="2"/>
          </w:tcPr>
          <w:p w14:paraId="0A466214" w14:textId="52037623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2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32; -0.00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899" w:type="dxa"/>
          </w:tcPr>
          <w:p w14:paraId="492D422D" w14:textId="313A4FBF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685098E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7707C178" w14:textId="1ED80337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1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22; 0.00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F95FEB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3859C8DD" w14:textId="6B50F92C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75</w:t>
            </w:r>
          </w:p>
        </w:tc>
        <w:tc>
          <w:tcPr>
            <w:tcW w:w="305" w:type="dxa"/>
          </w:tcPr>
          <w:p w14:paraId="677B8F0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A2B5AC9" w14:textId="7E428BCD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1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28; -0.00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C4696E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B18EDFE" w14:textId="29394EEE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8</w:t>
            </w:r>
          </w:p>
        </w:tc>
        <w:tc>
          <w:tcPr>
            <w:tcW w:w="305" w:type="dxa"/>
          </w:tcPr>
          <w:p w14:paraId="066F18B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6F131C09" w14:textId="6BCA011D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09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21; 0.00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B27680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41CE979B" w14:textId="241CEFF9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118</w:t>
            </w:r>
          </w:p>
        </w:tc>
      </w:tr>
      <w:tr w:rsidR="003F7F1E" w:rsidRPr="00750CCA" w14:paraId="23B62764" w14:textId="77777777" w:rsidTr="006B20C0">
        <w:trPr>
          <w:trHeight w:val="134"/>
        </w:trPr>
        <w:tc>
          <w:tcPr>
            <w:tcW w:w="2268" w:type="dxa"/>
          </w:tcPr>
          <w:p w14:paraId="295A130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BMI</w:t>
            </w:r>
          </w:p>
        </w:tc>
        <w:tc>
          <w:tcPr>
            <w:tcW w:w="2150" w:type="dxa"/>
            <w:gridSpan w:val="2"/>
          </w:tcPr>
          <w:p w14:paraId="7F99F5D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507A5A8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0EFEA4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0EFA60BC" w14:textId="01C7C012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2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31; -0.01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65DCAB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7369939" w14:textId="2A9542E9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14A0ED7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7CC3765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1A03F6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2BAD0AB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87FEBA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E80978C" w14:textId="57735839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2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29; -0.01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642B7F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8976979" w14:textId="43E4ABF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6762B1F6" w14:textId="77777777" w:rsidTr="006B20C0">
        <w:trPr>
          <w:trHeight w:val="134"/>
        </w:trPr>
        <w:tc>
          <w:tcPr>
            <w:tcW w:w="2268" w:type="dxa"/>
          </w:tcPr>
          <w:p w14:paraId="1E11F86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1</w:t>
            </w:r>
          </w:p>
        </w:tc>
        <w:tc>
          <w:tcPr>
            <w:tcW w:w="2150" w:type="dxa"/>
            <w:gridSpan w:val="2"/>
          </w:tcPr>
          <w:p w14:paraId="32734F6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0CBAD16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60131B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26DD21A2" w14:textId="1755C366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8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01; 0.17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C6009E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B69031D" w14:textId="70151CE2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54</w:t>
            </w:r>
          </w:p>
        </w:tc>
        <w:tc>
          <w:tcPr>
            <w:tcW w:w="305" w:type="dxa"/>
          </w:tcPr>
          <w:p w14:paraId="66A956B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970628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780A9C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DFE6E9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4E495C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5051E83A" w14:textId="3C17D90B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8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04; 0.169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146CE1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445E0E98" w14:textId="5928D6C8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62</w:t>
            </w:r>
          </w:p>
        </w:tc>
      </w:tr>
      <w:tr w:rsidR="003F7F1E" w:rsidRPr="00750CCA" w14:paraId="6B244718" w14:textId="77777777" w:rsidTr="006B20C0">
        <w:trPr>
          <w:trHeight w:val="134"/>
        </w:trPr>
        <w:tc>
          <w:tcPr>
            <w:tcW w:w="2268" w:type="dxa"/>
          </w:tcPr>
          <w:p w14:paraId="505214E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2</w:t>
            </w:r>
          </w:p>
        </w:tc>
        <w:tc>
          <w:tcPr>
            <w:tcW w:w="2150" w:type="dxa"/>
            <w:gridSpan w:val="2"/>
          </w:tcPr>
          <w:p w14:paraId="77F93A1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2F36391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E3995D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1236AC42" w14:textId="47F71EE1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14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066; 0.21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67B0E3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9DCE3DD" w14:textId="66F6AAAD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3A1E829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3F854EA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827F89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3077DBF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13DA3C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34C0494E" w14:textId="382AC12A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13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059; 0.21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FC90A8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EA5D689" w14:textId="488E6DD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1</w:t>
            </w:r>
          </w:p>
        </w:tc>
      </w:tr>
      <w:tr w:rsidR="003F7F1E" w:rsidRPr="00750CCA" w14:paraId="69DA0848" w14:textId="77777777" w:rsidTr="006B20C0">
        <w:trPr>
          <w:trHeight w:val="134"/>
        </w:trPr>
        <w:tc>
          <w:tcPr>
            <w:tcW w:w="2268" w:type="dxa"/>
          </w:tcPr>
          <w:p w14:paraId="69C8515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 xml:space="preserve">LTPA = </w:t>
            </w:r>
            <w:r w:rsidRPr="00750CC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50" w:type="dxa"/>
            <w:gridSpan w:val="2"/>
          </w:tcPr>
          <w:p w14:paraId="44E5468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2AD0882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D0446D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481D8310" w14:textId="6F24A6B0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23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139; 0.33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F39CD1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77CA6E4" w14:textId="036F925F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641B6EF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B7DCAE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3DE0EC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28EADD9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5439AE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1D9B9BB1" w14:textId="784E625D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228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129; 0.32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5B0991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12EEAFC6" w14:textId="70FDFAAD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42D30E76" w14:textId="77777777" w:rsidTr="006B20C0">
        <w:trPr>
          <w:trHeight w:val="134"/>
        </w:trPr>
        <w:tc>
          <w:tcPr>
            <w:tcW w:w="2268" w:type="dxa"/>
          </w:tcPr>
          <w:p w14:paraId="6C7CABB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  <w:lang w:val="en-GB"/>
              </w:rPr>
              <w:t>Smoking = 1</w:t>
            </w:r>
          </w:p>
        </w:tc>
        <w:tc>
          <w:tcPr>
            <w:tcW w:w="2150" w:type="dxa"/>
            <w:gridSpan w:val="2"/>
          </w:tcPr>
          <w:p w14:paraId="05D3709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1B93B2E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C43953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17C079DC" w14:textId="634F5831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0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65; 0.07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E0FB1B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B213CDA" w14:textId="72B0F264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908</w:t>
            </w:r>
          </w:p>
        </w:tc>
        <w:tc>
          <w:tcPr>
            <w:tcW w:w="305" w:type="dxa"/>
          </w:tcPr>
          <w:p w14:paraId="552857B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7B96C6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F81A23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B38BAD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A63F5F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57DFB8E1" w14:textId="2A2CDA6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08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62; 0.07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CC479C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8800880" w14:textId="207320E3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819</w:t>
            </w:r>
          </w:p>
        </w:tc>
      </w:tr>
      <w:tr w:rsidR="003F7F1E" w:rsidRPr="00750CCA" w14:paraId="5AB8FAA3" w14:textId="77777777" w:rsidTr="006B20C0">
        <w:trPr>
          <w:trHeight w:val="134"/>
        </w:trPr>
        <w:tc>
          <w:tcPr>
            <w:tcW w:w="2268" w:type="dxa"/>
          </w:tcPr>
          <w:p w14:paraId="35DE974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Smoking = 2</w:t>
            </w:r>
          </w:p>
        </w:tc>
        <w:tc>
          <w:tcPr>
            <w:tcW w:w="2150" w:type="dxa"/>
            <w:gridSpan w:val="2"/>
          </w:tcPr>
          <w:p w14:paraId="375EC43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99AD6D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42FB90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45DB69F0" w14:textId="030116D5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7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51; -0.09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D7BEED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668648A1" w14:textId="566062C7" w:rsidR="003F7F1E" w:rsidRPr="00750CCA" w:rsidRDefault="00970686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489D2DD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50F56E4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29437F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3B34C67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2AEB04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32AC6C1B" w14:textId="2B06A538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6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44; -0.083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BBC0E2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1878509B" w14:textId="2FFA6362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3F7F1E" w:rsidRPr="00750CCA" w14:paraId="37A49EED" w14:textId="77777777" w:rsidTr="006B20C0">
        <w:trPr>
          <w:trHeight w:val="134"/>
        </w:trPr>
        <w:tc>
          <w:tcPr>
            <w:tcW w:w="2268" w:type="dxa"/>
          </w:tcPr>
          <w:p w14:paraId="05741F2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HSCL-25</w:t>
            </w:r>
          </w:p>
        </w:tc>
        <w:tc>
          <w:tcPr>
            <w:tcW w:w="2150" w:type="dxa"/>
            <w:gridSpan w:val="2"/>
          </w:tcPr>
          <w:p w14:paraId="52DAD54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3035100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EB4094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5BD58A04" w14:textId="278BD86F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A1C9A6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265BA720" w14:textId="3C3A66F0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527445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6E750BDA" w14:textId="632A99B4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4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46; -0.03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B54930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6990527" w14:textId="0D7A326F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7</w:t>
            </w:r>
          </w:p>
        </w:tc>
        <w:tc>
          <w:tcPr>
            <w:tcW w:w="305" w:type="dxa"/>
          </w:tcPr>
          <w:p w14:paraId="076776F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274AEA39" w14:textId="59C4BFE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6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68; 0.03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0084B0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933E9FE" w14:textId="1078DBB6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218</w:t>
            </w:r>
          </w:p>
        </w:tc>
      </w:tr>
      <w:tr w:rsidR="003F7F1E" w:rsidRPr="00750CCA" w14:paraId="26BA2583" w14:textId="77777777" w:rsidTr="006B20C0">
        <w:trPr>
          <w:trHeight w:val="134"/>
        </w:trPr>
        <w:tc>
          <w:tcPr>
            <w:tcW w:w="2268" w:type="dxa"/>
          </w:tcPr>
          <w:p w14:paraId="4171AF8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Comorbidity = 1</w:t>
            </w:r>
          </w:p>
        </w:tc>
        <w:tc>
          <w:tcPr>
            <w:tcW w:w="2150" w:type="dxa"/>
            <w:gridSpan w:val="2"/>
          </w:tcPr>
          <w:p w14:paraId="4168C30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B0F120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C34582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3F260145" w14:textId="47536DFE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00B83A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4C600AC" w14:textId="3AFAEC99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B14950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5FA5555A" w14:textId="4899E797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2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33; -0.01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4C83FA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13DC679" w14:textId="69160F99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23</w:t>
            </w:r>
          </w:p>
        </w:tc>
        <w:tc>
          <w:tcPr>
            <w:tcW w:w="305" w:type="dxa"/>
          </w:tcPr>
          <w:p w14:paraId="69F3F8A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F962F40" w14:textId="365F9A21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3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41; 0.07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F9F804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5089EA0" w14:textId="4900ED30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543</w:t>
            </w:r>
          </w:p>
        </w:tc>
      </w:tr>
      <w:tr w:rsidR="003F7F1E" w:rsidRPr="00750CCA" w14:paraId="457B962C" w14:textId="77777777" w:rsidTr="006B20C0">
        <w:trPr>
          <w:trHeight w:val="134"/>
        </w:trPr>
        <w:tc>
          <w:tcPr>
            <w:tcW w:w="2268" w:type="dxa"/>
          </w:tcPr>
          <w:p w14:paraId="4E3DCDB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Medication = 1</w:t>
            </w:r>
          </w:p>
        </w:tc>
        <w:tc>
          <w:tcPr>
            <w:tcW w:w="2150" w:type="dxa"/>
            <w:gridSpan w:val="2"/>
          </w:tcPr>
          <w:p w14:paraId="34097EA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B4CCE1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C8A569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6229A95D" w14:textId="75572BF0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353370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A727350" w14:textId="66AF7CE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3BE9C6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7282FB2C" w14:textId="3CE9A955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8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73; 0.00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5EACC9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3BB744E0" w14:textId="48F5EEC0" w:rsidR="003F7F1E" w:rsidRPr="00750CCA" w:rsidRDefault="00EF04FA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54</w:t>
            </w:r>
          </w:p>
        </w:tc>
        <w:tc>
          <w:tcPr>
            <w:tcW w:w="305" w:type="dxa"/>
          </w:tcPr>
          <w:p w14:paraId="00DA099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7AD9807" w14:textId="2985AF7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4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33; 0.039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9AE1FA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801508A" w14:textId="4B68393A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284</w:t>
            </w:r>
          </w:p>
        </w:tc>
      </w:tr>
      <w:tr w:rsidR="003F7F1E" w:rsidRPr="00750CCA" w14:paraId="45B6E688" w14:textId="77777777" w:rsidTr="006B20C0">
        <w:trPr>
          <w:trHeight w:val="134"/>
        </w:trPr>
        <w:tc>
          <w:tcPr>
            <w:tcW w:w="2268" w:type="dxa"/>
          </w:tcPr>
          <w:p w14:paraId="313D003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150" w:type="dxa"/>
            <w:gridSpan w:val="2"/>
          </w:tcPr>
          <w:p w14:paraId="0C3EC70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5F65369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8EC5F2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2F0A3CC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6CA2BD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50145A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CDAE4E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148B35D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B9DA2D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297C15B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85A465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5A48E27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925339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33A114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</w:tr>
      <w:tr w:rsidR="003F7F1E" w:rsidRPr="00750CCA" w14:paraId="213D6333" w14:textId="77777777" w:rsidTr="006B20C0">
        <w:trPr>
          <w:trHeight w:val="134"/>
        </w:trPr>
        <w:tc>
          <w:tcPr>
            <w:tcW w:w="2268" w:type="dxa"/>
          </w:tcPr>
          <w:p w14:paraId="14B6B94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b/>
                <w:sz w:val="18"/>
                <w:szCs w:val="20"/>
                <w:lang w:val="en-GB"/>
              </w:rPr>
              <w:t>Outcome: SBPV, seated</w:t>
            </w:r>
          </w:p>
        </w:tc>
        <w:tc>
          <w:tcPr>
            <w:tcW w:w="2150" w:type="dxa"/>
            <w:gridSpan w:val="2"/>
          </w:tcPr>
          <w:p w14:paraId="40EF031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2C56F7A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F66A6A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4013C28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11ADD4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EA6FE8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77E3FF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1684A1D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8EFDF2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4551945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5B5C96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9FB6DB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DAC2F3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219D0E6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</w:tr>
      <w:tr w:rsidR="003F7F1E" w:rsidRPr="00750CCA" w14:paraId="298BCE78" w14:textId="77777777" w:rsidTr="006B20C0">
        <w:trPr>
          <w:trHeight w:val="134"/>
        </w:trPr>
        <w:tc>
          <w:tcPr>
            <w:tcW w:w="2268" w:type="dxa"/>
          </w:tcPr>
          <w:p w14:paraId="4B136BB3" w14:textId="19B87A8C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NRS</w:t>
            </w:r>
          </w:p>
        </w:tc>
        <w:tc>
          <w:tcPr>
            <w:tcW w:w="2150" w:type="dxa"/>
            <w:gridSpan w:val="2"/>
          </w:tcPr>
          <w:p w14:paraId="43179981" w14:textId="4A78FA23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0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20; 0.02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899" w:type="dxa"/>
          </w:tcPr>
          <w:p w14:paraId="7B68BDC8" w14:textId="42BF1B32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978</w:t>
            </w:r>
          </w:p>
        </w:tc>
        <w:tc>
          <w:tcPr>
            <w:tcW w:w="305" w:type="dxa"/>
          </w:tcPr>
          <w:p w14:paraId="7C458C4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13236BEB" w14:textId="713D4AF6" w:rsidR="003F7F1E" w:rsidRPr="00750CCA" w:rsidRDefault="00700512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0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20; 0.023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0EFCE0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1AC05444" w14:textId="76A42E0B" w:rsidR="003F7F1E" w:rsidRPr="00750CCA" w:rsidRDefault="00700512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882</w:t>
            </w:r>
          </w:p>
        </w:tc>
        <w:tc>
          <w:tcPr>
            <w:tcW w:w="305" w:type="dxa"/>
          </w:tcPr>
          <w:p w14:paraId="5F6D672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31A4033" w14:textId="3EAA39FF" w:rsidR="003F7F1E" w:rsidRPr="00750CCA" w:rsidRDefault="00E57E8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0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17; 0.02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11D848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0471D1AB" w14:textId="0C496CFF" w:rsidR="003F7F1E" w:rsidRPr="00750CCA" w:rsidRDefault="00E57E8F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680</w:t>
            </w:r>
          </w:p>
        </w:tc>
        <w:tc>
          <w:tcPr>
            <w:tcW w:w="305" w:type="dxa"/>
          </w:tcPr>
          <w:p w14:paraId="1D852E1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1945FF33" w14:textId="7934BA91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0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17; 0.02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D5C0F0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FB8A481" w14:textId="48A716D3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691</w:t>
            </w:r>
          </w:p>
        </w:tc>
      </w:tr>
      <w:tr w:rsidR="003F7F1E" w:rsidRPr="00750CCA" w14:paraId="52C7E514" w14:textId="77777777" w:rsidTr="006B20C0">
        <w:trPr>
          <w:trHeight w:val="134"/>
        </w:trPr>
        <w:tc>
          <w:tcPr>
            <w:tcW w:w="2268" w:type="dxa"/>
          </w:tcPr>
          <w:p w14:paraId="737C90C1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BMI</w:t>
            </w:r>
          </w:p>
        </w:tc>
        <w:tc>
          <w:tcPr>
            <w:tcW w:w="2150" w:type="dxa"/>
            <w:gridSpan w:val="2"/>
          </w:tcPr>
          <w:p w14:paraId="0CCA410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62DD91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7EE845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445741BD" w14:textId="785D30BB" w:rsidR="003F7F1E" w:rsidRPr="00750CCA" w:rsidRDefault="00700512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0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13; 0.01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281C47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275B6DD7" w14:textId="3B47B3E6" w:rsidR="003F7F1E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878</w:t>
            </w:r>
          </w:p>
        </w:tc>
        <w:tc>
          <w:tcPr>
            <w:tcW w:w="305" w:type="dxa"/>
          </w:tcPr>
          <w:p w14:paraId="79918BB2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5FA92D8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843F28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61BCDDA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58FD54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19F64343" w14:textId="2D557004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0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13; 0.01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77F30D7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0581773C" w14:textId="220C4B83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846</w:t>
            </w:r>
          </w:p>
        </w:tc>
      </w:tr>
      <w:tr w:rsidR="003F7F1E" w:rsidRPr="00750CCA" w14:paraId="4935369C" w14:textId="77777777" w:rsidTr="006B20C0">
        <w:trPr>
          <w:trHeight w:val="134"/>
        </w:trPr>
        <w:tc>
          <w:tcPr>
            <w:tcW w:w="2268" w:type="dxa"/>
          </w:tcPr>
          <w:p w14:paraId="59AC178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1</w:t>
            </w:r>
          </w:p>
        </w:tc>
        <w:tc>
          <w:tcPr>
            <w:tcW w:w="2150" w:type="dxa"/>
            <w:gridSpan w:val="2"/>
          </w:tcPr>
          <w:p w14:paraId="3A0F085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DBF7580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50B9A6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093002DF" w14:textId="26B589BE" w:rsidR="003F7F1E" w:rsidRPr="00750CCA" w:rsidRDefault="00700512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5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332; 0.02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1EACC21" w14:textId="2E50BCFA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77A5BA6B" w14:textId="6A6E89DA" w:rsidR="003F7F1E" w:rsidRPr="00750CCA" w:rsidRDefault="00700512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96</w:t>
            </w:r>
          </w:p>
        </w:tc>
        <w:tc>
          <w:tcPr>
            <w:tcW w:w="305" w:type="dxa"/>
          </w:tcPr>
          <w:p w14:paraId="2BED900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53BC6C96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E9E87DC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22CF0D2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C38E30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2D6AEE38" w14:textId="3B91BBE6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2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32; 0.18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A41B04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4514C779" w14:textId="28BDD7C0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736</w:t>
            </w:r>
          </w:p>
        </w:tc>
      </w:tr>
      <w:tr w:rsidR="003F7F1E" w:rsidRPr="00750CCA" w14:paraId="698A159F" w14:textId="77777777" w:rsidTr="006B20C0">
        <w:trPr>
          <w:trHeight w:val="134"/>
        </w:trPr>
        <w:tc>
          <w:tcPr>
            <w:tcW w:w="2268" w:type="dxa"/>
          </w:tcPr>
          <w:p w14:paraId="197CEDB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2</w:t>
            </w:r>
          </w:p>
        </w:tc>
        <w:tc>
          <w:tcPr>
            <w:tcW w:w="2150" w:type="dxa"/>
            <w:gridSpan w:val="2"/>
          </w:tcPr>
          <w:p w14:paraId="68B866A9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054751CA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C19778B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180BDC13" w14:textId="6326505A" w:rsidR="003F7F1E" w:rsidRPr="00750CCA" w:rsidRDefault="00700512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3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10; 0.17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A0690C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8EE08C1" w14:textId="6E6A1A7A" w:rsidR="003F7F1E" w:rsidRPr="00750CCA" w:rsidRDefault="00700512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668</w:t>
            </w:r>
          </w:p>
        </w:tc>
        <w:tc>
          <w:tcPr>
            <w:tcW w:w="305" w:type="dxa"/>
          </w:tcPr>
          <w:p w14:paraId="2ED28664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5D7A7F98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F7DDF2F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AE7D64E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B154C13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B14314B" w14:textId="32641BDC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2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18; 0.16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0B3F385" w14:textId="77777777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72921705" w14:textId="10B9E236" w:rsidR="003F7F1E" w:rsidRPr="00750CCA" w:rsidRDefault="003F7F1E" w:rsidP="003F7F1E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739</w:t>
            </w:r>
          </w:p>
        </w:tc>
      </w:tr>
      <w:tr w:rsidR="00700512" w:rsidRPr="00750CCA" w14:paraId="1C52C09C" w14:textId="77777777" w:rsidTr="006B20C0">
        <w:trPr>
          <w:trHeight w:val="134"/>
        </w:trPr>
        <w:tc>
          <w:tcPr>
            <w:tcW w:w="2268" w:type="dxa"/>
          </w:tcPr>
          <w:p w14:paraId="716C69D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 xml:space="preserve">LTPA = </w:t>
            </w:r>
            <w:r w:rsidRPr="00750CC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50" w:type="dxa"/>
            <w:gridSpan w:val="2"/>
          </w:tcPr>
          <w:p w14:paraId="67268C8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CEA862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C28DE2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26DF7E86" w14:textId="6423D89B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3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28; 0.189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70593E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C08BC3E" w14:textId="745DA009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702</w:t>
            </w:r>
          </w:p>
        </w:tc>
        <w:tc>
          <w:tcPr>
            <w:tcW w:w="305" w:type="dxa"/>
          </w:tcPr>
          <w:p w14:paraId="562A8BD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394461F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F703CC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FD80FD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EE4360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13FA31C5" w14:textId="14C4914F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59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340; 0.02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0540A1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313DEAF" w14:textId="5E7D0D66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83</w:t>
            </w:r>
          </w:p>
        </w:tc>
      </w:tr>
      <w:tr w:rsidR="00700512" w:rsidRPr="00750CCA" w14:paraId="096C8DD9" w14:textId="77777777" w:rsidTr="006B20C0">
        <w:trPr>
          <w:trHeight w:val="134"/>
        </w:trPr>
        <w:tc>
          <w:tcPr>
            <w:tcW w:w="2268" w:type="dxa"/>
          </w:tcPr>
          <w:p w14:paraId="2DB3EB2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  <w:lang w:val="en-GB"/>
              </w:rPr>
              <w:t>Smoking = 1</w:t>
            </w:r>
          </w:p>
        </w:tc>
        <w:tc>
          <w:tcPr>
            <w:tcW w:w="2150" w:type="dxa"/>
            <w:gridSpan w:val="2"/>
          </w:tcPr>
          <w:p w14:paraId="6A50FFC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071292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0443E9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65221200" w14:textId="378880BB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6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94; 0.06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719807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8620F60" w14:textId="20638003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307</w:t>
            </w:r>
          </w:p>
        </w:tc>
        <w:tc>
          <w:tcPr>
            <w:tcW w:w="305" w:type="dxa"/>
          </w:tcPr>
          <w:p w14:paraId="44F4ADE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79C0D44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59BB12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0E91D6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A19133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6F020980" w14:textId="69FDE9C8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6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98; 0.06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C33776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1D776BBA" w14:textId="7E472EE3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356</w:t>
            </w:r>
          </w:p>
        </w:tc>
      </w:tr>
      <w:tr w:rsidR="00700512" w:rsidRPr="00750CCA" w14:paraId="040A49C1" w14:textId="77777777" w:rsidTr="006B20C0">
        <w:trPr>
          <w:trHeight w:val="134"/>
        </w:trPr>
        <w:tc>
          <w:tcPr>
            <w:tcW w:w="2268" w:type="dxa"/>
          </w:tcPr>
          <w:p w14:paraId="248A780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Smoking = 2</w:t>
            </w:r>
          </w:p>
        </w:tc>
        <w:tc>
          <w:tcPr>
            <w:tcW w:w="2150" w:type="dxa"/>
            <w:gridSpan w:val="2"/>
          </w:tcPr>
          <w:p w14:paraId="6F2C69B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15E1111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6585C7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36E03046" w14:textId="5CC48C12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23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378; -0.08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1A8CEC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410E6CE" w14:textId="47970A0D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2</w:t>
            </w:r>
          </w:p>
        </w:tc>
        <w:tc>
          <w:tcPr>
            <w:tcW w:w="305" w:type="dxa"/>
          </w:tcPr>
          <w:p w14:paraId="2773501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DD55C3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D3FE1E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26CB3E8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E2A9D6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23E65D61" w14:textId="251478F4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219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369; -0.06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799129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266B78E9" w14:textId="7C8D4598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4</w:t>
            </w:r>
          </w:p>
        </w:tc>
      </w:tr>
      <w:tr w:rsidR="00700512" w:rsidRPr="00750CCA" w14:paraId="19814808" w14:textId="77777777" w:rsidTr="006B20C0">
        <w:trPr>
          <w:trHeight w:val="134"/>
        </w:trPr>
        <w:tc>
          <w:tcPr>
            <w:tcW w:w="2268" w:type="dxa"/>
          </w:tcPr>
          <w:p w14:paraId="19BC330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HSCL-25</w:t>
            </w:r>
          </w:p>
        </w:tc>
        <w:tc>
          <w:tcPr>
            <w:tcW w:w="2150" w:type="dxa"/>
            <w:gridSpan w:val="2"/>
          </w:tcPr>
          <w:p w14:paraId="63FF4D9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544F975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C6D61B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5B494D31" w14:textId="185037E2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62329B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2E0528CE" w14:textId="0ECE383D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6FB24F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3BC56E5F" w14:textId="11DB0CFB" w:rsidR="00700512" w:rsidRPr="00750CCA" w:rsidRDefault="00E57E8F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39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326; 0.04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028022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39E7BBF5" w14:textId="77E20CE5" w:rsidR="00700512" w:rsidRPr="00750CCA" w:rsidRDefault="00E57E8F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144</w:t>
            </w:r>
          </w:p>
        </w:tc>
        <w:tc>
          <w:tcPr>
            <w:tcW w:w="305" w:type="dxa"/>
          </w:tcPr>
          <w:p w14:paraId="0A22706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663F2DC8" w14:textId="27C642CE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9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85; 0.09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0CC2FF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459F10C" w14:textId="1273D798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326</w:t>
            </w:r>
          </w:p>
        </w:tc>
      </w:tr>
      <w:tr w:rsidR="00700512" w:rsidRPr="00750CCA" w14:paraId="3C27DA8E" w14:textId="77777777" w:rsidTr="006B20C0">
        <w:trPr>
          <w:trHeight w:val="134"/>
        </w:trPr>
        <w:tc>
          <w:tcPr>
            <w:tcW w:w="2268" w:type="dxa"/>
          </w:tcPr>
          <w:p w14:paraId="0FB5194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Comorbidity = 1</w:t>
            </w:r>
          </w:p>
        </w:tc>
        <w:tc>
          <w:tcPr>
            <w:tcW w:w="2150" w:type="dxa"/>
            <w:gridSpan w:val="2"/>
          </w:tcPr>
          <w:p w14:paraId="3196648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719B2BF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8F280E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3A487749" w14:textId="3D8D06FA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915030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622501B" w14:textId="587C8F29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D67DB7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445C801C" w14:textId="4DE1F259" w:rsidR="00700512" w:rsidRPr="00750CCA" w:rsidRDefault="00E57E8F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6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43; 0.27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BAB9E7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1EA40F2" w14:textId="79B24189" w:rsidR="00700512" w:rsidRPr="00750CCA" w:rsidRDefault="00E57E8F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545</w:t>
            </w:r>
          </w:p>
        </w:tc>
        <w:tc>
          <w:tcPr>
            <w:tcW w:w="305" w:type="dxa"/>
          </w:tcPr>
          <w:p w14:paraId="42CA735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6BB7619D" w14:textId="5BADD14F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6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46; 0.273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528A6C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3937CCF" w14:textId="4FBD4611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554</w:t>
            </w:r>
          </w:p>
        </w:tc>
      </w:tr>
      <w:tr w:rsidR="00700512" w:rsidRPr="00750CCA" w14:paraId="73DF5B0A" w14:textId="77777777" w:rsidTr="006B20C0">
        <w:trPr>
          <w:trHeight w:val="134"/>
        </w:trPr>
        <w:tc>
          <w:tcPr>
            <w:tcW w:w="2268" w:type="dxa"/>
          </w:tcPr>
          <w:p w14:paraId="5FF84CC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Medication = 1</w:t>
            </w:r>
          </w:p>
        </w:tc>
        <w:tc>
          <w:tcPr>
            <w:tcW w:w="2150" w:type="dxa"/>
            <w:gridSpan w:val="2"/>
          </w:tcPr>
          <w:p w14:paraId="53A579C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0E3DB63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08322A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71D665D8" w14:textId="5E35D96C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90DFA6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384BAFF6" w14:textId="6651765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AAA3DD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0135A45" w14:textId="5D49EE6C" w:rsidR="00700512" w:rsidRPr="00750CCA" w:rsidRDefault="00E57E8F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4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03; 0.10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17AB18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AF9652E" w14:textId="1802C345" w:rsidR="00700512" w:rsidRPr="00750CCA" w:rsidRDefault="00E57E8F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551</w:t>
            </w:r>
          </w:p>
        </w:tc>
        <w:tc>
          <w:tcPr>
            <w:tcW w:w="305" w:type="dxa"/>
          </w:tcPr>
          <w:p w14:paraId="2CAB74B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8AA4975" w14:textId="2A2108A9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5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14; 0.10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7D0DC5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2A15FA7" w14:textId="3D85830E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478</w:t>
            </w:r>
          </w:p>
        </w:tc>
      </w:tr>
      <w:tr w:rsidR="00700512" w:rsidRPr="00750CCA" w14:paraId="6999FA33" w14:textId="77777777" w:rsidTr="006B20C0">
        <w:trPr>
          <w:trHeight w:val="134"/>
        </w:trPr>
        <w:tc>
          <w:tcPr>
            <w:tcW w:w="2268" w:type="dxa"/>
          </w:tcPr>
          <w:p w14:paraId="5AB4728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150" w:type="dxa"/>
            <w:gridSpan w:val="2"/>
          </w:tcPr>
          <w:p w14:paraId="5799EA5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6C1361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D45330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62C3542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A7F660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479236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6502E1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3D05E68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6689FC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6C688F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981F06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68F09CD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1BE0D3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230DF5C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</w:tr>
      <w:tr w:rsidR="00700512" w:rsidRPr="00750CCA" w14:paraId="6CC1BA84" w14:textId="77777777" w:rsidTr="006B20C0">
        <w:trPr>
          <w:trHeight w:val="134"/>
        </w:trPr>
        <w:tc>
          <w:tcPr>
            <w:tcW w:w="2268" w:type="dxa"/>
          </w:tcPr>
          <w:p w14:paraId="532077D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b/>
                <w:sz w:val="18"/>
                <w:szCs w:val="20"/>
                <w:lang w:val="en-GB"/>
              </w:rPr>
              <w:t>Outcome: SBPV, standing</w:t>
            </w:r>
          </w:p>
        </w:tc>
        <w:tc>
          <w:tcPr>
            <w:tcW w:w="2150" w:type="dxa"/>
            <w:gridSpan w:val="2"/>
          </w:tcPr>
          <w:p w14:paraId="1FA2D3A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49F090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42B584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2DE718E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5B31FB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13D4D2D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6A8C19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7317AEF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EA1511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3DB1B5B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594911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F8EB28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0641EC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4BFE103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</w:tr>
      <w:tr w:rsidR="00700512" w:rsidRPr="00750CCA" w14:paraId="2955C8B2" w14:textId="77777777" w:rsidTr="006B20C0">
        <w:trPr>
          <w:trHeight w:val="134"/>
        </w:trPr>
        <w:tc>
          <w:tcPr>
            <w:tcW w:w="2268" w:type="dxa"/>
          </w:tcPr>
          <w:p w14:paraId="5F1D494C" w14:textId="625B3AA9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NRS</w:t>
            </w:r>
          </w:p>
        </w:tc>
        <w:tc>
          <w:tcPr>
            <w:tcW w:w="2150" w:type="dxa"/>
            <w:gridSpan w:val="2"/>
          </w:tcPr>
          <w:p w14:paraId="0191BF75" w14:textId="10EF76AE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0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27; 0.01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899" w:type="dxa"/>
          </w:tcPr>
          <w:p w14:paraId="4F6A8C9F" w14:textId="184E7C21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596</w:t>
            </w:r>
          </w:p>
        </w:tc>
        <w:tc>
          <w:tcPr>
            <w:tcW w:w="305" w:type="dxa"/>
          </w:tcPr>
          <w:p w14:paraId="45A1948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62CC6333" w14:textId="5A977C0A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0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25; 0.01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606790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15E427C" w14:textId="19DA4531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733</w:t>
            </w:r>
          </w:p>
        </w:tc>
        <w:tc>
          <w:tcPr>
            <w:tcW w:w="305" w:type="dxa"/>
          </w:tcPr>
          <w:p w14:paraId="28295E5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5614505F" w14:textId="0C41220C" w:rsidR="00700512" w:rsidRPr="00750CCA" w:rsidRDefault="00E04098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0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17; 0.02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45C2B8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3EFE7372" w14:textId="214B9854" w:rsidR="00700512" w:rsidRPr="00750CCA" w:rsidRDefault="00E04098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687</w:t>
            </w:r>
          </w:p>
        </w:tc>
        <w:tc>
          <w:tcPr>
            <w:tcW w:w="305" w:type="dxa"/>
          </w:tcPr>
          <w:p w14:paraId="429FA5F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1AFE95A" w14:textId="289D0E86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0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19; 0.02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497E0A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19196DF" w14:textId="4B43EE5F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826</w:t>
            </w:r>
          </w:p>
        </w:tc>
      </w:tr>
      <w:tr w:rsidR="00700512" w:rsidRPr="00750CCA" w14:paraId="7300E531" w14:textId="77777777" w:rsidTr="006B20C0">
        <w:trPr>
          <w:trHeight w:val="134"/>
        </w:trPr>
        <w:tc>
          <w:tcPr>
            <w:tcW w:w="2268" w:type="dxa"/>
          </w:tcPr>
          <w:p w14:paraId="5B012CC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BMI</w:t>
            </w:r>
          </w:p>
        </w:tc>
        <w:tc>
          <w:tcPr>
            <w:tcW w:w="2150" w:type="dxa"/>
            <w:gridSpan w:val="2"/>
          </w:tcPr>
          <w:p w14:paraId="571FBF8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7802C9A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DFFB77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762DD399" w14:textId="1D570A70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0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09; 0.019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71B9B7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927892E" w14:textId="57BFDC8D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465</w:t>
            </w:r>
          </w:p>
        </w:tc>
        <w:tc>
          <w:tcPr>
            <w:tcW w:w="305" w:type="dxa"/>
          </w:tcPr>
          <w:p w14:paraId="5CC693F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49270D9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A4085A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85391C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90BADB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301366EC" w14:textId="182354D6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1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03; 0.02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3603CB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4E06B956" w14:textId="58B86350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136</w:t>
            </w:r>
          </w:p>
        </w:tc>
      </w:tr>
      <w:tr w:rsidR="00700512" w:rsidRPr="00750CCA" w14:paraId="31B8D6BF" w14:textId="77777777" w:rsidTr="006B20C0">
        <w:trPr>
          <w:trHeight w:val="134"/>
        </w:trPr>
        <w:tc>
          <w:tcPr>
            <w:tcW w:w="2268" w:type="dxa"/>
          </w:tcPr>
          <w:p w14:paraId="0465778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1</w:t>
            </w:r>
          </w:p>
        </w:tc>
        <w:tc>
          <w:tcPr>
            <w:tcW w:w="2150" w:type="dxa"/>
            <w:gridSpan w:val="2"/>
          </w:tcPr>
          <w:p w14:paraId="43A7FB5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1E613AE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31C852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482D2AF2" w14:textId="55F2C885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11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46; 0.27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7D5507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1D7CDB2C" w14:textId="302F28B1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164</w:t>
            </w:r>
          </w:p>
        </w:tc>
        <w:tc>
          <w:tcPr>
            <w:tcW w:w="305" w:type="dxa"/>
          </w:tcPr>
          <w:p w14:paraId="59F0D6B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769F90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78282F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34E805C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432129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FFFCAED" w14:textId="488D36B0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10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55; 0.26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318B60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060CBCEF" w14:textId="726DECF1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203</w:t>
            </w:r>
          </w:p>
        </w:tc>
      </w:tr>
      <w:tr w:rsidR="00700512" w:rsidRPr="00750CCA" w14:paraId="0E89FB30" w14:textId="77777777" w:rsidTr="006B20C0">
        <w:trPr>
          <w:trHeight w:val="134"/>
        </w:trPr>
        <w:tc>
          <w:tcPr>
            <w:tcW w:w="2268" w:type="dxa"/>
          </w:tcPr>
          <w:p w14:paraId="1B13208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2</w:t>
            </w:r>
          </w:p>
        </w:tc>
        <w:tc>
          <w:tcPr>
            <w:tcW w:w="2150" w:type="dxa"/>
            <w:gridSpan w:val="2"/>
          </w:tcPr>
          <w:p w14:paraId="47D384E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189F668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62DB24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121DD23F" w14:textId="4F863D78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8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58; 0.22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D177D0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29251E1C" w14:textId="4F08F4EC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245</w:t>
            </w:r>
          </w:p>
        </w:tc>
        <w:tc>
          <w:tcPr>
            <w:tcW w:w="305" w:type="dxa"/>
          </w:tcPr>
          <w:p w14:paraId="1000EF7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EEF732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321B7F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0F9AA6C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AFC7D9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36B52F8" w14:textId="1854EEE0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5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84; 0.19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75A954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791DFD43" w14:textId="50E61CBB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429</w:t>
            </w:r>
          </w:p>
        </w:tc>
      </w:tr>
      <w:tr w:rsidR="00700512" w:rsidRPr="00750CCA" w14:paraId="5CB06367" w14:textId="77777777" w:rsidTr="006B20C0">
        <w:trPr>
          <w:trHeight w:val="134"/>
        </w:trPr>
        <w:tc>
          <w:tcPr>
            <w:tcW w:w="2268" w:type="dxa"/>
          </w:tcPr>
          <w:p w14:paraId="5E76200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 xml:space="preserve">LTPA = </w:t>
            </w:r>
            <w:r w:rsidRPr="00750CC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50" w:type="dxa"/>
            <w:gridSpan w:val="2"/>
          </w:tcPr>
          <w:p w14:paraId="74B874B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362F3E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633301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54C8E062" w14:textId="3DC8DD35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5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34; 0.12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954FD5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C890353" w14:textId="58F9B3B6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557</w:t>
            </w:r>
          </w:p>
        </w:tc>
        <w:tc>
          <w:tcPr>
            <w:tcW w:w="305" w:type="dxa"/>
          </w:tcPr>
          <w:p w14:paraId="7F514A8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6CA468B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A53234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627C538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69E011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69CCA64" w14:textId="371D7FB9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8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65; 0.09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80D1B8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9E68CB2" w14:textId="28CB3EC4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341</w:t>
            </w:r>
          </w:p>
        </w:tc>
      </w:tr>
      <w:tr w:rsidR="00700512" w:rsidRPr="00750CCA" w14:paraId="05D21AC7" w14:textId="77777777" w:rsidTr="006B20C0">
        <w:trPr>
          <w:trHeight w:val="134"/>
        </w:trPr>
        <w:tc>
          <w:tcPr>
            <w:tcW w:w="2268" w:type="dxa"/>
          </w:tcPr>
          <w:p w14:paraId="75E23EF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  <w:lang w:val="en-GB"/>
              </w:rPr>
              <w:t>Smoking = 1</w:t>
            </w:r>
          </w:p>
        </w:tc>
        <w:tc>
          <w:tcPr>
            <w:tcW w:w="2150" w:type="dxa"/>
            <w:gridSpan w:val="2"/>
          </w:tcPr>
          <w:p w14:paraId="039717D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567AB2A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C23995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3CBD6F33" w14:textId="48FD64E6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5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85; 0.07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A5FC8E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7AB036F" w14:textId="33592B39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381</w:t>
            </w:r>
          </w:p>
        </w:tc>
        <w:tc>
          <w:tcPr>
            <w:tcW w:w="305" w:type="dxa"/>
          </w:tcPr>
          <w:p w14:paraId="56AF980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29685B8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38BFDB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4C92489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2F808F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207D07CF" w14:textId="7EB840C3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3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59; 0.09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7A1516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02BC1DDB" w14:textId="6A5C9391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627</w:t>
            </w:r>
          </w:p>
        </w:tc>
      </w:tr>
      <w:tr w:rsidR="00700512" w:rsidRPr="00750CCA" w14:paraId="0DBE36FA" w14:textId="77777777" w:rsidTr="006B20C0">
        <w:trPr>
          <w:trHeight w:val="134"/>
        </w:trPr>
        <w:tc>
          <w:tcPr>
            <w:tcW w:w="2268" w:type="dxa"/>
          </w:tcPr>
          <w:p w14:paraId="6859EAF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Smoking = 2</w:t>
            </w:r>
          </w:p>
        </w:tc>
        <w:tc>
          <w:tcPr>
            <w:tcW w:w="2150" w:type="dxa"/>
            <w:gridSpan w:val="2"/>
          </w:tcPr>
          <w:p w14:paraId="5C979F5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3FC8E88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98D830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64E839F2" w14:textId="0058B444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268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416; -0.12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C03DEA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7B821338" w14:textId="58EB6A41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4828480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4C5FF19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7C4C8F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35D5BC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F97C5A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5C866D03" w14:textId="6772569F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22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371; -0.073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C10E1A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1EADD482" w14:textId="2BB3A70F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3</w:t>
            </w:r>
          </w:p>
        </w:tc>
      </w:tr>
      <w:tr w:rsidR="00700512" w:rsidRPr="00750CCA" w14:paraId="0AC1EB60" w14:textId="77777777" w:rsidTr="006B20C0">
        <w:trPr>
          <w:trHeight w:val="134"/>
        </w:trPr>
        <w:tc>
          <w:tcPr>
            <w:tcW w:w="2268" w:type="dxa"/>
          </w:tcPr>
          <w:p w14:paraId="554FCDB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HSCL-25</w:t>
            </w:r>
          </w:p>
        </w:tc>
        <w:tc>
          <w:tcPr>
            <w:tcW w:w="2150" w:type="dxa"/>
            <w:gridSpan w:val="2"/>
          </w:tcPr>
          <w:p w14:paraId="7192D3F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28DAB4A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95213C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0CCCDB30" w14:textId="36EBF34C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A016E8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13F9B2FE" w14:textId="1E2CC771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D54897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5F2AC092" w14:textId="3AAF47D6" w:rsidR="00700512" w:rsidRPr="00750CCA" w:rsidRDefault="00E04098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34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532; -0.16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62A842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281D4B60" w14:textId="125461B9" w:rsidR="00700512" w:rsidRPr="00750CCA" w:rsidRDefault="00E04098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06E16EF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116B4324" w14:textId="168064E9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29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483; -0.10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AFB792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7C635BB3" w14:textId="3B4AFFD4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2</w:t>
            </w:r>
          </w:p>
        </w:tc>
      </w:tr>
      <w:tr w:rsidR="00700512" w:rsidRPr="00750CCA" w14:paraId="067E63F7" w14:textId="77777777" w:rsidTr="006B20C0">
        <w:trPr>
          <w:trHeight w:val="134"/>
        </w:trPr>
        <w:tc>
          <w:tcPr>
            <w:tcW w:w="2268" w:type="dxa"/>
          </w:tcPr>
          <w:p w14:paraId="4C6F736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Comorbidity = 1</w:t>
            </w:r>
          </w:p>
        </w:tc>
        <w:tc>
          <w:tcPr>
            <w:tcW w:w="2150" w:type="dxa"/>
            <w:gridSpan w:val="2"/>
          </w:tcPr>
          <w:p w14:paraId="6AAB12B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3FFA616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376B11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7B747394" w14:textId="29559074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D82E5C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61B51A04" w14:textId="14E17BC2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BB403C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44022B48" w14:textId="2048C058" w:rsidR="00700512" w:rsidRPr="00750CCA" w:rsidRDefault="00E04098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5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56; 0.15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2434D5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0AFAB077" w14:textId="06120364" w:rsidR="00700512" w:rsidRPr="00750CCA" w:rsidRDefault="00E04098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608</w:t>
            </w:r>
          </w:p>
        </w:tc>
        <w:tc>
          <w:tcPr>
            <w:tcW w:w="305" w:type="dxa"/>
          </w:tcPr>
          <w:p w14:paraId="4E507F0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124FE91" w14:textId="1F5D214E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7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80; 0.13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346B2C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4A46502B" w14:textId="17810FF1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480</w:t>
            </w:r>
          </w:p>
        </w:tc>
      </w:tr>
      <w:tr w:rsidR="00700512" w:rsidRPr="00750CCA" w14:paraId="551CB027" w14:textId="77777777" w:rsidTr="006B20C0">
        <w:trPr>
          <w:trHeight w:val="134"/>
        </w:trPr>
        <w:tc>
          <w:tcPr>
            <w:tcW w:w="2268" w:type="dxa"/>
          </w:tcPr>
          <w:p w14:paraId="39CDB9E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Medication = 1</w:t>
            </w:r>
          </w:p>
        </w:tc>
        <w:tc>
          <w:tcPr>
            <w:tcW w:w="2150" w:type="dxa"/>
            <w:gridSpan w:val="2"/>
          </w:tcPr>
          <w:p w14:paraId="246164C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762FC6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B7AEA4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757A1887" w14:textId="7E435252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80BED79" w14:textId="68F5E7FF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2CA233AB" w14:textId="529376D9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5A4F27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3F7E801" w14:textId="1515BC21" w:rsidR="00700512" w:rsidRPr="00750CCA" w:rsidRDefault="00E04098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9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349; -0.04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88C172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15FF946" w14:textId="5CE8E602" w:rsidR="00700512" w:rsidRPr="00750CCA" w:rsidRDefault="00E04098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13</w:t>
            </w:r>
          </w:p>
        </w:tc>
        <w:tc>
          <w:tcPr>
            <w:tcW w:w="305" w:type="dxa"/>
          </w:tcPr>
          <w:p w14:paraId="29EAB35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2BEE0FCE" w14:textId="6FB0D391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22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379; -0.06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6E1227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5F3CD6D" w14:textId="2232A825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5</w:t>
            </w:r>
          </w:p>
        </w:tc>
      </w:tr>
      <w:tr w:rsidR="00700512" w:rsidRPr="00750CCA" w14:paraId="2310849B" w14:textId="77777777" w:rsidTr="006B20C0">
        <w:trPr>
          <w:trHeight w:val="134"/>
        </w:trPr>
        <w:tc>
          <w:tcPr>
            <w:tcW w:w="2268" w:type="dxa"/>
          </w:tcPr>
          <w:p w14:paraId="489EB50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150" w:type="dxa"/>
            <w:gridSpan w:val="2"/>
          </w:tcPr>
          <w:p w14:paraId="0B94178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B584AA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535892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41DB100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C03CB1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89321A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F7FA80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2F5E585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16F806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3D9DF33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F88723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6092EE7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FD32B8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3392A1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</w:tr>
      <w:tr w:rsidR="00700512" w:rsidRPr="00750CCA" w14:paraId="58528490" w14:textId="77777777" w:rsidTr="006B20C0">
        <w:trPr>
          <w:trHeight w:val="134"/>
        </w:trPr>
        <w:tc>
          <w:tcPr>
            <w:tcW w:w="2268" w:type="dxa"/>
          </w:tcPr>
          <w:p w14:paraId="4BBBF664" w14:textId="77777777" w:rsidR="00700512" w:rsidRPr="00750CCA" w:rsidRDefault="00700512" w:rsidP="00700512">
            <w:pPr>
              <w:rPr>
                <w:b/>
                <w:sz w:val="18"/>
                <w:szCs w:val="18"/>
                <w:lang w:val="en-GB"/>
              </w:rPr>
            </w:pPr>
            <w:r w:rsidRPr="00750CCA">
              <w:rPr>
                <w:b/>
                <w:sz w:val="18"/>
                <w:szCs w:val="18"/>
                <w:lang w:val="en-GB"/>
              </w:rPr>
              <w:t xml:space="preserve">Outcome: </w:t>
            </w:r>
            <w:r w:rsidRPr="00750CCA">
              <w:rPr>
                <w:rFonts w:cstheme="minorHAnsi"/>
                <w:b/>
                <w:sz w:val="18"/>
                <w:szCs w:val="18"/>
                <w:lang w:val="en-GB"/>
              </w:rPr>
              <w:t>BRS</w:t>
            </w:r>
            <w:r w:rsidRPr="00750CCA">
              <w:rPr>
                <w:b/>
                <w:sz w:val="18"/>
                <w:szCs w:val="18"/>
                <w:lang w:val="en-GB"/>
              </w:rPr>
              <w:t>, seated</w:t>
            </w:r>
          </w:p>
        </w:tc>
        <w:tc>
          <w:tcPr>
            <w:tcW w:w="2150" w:type="dxa"/>
            <w:gridSpan w:val="2"/>
          </w:tcPr>
          <w:p w14:paraId="04E82A2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59A4F89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8E2D44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20F6DD4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993775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6956CF5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25D7BB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1761363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76A929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E854DF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B0CEAA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3992CE0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FF7AA5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B4F328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</w:tr>
      <w:tr w:rsidR="00700512" w:rsidRPr="00750CCA" w14:paraId="78E084E9" w14:textId="77777777" w:rsidTr="006B20C0">
        <w:trPr>
          <w:trHeight w:val="134"/>
        </w:trPr>
        <w:tc>
          <w:tcPr>
            <w:tcW w:w="2268" w:type="dxa"/>
          </w:tcPr>
          <w:p w14:paraId="70B47D93" w14:textId="7D200670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NRS</w:t>
            </w:r>
          </w:p>
        </w:tc>
        <w:tc>
          <w:tcPr>
            <w:tcW w:w="2150" w:type="dxa"/>
            <w:gridSpan w:val="2"/>
          </w:tcPr>
          <w:p w14:paraId="57425481" w14:textId="49C83DB1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19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32; -0.00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899" w:type="dxa"/>
          </w:tcPr>
          <w:p w14:paraId="26B0CC7B" w14:textId="1933FF49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8</w:t>
            </w:r>
          </w:p>
        </w:tc>
        <w:tc>
          <w:tcPr>
            <w:tcW w:w="305" w:type="dxa"/>
          </w:tcPr>
          <w:p w14:paraId="67A1489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316A0A97" w14:textId="161D848C" w:rsidR="00700512" w:rsidRPr="00750CCA" w:rsidRDefault="00B47A41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0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19; 0.00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C251ED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71E0696" w14:textId="0C6E5D02" w:rsidR="00700512" w:rsidRPr="00750CCA" w:rsidRDefault="00B47A41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363</w:t>
            </w:r>
          </w:p>
        </w:tc>
        <w:tc>
          <w:tcPr>
            <w:tcW w:w="305" w:type="dxa"/>
          </w:tcPr>
          <w:p w14:paraId="65EF7D7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2FACF0F5" w14:textId="1B79BB85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1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31; -0.003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8A4BFB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035BD216" w14:textId="65B55408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15</w:t>
            </w:r>
          </w:p>
        </w:tc>
        <w:tc>
          <w:tcPr>
            <w:tcW w:w="305" w:type="dxa"/>
          </w:tcPr>
          <w:p w14:paraId="74973A1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689D0CC6" w14:textId="43D695B2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0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20; 0.00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C00089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856113F" w14:textId="58E03F7A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343</w:t>
            </w:r>
          </w:p>
        </w:tc>
      </w:tr>
      <w:tr w:rsidR="00700512" w:rsidRPr="00750CCA" w14:paraId="21C3186A" w14:textId="77777777" w:rsidTr="006B20C0">
        <w:trPr>
          <w:trHeight w:val="134"/>
        </w:trPr>
        <w:tc>
          <w:tcPr>
            <w:tcW w:w="2268" w:type="dxa"/>
          </w:tcPr>
          <w:p w14:paraId="5857D57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BMI</w:t>
            </w:r>
          </w:p>
        </w:tc>
        <w:tc>
          <w:tcPr>
            <w:tcW w:w="2150" w:type="dxa"/>
            <w:gridSpan w:val="2"/>
          </w:tcPr>
          <w:p w14:paraId="3CA5ACD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3AE3C5A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F22C84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046A0425" w14:textId="30129A97" w:rsidR="00700512" w:rsidRPr="00750CCA" w:rsidRDefault="00B47A41" w:rsidP="00B47A41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3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45; -0.02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22DA35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BDFCDF1" w14:textId="31B4ABCF" w:rsidR="00700512" w:rsidRPr="00750CCA" w:rsidRDefault="00B47A41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33EC7D4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128EE7C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F5DC49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B4B706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824FFC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7E76657D" w14:textId="189F5AEE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3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44; -0.02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F205C9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78C7075" w14:textId="2D3AF90E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700512" w:rsidRPr="00750CCA" w14:paraId="378ADB78" w14:textId="77777777" w:rsidTr="006B20C0">
        <w:trPr>
          <w:trHeight w:val="134"/>
        </w:trPr>
        <w:tc>
          <w:tcPr>
            <w:tcW w:w="2268" w:type="dxa"/>
          </w:tcPr>
          <w:p w14:paraId="548C612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1</w:t>
            </w:r>
          </w:p>
        </w:tc>
        <w:tc>
          <w:tcPr>
            <w:tcW w:w="2150" w:type="dxa"/>
            <w:gridSpan w:val="2"/>
          </w:tcPr>
          <w:p w14:paraId="28786D1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2EFEB7B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CDBD56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1897BBE6" w14:textId="4A7677FB" w:rsidR="00700512" w:rsidRPr="00750CCA" w:rsidRDefault="00B47A41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6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32; 0.16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0101F6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5926D44" w14:textId="7BA77200" w:rsidR="00700512" w:rsidRPr="00750CCA" w:rsidRDefault="00B47A41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182</w:t>
            </w:r>
          </w:p>
        </w:tc>
        <w:tc>
          <w:tcPr>
            <w:tcW w:w="305" w:type="dxa"/>
          </w:tcPr>
          <w:p w14:paraId="6D76AD4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7CE28C5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A2F59C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2594BFC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68CFE0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79F9D46A" w14:textId="2E92715F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69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31; 0.16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056D51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1E3A242F" w14:textId="3CACF5D5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175</w:t>
            </w:r>
          </w:p>
        </w:tc>
      </w:tr>
      <w:tr w:rsidR="00700512" w:rsidRPr="00750CCA" w14:paraId="26EB4001" w14:textId="77777777" w:rsidTr="006B20C0">
        <w:trPr>
          <w:trHeight w:val="134"/>
        </w:trPr>
        <w:tc>
          <w:tcPr>
            <w:tcW w:w="2268" w:type="dxa"/>
          </w:tcPr>
          <w:p w14:paraId="65125BE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2</w:t>
            </w:r>
          </w:p>
        </w:tc>
        <w:tc>
          <w:tcPr>
            <w:tcW w:w="2150" w:type="dxa"/>
            <w:gridSpan w:val="2"/>
          </w:tcPr>
          <w:p w14:paraId="0C5C16B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3E1337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18132A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44810E41" w14:textId="75EACD62" w:rsidR="00700512" w:rsidRPr="00750CCA" w:rsidRDefault="00B47A41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9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002; 0.17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60CA86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EA6757A" w14:textId="1E0EBA0F" w:rsidR="00700512" w:rsidRPr="00750CCA" w:rsidRDefault="00B47A41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45</w:t>
            </w:r>
          </w:p>
        </w:tc>
        <w:tc>
          <w:tcPr>
            <w:tcW w:w="305" w:type="dxa"/>
          </w:tcPr>
          <w:p w14:paraId="62F5AA4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592414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6DF38A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4C8E36A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6D3EE3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B66F214" w14:textId="6FE2CFDC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8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02; 0.17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76195E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45C16277" w14:textId="5E5D2529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55</w:t>
            </w:r>
          </w:p>
        </w:tc>
      </w:tr>
      <w:tr w:rsidR="00700512" w:rsidRPr="00750CCA" w14:paraId="6FCE209E" w14:textId="77777777" w:rsidTr="006B20C0">
        <w:trPr>
          <w:trHeight w:val="134"/>
        </w:trPr>
        <w:tc>
          <w:tcPr>
            <w:tcW w:w="2268" w:type="dxa"/>
          </w:tcPr>
          <w:p w14:paraId="2A0338D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 xml:space="preserve">LTPA = </w:t>
            </w:r>
            <w:r w:rsidRPr="00750CC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50" w:type="dxa"/>
            <w:gridSpan w:val="2"/>
          </w:tcPr>
          <w:p w14:paraId="58A9293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C9FD06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A0B68B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32BE3324" w14:textId="5FB824D7" w:rsidR="00700512" w:rsidRPr="00750CCA" w:rsidRDefault="00B47A41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23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117; 0.34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5BCB80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73EDD1F7" w14:textId="6618ED85" w:rsidR="00700512" w:rsidRPr="00750CCA" w:rsidRDefault="00B47A41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059CEB9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7007BBA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3B7CD4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6D4B6A0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12F2F7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A3BABA4" w14:textId="5DE48393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22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113; 0.33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E345EC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2A2530CE" w14:textId="55CC644D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700512" w:rsidRPr="00750CCA" w14:paraId="5155BEFD" w14:textId="77777777" w:rsidTr="006B20C0">
        <w:trPr>
          <w:trHeight w:val="134"/>
        </w:trPr>
        <w:tc>
          <w:tcPr>
            <w:tcW w:w="2268" w:type="dxa"/>
          </w:tcPr>
          <w:p w14:paraId="51C6446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  <w:lang w:val="en-GB"/>
              </w:rPr>
              <w:t>Smoking = 1</w:t>
            </w:r>
          </w:p>
        </w:tc>
        <w:tc>
          <w:tcPr>
            <w:tcW w:w="2150" w:type="dxa"/>
            <w:gridSpan w:val="2"/>
          </w:tcPr>
          <w:p w14:paraId="3E3BBE9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150AD0F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B004D9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35AE0907" w14:textId="52B6413D" w:rsidR="00700512" w:rsidRPr="00750CCA" w:rsidRDefault="00B47A41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6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40; 0.02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09D239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76B2DB9" w14:textId="37CEE65A" w:rsidR="00700512" w:rsidRPr="00750CCA" w:rsidRDefault="00B47A41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143</w:t>
            </w:r>
          </w:p>
        </w:tc>
        <w:tc>
          <w:tcPr>
            <w:tcW w:w="305" w:type="dxa"/>
          </w:tcPr>
          <w:p w14:paraId="45C5F25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55EECF2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58E7D1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066288D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D29837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CA64042" w14:textId="37A574B4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5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37; 0.02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0FBE26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A28FBEE" w14:textId="651745C2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166</w:t>
            </w:r>
          </w:p>
        </w:tc>
      </w:tr>
      <w:tr w:rsidR="00700512" w:rsidRPr="00750CCA" w14:paraId="33636066" w14:textId="77777777" w:rsidTr="006B20C0">
        <w:trPr>
          <w:trHeight w:val="134"/>
        </w:trPr>
        <w:tc>
          <w:tcPr>
            <w:tcW w:w="2268" w:type="dxa"/>
          </w:tcPr>
          <w:p w14:paraId="618CCE7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Smoking = 2</w:t>
            </w:r>
          </w:p>
        </w:tc>
        <w:tc>
          <w:tcPr>
            <w:tcW w:w="2150" w:type="dxa"/>
            <w:gridSpan w:val="2"/>
          </w:tcPr>
          <w:p w14:paraId="71D9B44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7E5C3B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492E92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230644B2" w14:textId="4257C78A" w:rsidR="00700512" w:rsidRPr="00750CCA" w:rsidRDefault="00B47A41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0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99; -0.01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28632D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315A05BA" w14:textId="03A97C22" w:rsidR="00700512" w:rsidRPr="00750CCA" w:rsidRDefault="00B47A41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25</w:t>
            </w:r>
          </w:p>
        </w:tc>
        <w:tc>
          <w:tcPr>
            <w:tcW w:w="305" w:type="dxa"/>
          </w:tcPr>
          <w:p w14:paraId="659A884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746C336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5FE296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3286320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13ADF0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2A8B2C98" w14:textId="50AD5032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0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96; -0.00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383A924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A0A2CBF" w14:textId="425E0DC2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33</w:t>
            </w:r>
          </w:p>
        </w:tc>
      </w:tr>
      <w:tr w:rsidR="00700512" w:rsidRPr="00750CCA" w14:paraId="179DE516" w14:textId="77777777" w:rsidTr="006B20C0">
        <w:trPr>
          <w:trHeight w:val="134"/>
        </w:trPr>
        <w:tc>
          <w:tcPr>
            <w:tcW w:w="2268" w:type="dxa"/>
          </w:tcPr>
          <w:p w14:paraId="0675E7B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HSCL-25</w:t>
            </w:r>
          </w:p>
        </w:tc>
        <w:tc>
          <w:tcPr>
            <w:tcW w:w="2150" w:type="dxa"/>
            <w:gridSpan w:val="2"/>
          </w:tcPr>
          <w:p w14:paraId="74466BC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CA2BD5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A47789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42EB2B73" w14:textId="17944488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2EEC3C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2CD888F3" w14:textId="787ABC3C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A0A90D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52637BA5" w14:textId="71688E42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6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86; 0.057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D8B463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311FE60" w14:textId="6CCA9168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297</w:t>
            </w:r>
          </w:p>
        </w:tc>
        <w:tc>
          <w:tcPr>
            <w:tcW w:w="305" w:type="dxa"/>
          </w:tcPr>
          <w:p w14:paraId="1458AAE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28A032E9" w14:textId="050A9565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0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23; 0.11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4CDDED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08EA17C0" w14:textId="5945660E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943</w:t>
            </w:r>
          </w:p>
        </w:tc>
      </w:tr>
      <w:tr w:rsidR="00700512" w:rsidRPr="00750CCA" w14:paraId="4CF3A68C" w14:textId="77777777" w:rsidTr="006B20C0">
        <w:trPr>
          <w:trHeight w:val="134"/>
        </w:trPr>
        <w:tc>
          <w:tcPr>
            <w:tcW w:w="2268" w:type="dxa"/>
          </w:tcPr>
          <w:p w14:paraId="1F6A49A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Comorbidity = 1</w:t>
            </w:r>
          </w:p>
        </w:tc>
        <w:tc>
          <w:tcPr>
            <w:tcW w:w="2150" w:type="dxa"/>
            <w:gridSpan w:val="2"/>
          </w:tcPr>
          <w:p w14:paraId="4B9811D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23F02E5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02F321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3DA0D4A6" w14:textId="17D63499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E0AC4A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E2777DC" w14:textId="2E15DD44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B2E256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245E1BF7" w14:textId="05C2A41E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7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307; -0.03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9639F0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0DD7E61F" w14:textId="59C00FCF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12</w:t>
            </w:r>
          </w:p>
        </w:tc>
        <w:tc>
          <w:tcPr>
            <w:tcW w:w="305" w:type="dxa"/>
          </w:tcPr>
          <w:p w14:paraId="2EA3F74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6352F5C0" w14:textId="11A7A550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6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95; 0.066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0AAAA1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2E4CA21B" w14:textId="1E5772CB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333</w:t>
            </w:r>
          </w:p>
        </w:tc>
      </w:tr>
      <w:tr w:rsidR="00700512" w:rsidRPr="00750CCA" w14:paraId="65D750F6" w14:textId="77777777" w:rsidTr="006B20C0">
        <w:trPr>
          <w:trHeight w:val="134"/>
        </w:trPr>
        <w:tc>
          <w:tcPr>
            <w:tcW w:w="2268" w:type="dxa"/>
          </w:tcPr>
          <w:p w14:paraId="3A492BC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Medication = 1</w:t>
            </w:r>
          </w:p>
        </w:tc>
        <w:tc>
          <w:tcPr>
            <w:tcW w:w="2150" w:type="dxa"/>
            <w:gridSpan w:val="2"/>
          </w:tcPr>
          <w:p w14:paraId="24223F0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50D8A41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21B06A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01DC0746" w14:textId="6CE5EF2A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10FB58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2B42FF4" w14:textId="0FACA295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5A04C5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19CFE33" w14:textId="5A6A2434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1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11; -0.009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ED0A02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249DBA4A" w14:textId="74699399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33</w:t>
            </w:r>
          </w:p>
        </w:tc>
        <w:tc>
          <w:tcPr>
            <w:tcW w:w="305" w:type="dxa"/>
          </w:tcPr>
          <w:p w14:paraId="5200631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73E6BB74" w14:textId="39E778B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4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45; 0.05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5B2374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0FF1BB8" w14:textId="2FA830FA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348</w:t>
            </w:r>
          </w:p>
        </w:tc>
      </w:tr>
      <w:tr w:rsidR="00700512" w:rsidRPr="00750CCA" w14:paraId="5DDEC643" w14:textId="77777777" w:rsidTr="006B20C0">
        <w:trPr>
          <w:trHeight w:val="134"/>
        </w:trPr>
        <w:tc>
          <w:tcPr>
            <w:tcW w:w="2268" w:type="dxa"/>
          </w:tcPr>
          <w:p w14:paraId="1049D58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150" w:type="dxa"/>
            <w:gridSpan w:val="2"/>
          </w:tcPr>
          <w:p w14:paraId="7B91153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07E8179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DDE5E5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06D6F37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F46385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43ECA9A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935B7F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4CE0984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F3F22E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1429DCF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50ED7A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5741F6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2E55DF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0452219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</w:tr>
      <w:tr w:rsidR="00700512" w:rsidRPr="00750CCA" w14:paraId="4AC17C5A" w14:textId="77777777" w:rsidTr="006B20C0">
        <w:trPr>
          <w:trHeight w:val="134"/>
        </w:trPr>
        <w:tc>
          <w:tcPr>
            <w:tcW w:w="2268" w:type="dxa"/>
          </w:tcPr>
          <w:p w14:paraId="4668EB94" w14:textId="77777777" w:rsidR="00700512" w:rsidRPr="00750CCA" w:rsidRDefault="00700512" w:rsidP="00700512">
            <w:pPr>
              <w:rPr>
                <w:b/>
                <w:sz w:val="18"/>
                <w:szCs w:val="18"/>
                <w:lang w:val="en-GB"/>
              </w:rPr>
            </w:pPr>
            <w:r w:rsidRPr="00750CCA">
              <w:rPr>
                <w:b/>
                <w:sz w:val="18"/>
                <w:szCs w:val="18"/>
                <w:lang w:val="en-GB"/>
              </w:rPr>
              <w:t xml:space="preserve">Outcome: </w:t>
            </w:r>
            <w:r w:rsidRPr="00750CCA">
              <w:rPr>
                <w:rFonts w:cstheme="minorHAnsi"/>
                <w:b/>
                <w:sz w:val="18"/>
                <w:szCs w:val="18"/>
                <w:lang w:val="en-GB"/>
              </w:rPr>
              <w:t>BRS</w:t>
            </w:r>
            <w:r w:rsidRPr="00750CCA">
              <w:rPr>
                <w:b/>
                <w:sz w:val="18"/>
                <w:szCs w:val="18"/>
                <w:lang w:val="en-GB"/>
              </w:rPr>
              <w:t>, standing</w:t>
            </w:r>
          </w:p>
        </w:tc>
        <w:tc>
          <w:tcPr>
            <w:tcW w:w="2150" w:type="dxa"/>
            <w:gridSpan w:val="2"/>
          </w:tcPr>
          <w:p w14:paraId="4222748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3EDDC1E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C657B3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3C359A5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F6EEAD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D35631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4279A1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E5010D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0A20A4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37206C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87B2C8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08690DC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141EB4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18ECAD4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</w:tr>
      <w:tr w:rsidR="00700512" w:rsidRPr="00750CCA" w14:paraId="4C0A17CA" w14:textId="77777777" w:rsidTr="006B20C0">
        <w:trPr>
          <w:trHeight w:val="134"/>
        </w:trPr>
        <w:tc>
          <w:tcPr>
            <w:tcW w:w="2268" w:type="dxa"/>
          </w:tcPr>
          <w:p w14:paraId="7BCC5B90" w14:textId="3D407AC8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NRS</w:t>
            </w:r>
          </w:p>
        </w:tc>
        <w:tc>
          <w:tcPr>
            <w:tcW w:w="2150" w:type="dxa"/>
            <w:gridSpan w:val="2"/>
          </w:tcPr>
          <w:p w14:paraId="69E19F77" w14:textId="554E6324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1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29; 0.00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899" w:type="dxa"/>
          </w:tcPr>
          <w:p w14:paraId="0FAF97B0" w14:textId="659B1914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51</w:t>
            </w:r>
          </w:p>
        </w:tc>
        <w:tc>
          <w:tcPr>
            <w:tcW w:w="305" w:type="dxa"/>
          </w:tcPr>
          <w:p w14:paraId="5E5AED4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614E0C1E" w14:textId="5EDD9E33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0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17; 0.011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A33CBBE" w14:textId="4CE89DE6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01C00A2" w14:textId="7EA60117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682</w:t>
            </w:r>
          </w:p>
        </w:tc>
        <w:tc>
          <w:tcPr>
            <w:tcW w:w="305" w:type="dxa"/>
          </w:tcPr>
          <w:p w14:paraId="4D50FAB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36AE998B" w14:textId="7CFDE13B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1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27; 0.00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3453CA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235376C" w14:textId="586CF4BA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95</w:t>
            </w:r>
          </w:p>
        </w:tc>
        <w:tc>
          <w:tcPr>
            <w:tcW w:w="305" w:type="dxa"/>
          </w:tcPr>
          <w:p w14:paraId="7E9C192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57CDA3C" w14:textId="2353ED3D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0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17; 0.01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1CD022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10D810D3" w14:textId="1AE5C618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710</w:t>
            </w:r>
          </w:p>
        </w:tc>
      </w:tr>
      <w:tr w:rsidR="00700512" w:rsidRPr="00750CCA" w14:paraId="5011B5C6" w14:textId="77777777" w:rsidTr="006B20C0">
        <w:trPr>
          <w:trHeight w:val="134"/>
        </w:trPr>
        <w:tc>
          <w:tcPr>
            <w:tcW w:w="2268" w:type="dxa"/>
          </w:tcPr>
          <w:p w14:paraId="3A3F6F8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BMI</w:t>
            </w:r>
          </w:p>
        </w:tc>
        <w:tc>
          <w:tcPr>
            <w:tcW w:w="2150" w:type="dxa"/>
            <w:gridSpan w:val="2"/>
          </w:tcPr>
          <w:p w14:paraId="2EA5A0E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2319724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24159B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401BB878" w14:textId="369186BD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3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42; -0.023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280982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1A59F1BA" w14:textId="1CFF0B03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  <w:tc>
          <w:tcPr>
            <w:tcW w:w="305" w:type="dxa"/>
          </w:tcPr>
          <w:p w14:paraId="079B331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6803742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78D1AD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2B4ACBC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F782A7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700218A1" w14:textId="366A2E30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3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</w:t>
            </w:r>
            <w:r w:rsidR="006A7464">
              <w:rPr>
                <w:sz w:val="18"/>
                <w:szCs w:val="20"/>
                <w:lang w:val="en-GB"/>
              </w:rPr>
              <w:t>0</w:t>
            </w:r>
            <w:r w:rsidRPr="00750CCA">
              <w:rPr>
                <w:sz w:val="18"/>
                <w:szCs w:val="20"/>
                <w:lang w:val="en-GB"/>
              </w:rPr>
              <w:t>41; -0.022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B77CD0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E006439" w14:textId="66822E51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&lt; 0.001</w:t>
            </w:r>
          </w:p>
        </w:tc>
      </w:tr>
      <w:tr w:rsidR="00700512" w:rsidRPr="00750CCA" w14:paraId="4DD3BAA0" w14:textId="77777777" w:rsidTr="006B20C0">
        <w:trPr>
          <w:trHeight w:val="134"/>
        </w:trPr>
        <w:tc>
          <w:tcPr>
            <w:tcW w:w="2268" w:type="dxa"/>
          </w:tcPr>
          <w:p w14:paraId="5277495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1</w:t>
            </w:r>
          </w:p>
        </w:tc>
        <w:tc>
          <w:tcPr>
            <w:tcW w:w="2150" w:type="dxa"/>
            <w:gridSpan w:val="2"/>
          </w:tcPr>
          <w:p w14:paraId="454480D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700F9ED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24D2C5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05AAF33B" w14:textId="04A6E704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1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91; 0.119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A41C7F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18A05A85" w14:textId="2905852A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794</w:t>
            </w:r>
          </w:p>
        </w:tc>
        <w:tc>
          <w:tcPr>
            <w:tcW w:w="305" w:type="dxa"/>
          </w:tcPr>
          <w:p w14:paraId="5ABD5E5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2DD9B22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39588D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6AAFA32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F13037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77875BF" w14:textId="227AB85D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1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</w:t>
            </w:r>
            <w:r w:rsidR="006A7464">
              <w:rPr>
                <w:sz w:val="18"/>
                <w:szCs w:val="20"/>
                <w:lang w:val="en-GB"/>
              </w:rPr>
              <w:t>0</w:t>
            </w:r>
            <w:r w:rsidRPr="00750CCA">
              <w:rPr>
                <w:sz w:val="18"/>
                <w:szCs w:val="20"/>
                <w:lang w:val="en-GB"/>
              </w:rPr>
              <w:t>94; 0.11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349FCE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7878D015" w14:textId="6527E751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823</w:t>
            </w:r>
          </w:p>
        </w:tc>
      </w:tr>
      <w:tr w:rsidR="00700512" w:rsidRPr="00750CCA" w14:paraId="315344C5" w14:textId="77777777" w:rsidTr="006B20C0">
        <w:trPr>
          <w:trHeight w:val="134"/>
        </w:trPr>
        <w:tc>
          <w:tcPr>
            <w:tcW w:w="2268" w:type="dxa"/>
          </w:tcPr>
          <w:p w14:paraId="4EAB75D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>LTPA = 2</w:t>
            </w:r>
          </w:p>
        </w:tc>
        <w:tc>
          <w:tcPr>
            <w:tcW w:w="2150" w:type="dxa"/>
            <w:gridSpan w:val="2"/>
          </w:tcPr>
          <w:p w14:paraId="22D4EAF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5D47A7A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0F69C6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2FDB4894" w14:textId="5B8CEE37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05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39; 0.148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A7C26D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57EACE1C" w14:textId="4B79B538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254</w:t>
            </w:r>
          </w:p>
        </w:tc>
        <w:tc>
          <w:tcPr>
            <w:tcW w:w="305" w:type="dxa"/>
          </w:tcPr>
          <w:p w14:paraId="65F1F75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EAB99E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83C1B1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64E7477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7ACCC5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5B26E21E" w14:textId="150C46E6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5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044; 0.14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DBD768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87A27BC" w14:textId="5AEE6B8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292</w:t>
            </w:r>
          </w:p>
        </w:tc>
      </w:tr>
      <w:tr w:rsidR="00700512" w:rsidRPr="00750CCA" w14:paraId="251768B1" w14:textId="77777777" w:rsidTr="006B20C0">
        <w:trPr>
          <w:trHeight w:val="134"/>
        </w:trPr>
        <w:tc>
          <w:tcPr>
            <w:tcW w:w="2268" w:type="dxa"/>
          </w:tcPr>
          <w:p w14:paraId="6281FB8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</w:rPr>
              <w:t xml:space="preserve">LTPA = </w:t>
            </w:r>
            <w:r w:rsidRPr="00750CC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50" w:type="dxa"/>
            <w:gridSpan w:val="2"/>
          </w:tcPr>
          <w:p w14:paraId="2F9A57B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F239E6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480EBF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00E89FE6" w14:textId="4FC90CB4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17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056; 0.29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74AED2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1077FC22" w14:textId="434067F3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4</w:t>
            </w:r>
          </w:p>
        </w:tc>
        <w:tc>
          <w:tcPr>
            <w:tcW w:w="305" w:type="dxa"/>
          </w:tcPr>
          <w:p w14:paraId="66106E0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1F590B6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61775F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3D154EC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57B53F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17525094" w14:textId="66EF2F1D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0.170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0.050; 0.289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BEA09D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6C877EC6" w14:textId="44210213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6</w:t>
            </w:r>
          </w:p>
        </w:tc>
      </w:tr>
      <w:tr w:rsidR="00700512" w:rsidRPr="00750CCA" w14:paraId="497AAB06" w14:textId="77777777" w:rsidTr="006B20C0">
        <w:trPr>
          <w:trHeight w:val="134"/>
        </w:trPr>
        <w:tc>
          <w:tcPr>
            <w:tcW w:w="2268" w:type="dxa"/>
          </w:tcPr>
          <w:p w14:paraId="0E18246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18"/>
                <w:lang w:val="en-GB"/>
              </w:rPr>
              <w:t>Smoking = 1</w:t>
            </w:r>
          </w:p>
        </w:tc>
        <w:tc>
          <w:tcPr>
            <w:tcW w:w="2150" w:type="dxa"/>
            <w:gridSpan w:val="2"/>
          </w:tcPr>
          <w:p w14:paraId="4F39053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5989F69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CC67A2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05497FA4" w14:textId="7AC311D0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25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10; 0.06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FB27D0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2D72AC0A" w14:textId="7FF294D3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568</w:t>
            </w:r>
          </w:p>
        </w:tc>
        <w:tc>
          <w:tcPr>
            <w:tcW w:w="305" w:type="dxa"/>
          </w:tcPr>
          <w:p w14:paraId="233ECE4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3B7C610B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2DA3C86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F4ADB7F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5D3820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E315B15" w14:textId="1E69F333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21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06; 0.06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5680022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07E0787B" w14:textId="09136BB8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635</w:t>
            </w:r>
          </w:p>
        </w:tc>
      </w:tr>
      <w:tr w:rsidR="00700512" w:rsidRPr="00750CCA" w14:paraId="2F4A9609" w14:textId="77777777" w:rsidTr="006B20C0">
        <w:trPr>
          <w:trHeight w:val="134"/>
        </w:trPr>
        <w:tc>
          <w:tcPr>
            <w:tcW w:w="2268" w:type="dxa"/>
          </w:tcPr>
          <w:p w14:paraId="01FFE2B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Smoking = 2</w:t>
            </w:r>
          </w:p>
        </w:tc>
        <w:tc>
          <w:tcPr>
            <w:tcW w:w="2150" w:type="dxa"/>
            <w:gridSpan w:val="2"/>
          </w:tcPr>
          <w:p w14:paraId="50A86E2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8969D7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522EFA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58501628" w14:textId="5D7C5682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42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40; -0.04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136EE39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201CB56D" w14:textId="1115CE61" w:rsidR="00700512" w:rsidRPr="00750CCA" w:rsidRDefault="00F23CF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5</w:t>
            </w:r>
          </w:p>
        </w:tc>
        <w:tc>
          <w:tcPr>
            <w:tcW w:w="305" w:type="dxa"/>
          </w:tcPr>
          <w:p w14:paraId="0868CD3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3795C72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8059C3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A462E7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17242B5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2775F6AB" w14:textId="1FDA15B8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3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34; -0.03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7384BA9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45F6FCBC" w14:textId="31F414D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08</w:t>
            </w:r>
          </w:p>
        </w:tc>
      </w:tr>
      <w:tr w:rsidR="00700512" w:rsidRPr="00750CCA" w14:paraId="1D364786" w14:textId="77777777" w:rsidTr="006B20C0">
        <w:trPr>
          <w:trHeight w:val="134"/>
        </w:trPr>
        <w:tc>
          <w:tcPr>
            <w:tcW w:w="2268" w:type="dxa"/>
          </w:tcPr>
          <w:p w14:paraId="5B6A93A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HSCL-25</w:t>
            </w:r>
          </w:p>
        </w:tc>
        <w:tc>
          <w:tcPr>
            <w:tcW w:w="2150" w:type="dxa"/>
            <w:gridSpan w:val="2"/>
          </w:tcPr>
          <w:p w14:paraId="22AFA3A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4726B8D4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38D717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54468A8A" w14:textId="6ED94F45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313DC5B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29D61748" w14:textId="259F6458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1547E1E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01B3007E" w14:textId="24440AA8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93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221; 0.03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4B26888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204FDFE9" w14:textId="6CEB03E0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151</w:t>
            </w:r>
          </w:p>
        </w:tc>
        <w:tc>
          <w:tcPr>
            <w:tcW w:w="305" w:type="dxa"/>
          </w:tcPr>
          <w:p w14:paraId="334DC1B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490D5BAD" w14:textId="47122BCC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3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62; 0.09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082DFA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7CAE168" w14:textId="0784E786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579</w:t>
            </w:r>
          </w:p>
        </w:tc>
      </w:tr>
      <w:tr w:rsidR="00700512" w:rsidRPr="00750CCA" w14:paraId="372BDD19" w14:textId="77777777" w:rsidTr="006B20C0">
        <w:trPr>
          <w:trHeight w:val="134"/>
        </w:trPr>
        <w:tc>
          <w:tcPr>
            <w:tcW w:w="2268" w:type="dxa"/>
          </w:tcPr>
          <w:p w14:paraId="46629301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Comorbidity = 1</w:t>
            </w:r>
          </w:p>
        </w:tc>
        <w:tc>
          <w:tcPr>
            <w:tcW w:w="2150" w:type="dxa"/>
            <w:gridSpan w:val="2"/>
          </w:tcPr>
          <w:p w14:paraId="4EAE7776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1629CB80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5C70BAF9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6BC1DB9D" w14:textId="518F04CC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07130B3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00A266D9" w14:textId="21C304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71503DD7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2E6144FD" w14:textId="374384CE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16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305; -0.024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64A061D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77D7782F" w14:textId="2661722C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022</w:t>
            </w:r>
          </w:p>
        </w:tc>
        <w:tc>
          <w:tcPr>
            <w:tcW w:w="305" w:type="dxa"/>
          </w:tcPr>
          <w:p w14:paraId="202A8A8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1B121738" w14:textId="2DFAAF9A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54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93; 0.085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0118A93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5BFDEAF7" w14:textId="6D1D948A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447</w:t>
            </w:r>
          </w:p>
        </w:tc>
      </w:tr>
      <w:tr w:rsidR="00700512" w:rsidRPr="00750CCA" w14:paraId="3B6CA57B" w14:textId="77777777" w:rsidTr="006B20C0">
        <w:trPr>
          <w:trHeight w:val="134"/>
        </w:trPr>
        <w:tc>
          <w:tcPr>
            <w:tcW w:w="2268" w:type="dxa"/>
          </w:tcPr>
          <w:p w14:paraId="28CDD9FB" w14:textId="3E826A30" w:rsidR="00700512" w:rsidRPr="00750CCA" w:rsidRDefault="001F643E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M</w:t>
            </w:r>
            <w:r w:rsidR="00700512" w:rsidRPr="00750CCA">
              <w:rPr>
                <w:sz w:val="18"/>
                <w:szCs w:val="20"/>
                <w:lang w:val="en-GB"/>
              </w:rPr>
              <w:t>edication = 1</w:t>
            </w:r>
          </w:p>
        </w:tc>
        <w:tc>
          <w:tcPr>
            <w:tcW w:w="2150" w:type="dxa"/>
            <w:gridSpan w:val="2"/>
          </w:tcPr>
          <w:p w14:paraId="7C303A1D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99" w:type="dxa"/>
          </w:tcPr>
          <w:p w14:paraId="613252C2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29DCFC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46" w:type="dxa"/>
          </w:tcPr>
          <w:p w14:paraId="5B396720" w14:textId="096A442F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4436224C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2" w:type="dxa"/>
          </w:tcPr>
          <w:p w14:paraId="6BCE981F" w14:textId="76B7EF75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05" w:type="dxa"/>
          </w:tcPr>
          <w:p w14:paraId="6FAEC748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2028" w:type="dxa"/>
          </w:tcPr>
          <w:p w14:paraId="1F201643" w14:textId="0789B1EF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77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83; 0.030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2D02BA9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936" w:type="dxa"/>
          </w:tcPr>
          <w:p w14:paraId="5CBE14AA" w14:textId="752225A9" w:rsidR="00700512" w:rsidRPr="00750CCA" w:rsidRDefault="000A563A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157</w:t>
            </w:r>
          </w:p>
        </w:tc>
        <w:tc>
          <w:tcPr>
            <w:tcW w:w="305" w:type="dxa"/>
          </w:tcPr>
          <w:p w14:paraId="032BB2BA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902" w:type="dxa"/>
          </w:tcPr>
          <w:p w14:paraId="3E742B70" w14:textId="4EC6436A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 xml:space="preserve">-0.026 </w:t>
            </w:r>
            <w:r w:rsidR="00046644" w:rsidRPr="00750CCA">
              <w:rPr>
                <w:sz w:val="18"/>
                <w:szCs w:val="20"/>
                <w:lang w:val="en-GB"/>
              </w:rPr>
              <w:t>[</w:t>
            </w:r>
            <w:r w:rsidRPr="00750CCA">
              <w:rPr>
                <w:sz w:val="18"/>
                <w:szCs w:val="20"/>
                <w:lang w:val="en-GB"/>
              </w:rPr>
              <w:t>-0.131; 0.079</w:t>
            </w:r>
            <w:r w:rsidR="00046644" w:rsidRPr="00750CCA"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305" w:type="dxa"/>
          </w:tcPr>
          <w:p w14:paraId="09B3456E" w14:textId="77777777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83" w:type="dxa"/>
          </w:tcPr>
          <w:p w14:paraId="3D7B39FE" w14:textId="3BDD2ADC" w:rsidR="00700512" w:rsidRPr="00750CCA" w:rsidRDefault="00700512" w:rsidP="00700512">
            <w:pPr>
              <w:rPr>
                <w:sz w:val="18"/>
                <w:szCs w:val="20"/>
                <w:lang w:val="en-GB"/>
              </w:rPr>
            </w:pPr>
            <w:r w:rsidRPr="00750CCA">
              <w:rPr>
                <w:sz w:val="18"/>
                <w:szCs w:val="20"/>
                <w:lang w:val="en-GB"/>
              </w:rPr>
              <w:t>0.625</w:t>
            </w:r>
          </w:p>
        </w:tc>
      </w:tr>
    </w:tbl>
    <w:p w14:paraId="33815320" w14:textId="77777777" w:rsidR="006B20C0" w:rsidRPr="004579C1" w:rsidRDefault="006B20C0" w:rsidP="006B20C0">
      <w:pPr>
        <w:rPr>
          <w:lang w:val="en-US"/>
        </w:rPr>
      </w:pPr>
    </w:p>
    <w:sectPr w:rsidR="006B20C0" w:rsidRPr="004579C1" w:rsidSect="004A2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510" w:right="720" w:bottom="284" w:left="567" w:header="0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5464C" w14:textId="77777777" w:rsidR="00B57CB7" w:rsidRDefault="00B57CB7" w:rsidP="00E061A3">
      <w:pPr>
        <w:spacing w:after="0" w:line="240" w:lineRule="auto"/>
      </w:pPr>
      <w:r>
        <w:separator/>
      </w:r>
    </w:p>
  </w:endnote>
  <w:endnote w:type="continuationSeparator" w:id="0">
    <w:p w14:paraId="0C46263F" w14:textId="77777777" w:rsidR="00B57CB7" w:rsidRDefault="00B57CB7" w:rsidP="00E0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44159" w14:textId="77777777" w:rsidR="00B57CB7" w:rsidRDefault="00B57C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8AFD4" w14:textId="4021EC9F" w:rsidR="00B57CB7" w:rsidRDefault="00B57CB7">
    <w:pPr>
      <w:pStyle w:val="Footer"/>
      <w:jc w:val="right"/>
    </w:pPr>
  </w:p>
  <w:p w14:paraId="7A4E3AFE" w14:textId="77777777" w:rsidR="00B57CB7" w:rsidRDefault="00B57C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1193" w14:textId="77777777" w:rsidR="00B57CB7" w:rsidRDefault="00B57C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92D31" w14:textId="77777777" w:rsidR="00B57CB7" w:rsidRDefault="00B57CB7" w:rsidP="00E061A3">
      <w:pPr>
        <w:spacing w:after="0" w:line="240" w:lineRule="auto"/>
      </w:pPr>
      <w:r>
        <w:separator/>
      </w:r>
    </w:p>
  </w:footnote>
  <w:footnote w:type="continuationSeparator" w:id="0">
    <w:p w14:paraId="7A42E268" w14:textId="77777777" w:rsidR="00B57CB7" w:rsidRDefault="00B57CB7" w:rsidP="00E0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5C4A" w14:textId="77777777" w:rsidR="00B57CB7" w:rsidRDefault="00B57C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3EC7A" w14:textId="77777777" w:rsidR="00B57CB7" w:rsidRDefault="00B57C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402E5" w14:textId="77777777" w:rsidR="00B57CB7" w:rsidRDefault="00B57C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B04E1"/>
    <w:multiLevelType w:val="hybridMultilevel"/>
    <w:tmpl w:val="4D8ED9FC"/>
    <w:lvl w:ilvl="0" w:tplc="920C6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1D13"/>
    <w:multiLevelType w:val="hybridMultilevel"/>
    <w:tmpl w:val="E5823802"/>
    <w:lvl w:ilvl="0" w:tplc="AF420E4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C4C8E"/>
    <w:multiLevelType w:val="hybridMultilevel"/>
    <w:tmpl w:val="4B18497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9835E5"/>
    <w:multiLevelType w:val="hybridMultilevel"/>
    <w:tmpl w:val="8DE64E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E531D5"/>
    <w:multiLevelType w:val="hybridMultilevel"/>
    <w:tmpl w:val="F8520E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7042"/>
    <w:multiLevelType w:val="hybridMultilevel"/>
    <w:tmpl w:val="B66C06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FD0333"/>
    <w:multiLevelType w:val="hybridMultilevel"/>
    <w:tmpl w:val="C58867AC"/>
    <w:lvl w:ilvl="0" w:tplc="DD9679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C1"/>
    <w:rsid w:val="0000252D"/>
    <w:rsid w:val="000106FE"/>
    <w:rsid w:val="00012113"/>
    <w:rsid w:val="000170C5"/>
    <w:rsid w:val="00022706"/>
    <w:rsid w:val="00027C54"/>
    <w:rsid w:val="00031E8A"/>
    <w:rsid w:val="00036F2C"/>
    <w:rsid w:val="0004171D"/>
    <w:rsid w:val="00043CAB"/>
    <w:rsid w:val="00045FC2"/>
    <w:rsid w:val="00046644"/>
    <w:rsid w:val="00047666"/>
    <w:rsid w:val="00052E0A"/>
    <w:rsid w:val="000609FC"/>
    <w:rsid w:val="000621C9"/>
    <w:rsid w:val="00067923"/>
    <w:rsid w:val="00071D89"/>
    <w:rsid w:val="00075D33"/>
    <w:rsid w:val="00081CEE"/>
    <w:rsid w:val="00085BE5"/>
    <w:rsid w:val="00090A62"/>
    <w:rsid w:val="0009114B"/>
    <w:rsid w:val="00094146"/>
    <w:rsid w:val="000956E1"/>
    <w:rsid w:val="000A14BC"/>
    <w:rsid w:val="000A247C"/>
    <w:rsid w:val="000A3E78"/>
    <w:rsid w:val="000A563A"/>
    <w:rsid w:val="000A5707"/>
    <w:rsid w:val="000A7BDB"/>
    <w:rsid w:val="000A7DA1"/>
    <w:rsid w:val="000B1B94"/>
    <w:rsid w:val="000B6000"/>
    <w:rsid w:val="000B6968"/>
    <w:rsid w:val="000C2D4B"/>
    <w:rsid w:val="000C4367"/>
    <w:rsid w:val="000C5249"/>
    <w:rsid w:val="000C5561"/>
    <w:rsid w:val="000C7AA9"/>
    <w:rsid w:val="000D0A29"/>
    <w:rsid w:val="000D1222"/>
    <w:rsid w:val="000E18E4"/>
    <w:rsid w:val="000E21D1"/>
    <w:rsid w:val="000E4C63"/>
    <w:rsid w:val="000E7A78"/>
    <w:rsid w:val="000F28D9"/>
    <w:rsid w:val="000F3457"/>
    <w:rsid w:val="000F44DB"/>
    <w:rsid w:val="00100D32"/>
    <w:rsid w:val="00104770"/>
    <w:rsid w:val="00107DCF"/>
    <w:rsid w:val="001138DE"/>
    <w:rsid w:val="00117548"/>
    <w:rsid w:val="00125750"/>
    <w:rsid w:val="00126111"/>
    <w:rsid w:val="00126F0D"/>
    <w:rsid w:val="00127D65"/>
    <w:rsid w:val="00127F30"/>
    <w:rsid w:val="001336B4"/>
    <w:rsid w:val="001349D6"/>
    <w:rsid w:val="00135365"/>
    <w:rsid w:val="0013543A"/>
    <w:rsid w:val="0013582B"/>
    <w:rsid w:val="001358D3"/>
    <w:rsid w:val="001454C8"/>
    <w:rsid w:val="00147F55"/>
    <w:rsid w:val="00150B72"/>
    <w:rsid w:val="00156286"/>
    <w:rsid w:val="00157682"/>
    <w:rsid w:val="00160F37"/>
    <w:rsid w:val="00161B0D"/>
    <w:rsid w:val="00165316"/>
    <w:rsid w:val="00165E0D"/>
    <w:rsid w:val="001663DC"/>
    <w:rsid w:val="001670C9"/>
    <w:rsid w:val="00170BB9"/>
    <w:rsid w:val="00175FE5"/>
    <w:rsid w:val="00176523"/>
    <w:rsid w:val="001800E0"/>
    <w:rsid w:val="00181FD6"/>
    <w:rsid w:val="0018337A"/>
    <w:rsid w:val="001833FF"/>
    <w:rsid w:val="0018390D"/>
    <w:rsid w:val="0018418E"/>
    <w:rsid w:val="001A170D"/>
    <w:rsid w:val="001A1771"/>
    <w:rsid w:val="001B08AE"/>
    <w:rsid w:val="001C1D1B"/>
    <w:rsid w:val="001C2605"/>
    <w:rsid w:val="001C2759"/>
    <w:rsid w:val="001D1E73"/>
    <w:rsid w:val="001D6B9C"/>
    <w:rsid w:val="001E0387"/>
    <w:rsid w:val="001E114A"/>
    <w:rsid w:val="001E350B"/>
    <w:rsid w:val="001E6DFE"/>
    <w:rsid w:val="001E6F7A"/>
    <w:rsid w:val="001F0B0D"/>
    <w:rsid w:val="001F2BEB"/>
    <w:rsid w:val="001F3D88"/>
    <w:rsid w:val="001F643E"/>
    <w:rsid w:val="002004CB"/>
    <w:rsid w:val="002017AB"/>
    <w:rsid w:val="0020199E"/>
    <w:rsid w:val="00202A64"/>
    <w:rsid w:val="00204B33"/>
    <w:rsid w:val="002118DA"/>
    <w:rsid w:val="00211D33"/>
    <w:rsid w:val="00211E70"/>
    <w:rsid w:val="00212BC6"/>
    <w:rsid w:val="0021320D"/>
    <w:rsid w:val="0021346D"/>
    <w:rsid w:val="0021500E"/>
    <w:rsid w:val="002159EE"/>
    <w:rsid w:val="00215AF4"/>
    <w:rsid w:val="00216133"/>
    <w:rsid w:val="0022266D"/>
    <w:rsid w:val="00222A3C"/>
    <w:rsid w:val="00223557"/>
    <w:rsid w:val="00224538"/>
    <w:rsid w:val="002249E0"/>
    <w:rsid w:val="00231C9A"/>
    <w:rsid w:val="00231E89"/>
    <w:rsid w:val="00235CC0"/>
    <w:rsid w:val="00240AD4"/>
    <w:rsid w:val="00243926"/>
    <w:rsid w:val="0024545A"/>
    <w:rsid w:val="00245EB7"/>
    <w:rsid w:val="00252137"/>
    <w:rsid w:val="00255AB9"/>
    <w:rsid w:val="0025777D"/>
    <w:rsid w:val="00262AA5"/>
    <w:rsid w:val="002651CB"/>
    <w:rsid w:val="00266F24"/>
    <w:rsid w:val="00270390"/>
    <w:rsid w:val="00273D7A"/>
    <w:rsid w:val="0027558F"/>
    <w:rsid w:val="00280C2A"/>
    <w:rsid w:val="002911A3"/>
    <w:rsid w:val="002915CF"/>
    <w:rsid w:val="002923C0"/>
    <w:rsid w:val="00293D1A"/>
    <w:rsid w:val="00296BAA"/>
    <w:rsid w:val="002972CB"/>
    <w:rsid w:val="00297B57"/>
    <w:rsid w:val="002A6A99"/>
    <w:rsid w:val="002B0812"/>
    <w:rsid w:val="002B2266"/>
    <w:rsid w:val="002B3348"/>
    <w:rsid w:val="002B36DB"/>
    <w:rsid w:val="002B46CF"/>
    <w:rsid w:val="002B5522"/>
    <w:rsid w:val="002B5708"/>
    <w:rsid w:val="002C0414"/>
    <w:rsid w:val="002C13E1"/>
    <w:rsid w:val="002C38AE"/>
    <w:rsid w:val="002C49F5"/>
    <w:rsid w:val="002C7CCB"/>
    <w:rsid w:val="002D27F3"/>
    <w:rsid w:val="002D31BB"/>
    <w:rsid w:val="002D631F"/>
    <w:rsid w:val="002D7170"/>
    <w:rsid w:val="002E0D44"/>
    <w:rsid w:val="002E25CF"/>
    <w:rsid w:val="002E2F47"/>
    <w:rsid w:val="002E5B48"/>
    <w:rsid w:val="002E7470"/>
    <w:rsid w:val="002F088A"/>
    <w:rsid w:val="002F2C99"/>
    <w:rsid w:val="002F2ECD"/>
    <w:rsid w:val="002F36F8"/>
    <w:rsid w:val="002F581A"/>
    <w:rsid w:val="003022CF"/>
    <w:rsid w:val="00305485"/>
    <w:rsid w:val="00310328"/>
    <w:rsid w:val="00311E71"/>
    <w:rsid w:val="003137D2"/>
    <w:rsid w:val="00314E5B"/>
    <w:rsid w:val="0031755D"/>
    <w:rsid w:val="0032696B"/>
    <w:rsid w:val="00330CBB"/>
    <w:rsid w:val="00333613"/>
    <w:rsid w:val="003349DC"/>
    <w:rsid w:val="0034364B"/>
    <w:rsid w:val="00343B23"/>
    <w:rsid w:val="00343C81"/>
    <w:rsid w:val="003440D3"/>
    <w:rsid w:val="00346430"/>
    <w:rsid w:val="00346DC8"/>
    <w:rsid w:val="00351856"/>
    <w:rsid w:val="0035190E"/>
    <w:rsid w:val="003523A9"/>
    <w:rsid w:val="003535C3"/>
    <w:rsid w:val="00354595"/>
    <w:rsid w:val="00355EF3"/>
    <w:rsid w:val="0036176D"/>
    <w:rsid w:val="00361A5E"/>
    <w:rsid w:val="00365A82"/>
    <w:rsid w:val="0037338F"/>
    <w:rsid w:val="0038266C"/>
    <w:rsid w:val="00382784"/>
    <w:rsid w:val="00382FE5"/>
    <w:rsid w:val="00383EB5"/>
    <w:rsid w:val="0038537E"/>
    <w:rsid w:val="00386D27"/>
    <w:rsid w:val="00391343"/>
    <w:rsid w:val="003969F2"/>
    <w:rsid w:val="00397047"/>
    <w:rsid w:val="003A01A9"/>
    <w:rsid w:val="003A69A5"/>
    <w:rsid w:val="003A788F"/>
    <w:rsid w:val="003B34DD"/>
    <w:rsid w:val="003B3A40"/>
    <w:rsid w:val="003B59AB"/>
    <w:rsid w:val="003C5759"/>
    <w:rsid w:val="003D269C"/>
    <w:rsid w:val="003D42A3"/>
    <w:rsid w:val="003E4B73"/>
    <w:rsid w:val="003F0807"/>
    <w:rsid w:val="003F6DDD"/>
    <w:rsid w:val="003F6E94"/>
    <w:rsid w:val="003F7F1E"/>
    <w:rsid w:val="00401002"/>
    <w:rsid w:val="004060D4"/>
    <w:rsid w:val="00407F4B"/>
    <w:rsid w:val="00412163"/>
    <w:rsid w:val="00412E0C"/>
    <w:rsid w:val="00414EAF"/>
    <w:rsid w:val="0042101C"/>
    <w:rsid w:val="00422363"/>
    <w:rsid w:val="00426BA5"/>
    <w:rsid w:val="0042740F"/>
    <w:rsid w:val="00430443"/>
    <w:rsid w:val="00432F45"/>
    <w:rsid w:val="004349A7"/>
    <w:rsid w:val="004371AF"/>
    <w:rsid w:val="00437E2C"/>
    <w:rsid w:val="004414AD"/>
    <w:rsid w:val="00442DB5"/>
    <w:rsid w:val="0044591C"/>
    <w:rsid w:val="00446E71"/>
    <w:rsid w:val="00446F1A"/>
    <w:rsid w:val="00447B1D"/>
    <w:rsid w:val="004522DA"/>
    <w:rsid w:val="00452C0C"/>
    <w:rsid w:val="0045509C"/>
    <w:rsid w:val="0045758B"/>
    <w:rsid w:val="004579C1"/>
    <w:rsid w:val="00462978"/>
    <w:rsid w:val="00466357"/>
    <w:rsid w:val="00470AD9"/>
    <w:rsid w:val="0047414F"/>
    <w:rsid w:val="00477825"/>
    <w:rsid w:val="00477D2F"/>
    <w:rsid w:val="004923C8"/>
    <w:rsid w:val="00495647"/>
    <w:rsid w:val="00495798"/>
    <w:rsid w:val="004960DE"/>
    <w:rsid w:val="00496D46"/>
    <w:rsid w:val="004A0660"/>
    <w:rsid w:val="004A2AD3"/>
    <w:rsid w:val="004A3E05"/>
    <w:rsid w:val="004A4FA1"/>
    <w:rsid w:val="004A64FF"/>
    <w:rsid w:val="004B0268"/>
    <w:rsid w:val="004B6A70"/>
    <w:rsid w:val="004C161F"/>
    <w:rsid w:val="004C2D7B"/>
    <w:rsid w:val="004C4E20"/>
    <w:rsid w:val="004C5BE0"/>
    <w:rsid w:val="004C6C04"/>
    <w:rsid w:val="004D2F0F"/>
    <w:rsid w:val="004D484A"/>
    <w:rsid w:val="004D4D26"/>
    <w:rsid w:val="004E412F"/>
    <w:rsid w:val="004E5FF1"/>
    <w:rsid w:val="004F1BE0"/>
    <w:rsid w:val="004F5695"/>
    <w:rsid w:val="00502E7B"/>
    <w:rsid w:val="00504132"/>
    <w:rsid w:val="005050FE"/>
    <w:rsid w:val="0050712D"/>
    <w:rsid w:val="00512CCB"/>
    <w:rsid w:val="00514C27"/>
    <w:rsid w:val="00516944"/>
    <w:rsid w:val="00520CA8"/>
    <w:rsid w:val="0052288F"/>
    <w:rsid w:val="00522EC2"/>
    <w:rsid w:val="0052407C"/>
    <w:rsid w:val="00524BD3"/>
    <w:rsid w:val="00525395"/>
    <w:rsid w:val="00525D0E"/>
    <w:rsid w:val="00526A45"/>
    <w:rsid w:val="00531367"/>
    <w:rsid w:val="00531CE7"/>
    <w:rsid w:val="0053378B"/>
    <w:rsid w:val="00537455"/>
    <w:rsid w:val="00540E8E"/>
    <w:rsid w:val="00542A63"/>
    <w:rsid w:val="0054511F"/>
    <w:rsid w:val="005469CF"/>
    <w:rsid w:val="00555103"/>
    <w:rsid w:val="00561B12"/>
    <w:rsid w:val="00562300"/>
    <w:rsid w:val="0056394A"/>
    <w:rsid w:val="00565FEE"/>
    <w:rsid w:val="0057036D"/>
    <w:rsid w:val="005714CD"/>
    <w:rsid w:val="005717F5"/>
    <w:rsid w:val="005722EC"/>
    <w:rsid w:val="0057263E"/>
    <w:rsid w:val="005761F7"/>
    <w:rsid w:val="00581449"/>
    <w:rsid w:val="00584261"/>
    <w:rsid w:val="00584697"/>
    <w:rsid w:val="00584897"/>
    <w:rsid w:val="00587799"/>
    <w:rsid w:val="00590CCE"/>
    <w:rsid w:val="00593143"/>
    <w:rsid w:val="00594FC9"/>
    <w:rsid w:val="00595A68"/>
    <w:rsid w:val="005975FC"/>
    <w:rsid w:val="005A1E89"/>
    <w:rsid w:val="005A5F44"/>
    <w:rsid w:val="005A6B0E"/>
    <w:rsid w:val="005A7029"/>
    <w:rsid w:val="005B2539"/>
    <w:rsid w:val="005C027B"/>
    <w:rsid w:val="005C14F2"/>
    <w:rsid w:val="005C296A"/>
    <w:rsid w:val="005C67C1"/>
    <w:rsid w:val="005C7112"/>
    <w:rsid w:val="005D6D77"/>
    <w:rsid w:val="005E65E0"/>
    <w:rsid w:val="005F0799"/>
    <w:rsid w:val="005F2326"/>
    <w:rsid w:val="005F36EE"/>
    <w:rsid w:val="005F4711"/>
    <w:rsid w:val="006005BE"/>
    <w:rsid w:val="00605CAD"/>
    <w:rsid w:val="00606AAD"/>
    <w:rsid w:val="00611FF5"/>
    <w:rsid w:val="00613859"/>
    <w:rsid w:val="00614F05"/>
    <w:rsid w:val="006165FA"/>
    <w:rsid w:val="00617629"/>
    <w:rsid w:val="00623007"/>
    <w:rsid w:val="0062707E"/>
    <w:rsid w:val="00632FA9"/>
    <w:rsid w:val="00635898"/>
    <w:rsid w:val="006410C3"/>
    <w:rsid w:val="006421F8"/>
    <w:rsid w:val="006421FE"/>
    <w:rsid w:val="00644F80"/>
    <w:rsid w:val="006468B6"/>
    <w:rsid w:val="00651C6E"/>
    <w:rsid w:val="00655093"/>
    <w:rsid w:val="00655A37"/>
    <w:rsid w:val="00660B9D"/>
    <w:rsid w:val="0066162B"/>
    <w:rsid w:val="00663781"/>
    <w:rsid w:val="006664C3"/>
    <w:rsid w:val="00666FB9"/>
    <w:rsid w:val="00671DFF"/>
    <w:rsid w:val="00672FDF"/>
    <w:rsid w:val="0067332E"/>
    <w:rsid w:val="00683144"/>
    <w:rsid w:val="00685C13"/>
    <w:rsid w:val="0069037C"/>
    <w:rsid w:val="00693BAE"/>
    <w:rsid w:val="006970C1"/>
    <w:rsid w:val="006A06AA"/>
    <w:rsid w:val="006A589A"/>
    <w:rsid w:val="006A5C7E"/>
    <w:rsid w:val="006A5F97"/>
    <w:rsid w:val="006A6891"/>
    <w:rsid w:val="006A6F15"/>
    <w:rsid w:val="006A7464"/>
    <w:rsid w:val="006A7AD7"/>
    <w:rsid w:val="006B20C0"/>
    <w:rsid w:val="006B404A"/>
    <w:rsid w:val="006B40F4"/>
    <w:rsid w:val="006B56F2"/>
    <w:rsid w:val="006B7AC4"/>
    <w:rsid w:val="006B7DA1"/>
    <w:rsid w:val="006C00C3"/>
    <w:rsid w:val="006C1A47"/>
    <w:rsid w:val="006C29C4"/>
    <w:rsid w:val="006C348C"/>
    <w:rsid w:val="006C6DC3"/>
    <w:rsid w:val="006C7454"/>
    <w:rsid w:val="006E49C6"/>
    <w:rsid w:val="006E4ABB"/>
    <w:rsid w:val="006E7090"/>
    <w:rsid w:val="006F1E20"/>
    <w:rsid w:val="006F1F27"/>
    <w:rsid w:val="006F4C10"/>
    <w:rsid w:val="006F68DA"/>
    <w:rsid w:val="006F69E0"/>
    <w:rsid w:val="006F6E30"/>
    <w:rsid w:val="00700512"/>
    <w:rsid w:val="00702B80"/>
    <w:rsid w:val="007031D0"/>
    <w:rsid w:val="007060C3"/>
    <w:rsid w:val="007064BF"/>
    <w:rsid w:val="00710148"/>
    <w:rsid w:val="007104CE"/>
    <w:rsid w:val="00710BBA"/>
    <w:rsid w:val="00710DA4"/>
    <w:rsid w:val="00711064"/>
    <w:rsid w:val="00717CDD"/>
    <w:rsid w:val="00717DC5"/>
    <w:rsid w:val="00720C3F"/>
    <w:rsid w:val="0072271C"/>
    <w:rsid w:val="007270CC"/>
    <w:rsid w:val="00734BAB"/>
    <w:rsid w:val="00734F3B"/>
    <w:rsid w:val="00737335"/>
    <w:rsid w:val="007433A6"/>
    <w:rsid w:val="00743E70"/>
    <w:rsid w:val="00745167"/>
    <w:rsid w:val="007454C4"/>
    <w:rsid w:val="00746161"/>
    <w:rsid w:val="00750CCA"/>
    <w:rsid w:val="00751C54"/>
    <w:rsid w:val="007530A6"/>
    <w:rsid w:val="00755198"/>
    <w:rsid w:val="007553CB"/>
    <w:rsid w:val="007633D4"/>
    <w:rsid w:val="007637CE"/>
    <w:rsid w:val="00767BC6"/>
    <w:rsid w:val="00770658"/>
    <w:rsid w:val="007707F6"/>
    <w:rsid w:val="007805C2"/>
    <w:rsid w:val="007816C8"/>
    <w:rsid w:val="0078180E"/>
    <w:rsid w:val="0078619F"/>
    <w:rsid w:val="00787671"/>
    <w:rsid w:val="00790218"/>
    <w:rsid w:val="00797CA9"/>
    <w:rsid w:val="007A0C26"/>
    <w:rsid w:val="007A25D1"/>
    <w:rsid w:val="007A3474"/>
    <w:rsid w:val="007A535A"/>
    <w:rsid w:val="007A5D7F"/>
    <w:rsid w:val="007A644E"/>
    <w:rsid w:val="007B0E5B"/>
    <w:rsid w:val="007B1501"/>
    <w:rsid w:val="007B5359"/>
    <w:rsid w:val="007B5E04"/>
    <w:rsid w:val="007C0C40"/>
    <w:rsid w:val="007C2F86"/>
    <w:rsid w:val="007C37BF"/>
    <w:rsid w:val="007C6BCE"/>
    <w:rsid w:val="007C7E20"/>
    <w:rsid w:val="007D0DD8"/>
    <w:rsid w:val="007D2C39"/>
    <w:rsid w:val="007E0ABC"/>
    <w:rsid w:val="007E4506"/>
    <w:rsid w:val="007F1B36"/>
    <w:rsid w:val="007F6AAC"/>
    <w:rsid w:val="007F6DCA"/>
    <w:rsid w:val="007F6FC2"/>
    <w:rsid w:val="0080035F"/>
    <w:rsid w:val="00800D42"/>
    <w:rsid w:val="00803F6A"/>
    <w:rsid w:val="00811684"/>
    <w:rsid w:val="00813147"/>
    <w:rsid w:val="00814E86"/>
    <w:rsid w:val="0081655E"/>
    <w:rsid w:val="00822359"/>
    <w:rsid w:val="00824D02"/>
    <w:rsid w:val="00824DE9"/>
    <w:rsid w:val="00827A90"/>
    <w:rsid w:val="00830D61"/>
    <w:rsid w:val="008310E3"/>
    <w:rsid w:val="00832135"/>
    <w:rsid w:val="00832538"/>
    <w:rsid w:val="00832AB1"/>
    <w:rsid w:val="00835152"/>
    <w:rsid w:val="00837A64"/>
    <w:rsid w:val="008404B1"/>
    <w:rsid w:val="008416B0"/>
    <w:rsid w:val="00841FEF"/>
    <w:rsid w:val="00851B7C"/>
    <w:rsid w:val="00852110"/>
    <w:rsid w:val="0086392F"/>
    <w:rsid w:val="00863E11"/>
    <w:rsid w:val="00867144"/>
    <w:rsid w:val="0087040E"/>
    <w:rsid w:val="00870F1B"/>
    <w:rsid w:val="008718D5"/>
    <w:rsid w:val="00873D95"/>
    <w:rsid w:val="008754A8"/>
    <w:rsid w:val="00880BAB"/>
    <w:rsid w:val="00881F2C"/>
    <w:rsid w:val="008856C5"/>
    <w:rsid w:val="00886672"/>
    <w:rsid w:val="00891DCF"/>
    <w:rsid w:val="0089267A"/>
    <w:rsid w:val="00892B37"/>
    <w:rsid w:val="008952CB"/>
    <w:rsid w:val="00896B00"/>
    <w:rsid w:val="008A2D88"/>
    <w:rsid w:val="008A4BA0"/>
    <w:rsid w:val="008A5A56"/>
    <w:rsid w:val="008A5F01"/>
    <w:rsid w:val="008B1E02"/>
    <w:rsid w:val="008B4FD4"/>
    <w:rsid w:val="008B650A"/>
    <w:rsid w:val="008B6561"/>
    <w:rsid w:val="008C29B9"/>
    <w:rsid w:val="008C623C"/>
    <w:rsid w:val="008C6AD9"/>
    <w:rsid w:val="008D3028"/>
    <w:rsid w:val="008D3B9C"/>
    <w:rsid w:val="008E0DAA"/>
    <w:rsid w:val="008F5E5B"/>
    <w:rsid w:val="008F72F6"/>
    <w:rsid w:val="00900432"/>
    <w:rsid w:val="00900684"/>
    <w:rsid w:val="00900C12"/>
    <w:rsid w:val="009035F6"/>
    <w:rsid w:val="00905769"/>
    <w:rsid w:val="00912840"/>
    <w:rsid w:val="00914518"/>
    <w:rsid w:val="00923F43"/>
    <w:rsid w:val="00925FB3"/>
    <w:rsid w:val="00927B32"/>
    <w:rsid w:val="0093256C"/>
    <w:rsid w:val="0094357A"/>
    <w:rsid w:val="009437EA"/>
    <w:rsid w:val="00943F1B"/>
    <w:rsid w:val="0094599B"/>
    <w:rsid w:val="00952596"/>
    <w:rsid w:val="00953320"/>
    <w:rsid w:val="0095375E"/>
    <w:rsid w:val="0096116F"/>
    <w:rsid w:val="009617F5"/>
    <w:rsid w:val="00962918"/>
    <w:rsid w:val="0096433C"/>
    <w:rsid w:val="00964D70"/>
    <w:rsid w:val="00970686"/>
    <w:rsid w:val="00972C8E"/>
    <w:rsid w:val="00976786"/>
    <w:rsid w:val="00981284"/>
    <w:rsid w:val="0099449E"/>
    <w:rsid w:val="00996827"/>
    <w:rsid w:val="009A53C0"/>
    <w:rsid w:val="009B0AFC"/>
    <w:rsid w:val="009B481B"/>
    <w:rsid w:val="009B57D4"/>
    <w:rsid w:val="009B6419"/>
    <w:rsid w:val="009B6992"/>
    <w:rsid w:val="009B7F27"/>
    <w:rsid w:val="009C4679"/>
    <w:rsid w:val="009C579B"/>
    <w:rsid w:val="009D1D3F"/>
    <w:rsid w:val="009D23B0"/>
    <w:rsid w:val="009D35DB"/>
    <w:rsid w:val="009D3A54"/>
    <w:rsid w:val="009D50D0"/>
    <w:rsid w:val="009D53FA"/>
    <w:rsid w:val="009D5C67"/>
    <w:rsid w:val="009D64EA"/>
    <w:rsid w:val="009E09EB"/>
    <w:rsid w:val="009F1A5F"/>
    <w:rsid w:val="009F4A8D"/>
    <w:rsid w:val="00A01F5B"/>
    <w:rsid w:val="00A021E9"/>
    <w:rsid w:val="00A02ECE"/>
    <w:rsid w:val="00A05908"/>
    <w:rsid w:val="00A12012"/>
    <w:rsid w:val="00A14604"/>
    <w:rsid w:val="00A16F02"/>
    <w:rsid w:val="00A2014A"/>
    <w:rsid w:val="00A20189"/>
    <w:rsid w:val="00A222D9"/>
    <w:rsid w:val="00A22410"/>
    <w:rsid w:val="00A23457"/>
    <w:rsid w:val="00A258E5"/>
    <w:rsid w:val="00A27BD3"/>
    <w:rsid w:val="00A314EB"/>
    <w:rsid w:val="00A32BA7"/>
    <w:rsid w:val="00A36A8D"/>
    <w:rsid w:val="00A43389"/>
    <w:rsid w:val="00A46B67"/>
    <w:rsid w:val="00A54B05"/>
    <w:rsid w:val="00A571C4"/>
    <w:rsid w:val="00A57818"/>
    <w:rsid w:val="00A57E61"/>
    <w:rsid w:val="00A60A8B"/>
    <w:rsid w:val="00A60DE3"/>
    <w:rsid w:val="00A617FD"/>
    <w:rsid w:val="00A6203E"/>
    <w:rsid w:val="00A62880"/>
    <w:rsid w:val="00A7204A"/>
    <w:rsid w:val="00A747A1"/>
    <w:rsid w:val="00A754DC"/>
    <w:rsid w:val="00A822B7"/>
    <w:rsid w:val="00A84119"/>
    <w:rsid w:val="00A84C32"/>
    <w:rsid w:val="00A852C4"/>
    <w:rsid w:val="00A85F85"/>
    <w:rsid w:val="00A921A8"/>
    <w:rsid w:val="00A93144"/>
    <w:rsid w:val="00A93E66"/>
    <w:rsid w:val="00AA092F"/>
    <w:rsid w:val="00AA2D97"/>
    <w:rsid w:val="00AA39C5"/>
    <w:rsid w:val="00AA3A2B"/>
    <w:rsid w:val="00AA72E8"/>
    <w:rsid w:val="00AB0330"/>
    <w:rsid w:val="00AB12FF"/>
    <w:rsid w:val="00AB18AE"/>
    <w:rsid w:val="00AB2A2A"/>
    <w:rsid w:val="00AB30FE"/>
    <w:rsid w:val="00AB442E"/>
    <w:rsid w:val="00AB63CB"/>
    <w:rsid w:val="00AC001D"/>
    <w:rsid w:val="00AC3E7B"/>
    <w:rsid w:val="00AC4B79"/>
    <w:rsid w:val="00AC657C"/>
    <w:rsid w:val="00AC67FC"/>
    <w:rsid w:val="00AD0A45"/>
    <w:rsid w:val="00AD4974"/>
    <w:rsid w:val="00AD73CD"/>
    <w:rsid w:val="00AD7DD5"/>
    <w:rsid w:val="00AD7FFD"/>
    <w:rsid w:val="00AE1C8D"/>
    <w:rsid w:val="00AE348F"/>
    <w:rsid w:val="00AE56FD"/>
    <w:rsid w:val="00AF4835"/>
    <w:rsid w:val="00AF7641"/>
    <w:rsid w:val="00B125E4"/>
    <w:rsid w:val="00B12A56"/>
    <w:rsid w:val="00B13DA3"/>
    <w:rsid w:val="00B1521B"/>
    <w:rsid w:val="00B17112"/>
    <w:rsid w:val="00B2010B"/>
    <w:rsid w:val="00B226A2"/>
    <w:rsid w:val="00B22AEE"/>
    <w:rsid w:val="00B230F8"/>
    <w:rsid w:val="00B276A3"/>
    <w:rsid w:val="00B3095F"/>
    <w:rsid w:val="00B32AFD"/>
    <w:rsid w:val="00B333F5"/>
    <w:rsid w:val="00B34A80"/>
    <w:rsid w:val="00B37F04"/>
    <w:rsid w:val="00B423EB"/>
    <w:rsid w:val="00B4282C"/>
    <w:rsid w:val="00B428A4"/>
    <w:rsid w:val="00B43660"/>
    <w:rsid w:val="00B44902"/>
    <w:rsid w:val="00B47488"/>
    <w:rsid w:val="00B47A41"/>
    <w:rsid w:val="00B50ABE"/>
    <w:rsid w:val="00B55D54"/>
    <w:rsid w:val="00B57CB7"/>
    <w:rsid w:val="00B60399"/>
    <w:rsid w:val="00B60716"/>
    <w:rsid w:val="00B61F1D"/>
    <w:rsid w:val="00B6579E"/>
    <w:rsid w:val="00B82812"/>
    <w:rsid w:val="00B828C5"/>
    <w:rsid w:val="00B82A9B"/>
    <w:rsid w:val="00B82B97"/>
    <w:rsid w:val="00B85DD3"/>
    <w:rsid w:val="00B905AB"/>
    <w:rsid w:val="00B9096E"/>
    <w:rsid w:val="00B90C54"/>
    <w:rsid w:val="00B91BB8"/>
    <w:rsid w:val="00B97149"/>
    <w:rsid w:val="00BA64EE"/>
    <w:rsid w:val="00BA7ADD"/>
    <w:rsid w:val="00BB3D71"/>
    <w:rsid w:val="00BB5225"/>
    <w:rsid w:val="00BC0873"/>
    <w:rsid w:val="00BC2B04"/>
    <w:rsid w:val="00BD4EE1"/>
    <w:rsid w:val="00BD5CA7"/>
    <w:rsid w:val="00BD5E06"/>
    <w:rsid w:val="00BD6AA9"/>
    <w:rsid w:val="00BD7132"/>
    <w:rsid w:val="00BE0C10"/>
    <w:rsid w:val="00BE1116"/>
    <w:rsid w:val="00BE2F08"/>
    <w:rsid w:val="00BE4DA3"/>
    <w:rsid w:val="00BF1484"/>
    <w:rsid w:val="00BF40D1"/>
    <w:rsid w:val="00BF49E6"/>
    <w:rsid w:val="00BF4C34"/>
    <w:rsid w:val="00BF656C"/>
    <w:rsid w:val="00BF77C3"/>
    <w:rsid w:val="00C00F39"/>
    <w:rsid w:val="00C06FF3"/>
    <w:rsid w:val="00C14632"/>
    <w:rsid w:val="00C169F5"/>
    <w:rsid w:val="00C20B82"/>
    <w:rsid w:val="00C217D4"/>
    <w:rsid w:val="00C24995"/>
    <w:rsid w:val="00C31643"/>
    <w:rsid w:val="00C34E3D"/>
    <w:rsid w:val="00C355BE"/>
    <w:rsid w:val="00C37E69"/>
    <w:rsid w:val="00C426DB"/>
    <w:rsid w:val="00C5201D"/>
    <w:rsid w:val="00C5279C"/>
    <w:rsid w:val="00C57E1D"/>
    <w:rsid w:val="00C6312F"/>
    <w:rsid w:val="00C70AA2"/>
    <w:rsid w:val="00C724DF"/>
    <w:rsid w:val="00C74B59"/>
    <w:rsid w:val="00C76319"/>
    <w:rsid w:val="00C81D62"/>
    <w:rsid w:val="00C8253D"/>
    <w:rsid w:val="00C83B31"/>
    <w:rsid w:val="00C86C0F"/>
    <w:rsid w:val="00C92B7F"/>
    <w:rsid w:val="00CA0264"/>
    <w:rsid w:val="00CA6DD4"/>
    <w:rsid w:val="00CB2324"/>
    <w:rsid w:val="00CB787F"/>
    <w:rsid w:val="00CC4271"/>
    <w:rsid w:val="00CD4DD0"/>
    <w:rsid w:val="00CD682A"/>
    <w:rsid w:val="00CE1E57"/>
    <w:rsid w:val="00CE294D"/>
    <w:rsid w:val="00CE444D"/>
    <w:rsid w:val="00CE44D8"/>
    <w:rsid w:val="00CF242B"/>
    <w:rsid w:val="00CF42AB"/>
    <w:rsid w:val="00CF52C9"/>
    <w:rsid w:val="00CF6272"/>
    <w:rsid w:val="00D06410"/>
    <w:rsid w:val="00D10737"/>
    <w:rsid w:val="00D12BE0"/>
    <w:rsid w:val="00D12EE1"/>
    <w:rsid w:val="00D157ED"/>
    <w:rsid w:val="00D21A6F"/>
    <w:rsid w:val="00D21AF7"/>
    <w:rsid w:val="00D24984"/>
    <w:rsid w:val="00D2528C"/>
    <w:rsid w:val="00D25354"/>
    <w:rsid w:val="00D30F9B"/>
    <w:rsid w:val="00D3126B"/>
    <w:rsid w:val="00D327F4"/>
    <w:rsid w:val="00D51981"/>
    <w:rsid w:val="00D553BA"/>
    <w:rsid w:val="00D5718A"/>
    <w:rsid w:val="00D57AF0"/>
    <w:rsid w:val="00D60902"/>
    <w:rsid w:val="00D6514B"/>
    <w:rsid w:val="00D66BFE"/>
    <w:rsid w:val="00D66E86"/>
    <w:rsid w:val="00D742CF"/>
    <w:rsid w:val="00D743BB"/>
    <w:rsid w:val="00D821B6"/>
    <w:rsid w:val="00D824E7"/>
    <w:rsid w:val="00D860E9"/>
    <w:rsid w:val="00D8674F"/>
    <w:rsid w:val="00D9156F"/>
    <w:rsid w:val="00D92461"/>
    <w:rsid w:val="00D95711"/>
    <w:rsid w:val="00D979A5"/>
    <w:rsid w:val="00DA1477"/>
    <w:rsid w:val="00DA1EBE"/>
    <w:rsid w:val="00DA37AA"/>
    <w:rsid w:val="00DB2700"/>
    <w:rsid w:val="00DB602A"/>
    <w:rsid w:val="00DB63FE"/>
    <w:rsid w:val="00DB6687"/>
    <w:rsid w:val="00DC0AFB"/>
    <w:rsid w:val="00DC204F"/>
    <w:rsid w:val="00DC2F15"/>
    <w:rsid w:val="00DC301B"/>
    <w:rsid w:val="00DC42AF"/>
    <w:rsid w:val="00DC5520"/>
    <w:rsid w:val="00DD45A4"/>
    <w:rsid w:val="00DD61F3"/>
    <w:rsid w:val="00DD709A"/>
    <w:rsid w:val="00DE07FA"/>
    <w:rsid w:val="00DE0C60"/>
    <w:rsid w:val="00DE7935"/>
    <w:rsid w:val="00DF0578"/>
    <w:rsid w:val="00DF397A"/>
    <w:rsid w:val="00DF3D7F"/>
    <w:rsid w:val="00DF62B4"/>
    <w:rsid w:val="00E0070B"/>
    <w:rsid w:val="00E03D3A"/>
    <w:rsid w:val="00E04098"/>
    <w:rsid w:val="00E0442F"/>
    <w:rsid w:val="00E04919"/>
    <w:rsid w:val="00E04CE9"/>
    <w:rsid w:val="00E05A50"/>
    <w:rsid w:val="00E05F2C"/>
    <w:rsid w:val="00E061A3"/>
    <w:rsid w:val="00E138B5"/>
    <w:rsid w:val="00E17964"/>
    <w:rsid w:val="00E21D56"/>
    <w:rsid w:val="00E2580E"/>
    <w:rsid w:val="00E268EC"/>
    <w:rsid w:val="00E26DC9"/>
    <w:rsid w:val="00E33B16"/>
    <w:rsid w:val="00E34B03"/>
    <w:rsid w:val="00E3695D"/>
    <w:rsid w:val="00E4184C"/>
    <w:rsid w:val="00E43614"/>
    <w:rsid w:val="00E457FD"/>
    <w:rsid w:val="00E46F8C"/>
    <w:rsid w:val="00E5263D"/>
    <w:rsid w:val="00E52AED"/>
    <w:rsid w:val="00E57E8F"/>
    <w:rsid w:val="00E62DDF"/>
    <w:rsid w:val="00E62DE9"/>
    <w:rsid w:val="00E63398"/>
    <w:rsid w:val="00E65399"/>
    <w:rsid w:val="00E706E8"/>
    <w:rsid w:val="00E82137"/>
    <w:rsid w:val="00E82BA3"/>
    <w:rsid w:val="00E8336F"/>
    <w:rsid w:val="00E85A48"/>
    <w:rsid w:val="00E874AC"/>
    <w:rsid w:val="00E96749"/>
    <w:rsid w:val="00EA116F"/>
    <w:rsid w:val="00EA27A7"/>
    <w:rsid w:val="00EA2DF9"/>
    <w:rsid w:val="00EB10D1"/>
    <w:rsid w:val="00EB16B3"/>
    <w:rsid w:val="00EB6CE1"/>
    <w:rsid w:val="00EB6E28"/>
    <w:rsid w:val="00EC1F41"/>
    <w:rsid w:val="00EC4C2F"/>
    <w:rsid w:val="00EC505E"/>
    <w:rsid w:val="00EC643D"/>
    <w:rsid w:val="00EC6807"/>
    <w:rsid w:val="00ED02AB"/>
    <w:rsid w:val="00ED0911"/>
    <w:rsid w:val="00ED5367"/>
    <w:rsid w:val="00ED5A63"/>
    <w:rsid w:val="00ED5DC2"/>
    <w:rsid w:val="00EE10B2"/>
    <w:rsid w:val="00EE1F41"/>
    <w:rsid w:val="00EE518B"/>
    <w:rsid w:val="00EE5805"/>
    <w:rsid w:val="00EE66AE"/>
    <w:rsid w:val="00EE6A49"/>
    <w:rsid w:val="00EE6DE6"/>
    <w:rsid w:val="00EF04FA"/>
    <w:rsid w:val="00EF0C84"/>
    <w:rsid w:val="00EF5670"/>
    <w:rsid w:val="00F0048E"/>
    <w:rsid w:val="00F005D3"/>
    <w:rsid w:val="00F012AE"/>
    <w:rsid w:val="00F03009"/>
    <w:rsid w:val="00F030B2"/>
    <w:rsid w:val="00F05048"/>
    <w:rsid w:val="00F06B7F"/>
    <w:rsid w:val="00F07E29"/>
    <w:rsid w:val="00F14D2A"/>
    <w:rsid w:val="00F15972"/>
    <w:rsid w:val="00F16E84"/>
    <w:rsid w:val="00F23CF2"/>
    <w:rsid w:val="00F26E83"/>
    <w:rsid w:val="00F27135"/>
    <w:rsid w:val="00F31B75"/>
    <w:rsid w:val="00F323A8"/>
    <w:rsid w:val="00F32ECC"/>
    <w:rsid w:val="00F410A7"/>
    <w:rsid w:val="00F440D6"/>
    <w:rsid w:val="00F50185"/>
    <w:rsid w:val="00F52836"/>
    <w:rsid w:val="00F55112"/>
    <w:rsid w:val="00F552C5"/>
    <w:rsid w:val="00F61A49"/>
    <w:rsid w:val="00F61C9C"/>
    <w:rsid w:val="00F65204"/>
    <w:rsid w:val="00F71178"/>
    <w:rsid w:val="00F712A3"/>
    <w:rsid w:val="00F7571E"/>
    <w:rsid w:val="00F7783F"/>
    <w:rsid w:val="00F77965"/>
    <w:rsid w:val="00F82636"/>
    <w:rsid w:val="00F87013"/>
    <w:rsid w:val="00F871D3"/>
    <w:rsid w:val="00F87A0D"/>
    <w:rsid w:val="00F90A7C"/>
    <w:rsid w:val="00F91F7A"/>
    <w:rsid w:val="00F9351E"/>
    <w:rsid w:val="00FA116D"/>
    <w:rsid w:val="00FA1DEF"/>
    <w:rsid w:val="00FA2378"/>
    <w:rsid w:val="00FA3044"/>
    <w:rsid w:val="00FA624D"/>
    <w:rsid w:val="00FA6EBD"/>
    <w:rsid w:val="00FA741C"/>
    <w:rsid w:val="00FB192A"/>
    <w:rsid w:val="00FB4A78"/>
    <w:rsid w:val="00FC2E5C"/>
    <w:rsid w:val="00FC6B49"/>
    <w:rsid w:val="00FD3A3C"/>
    <w:rsid w:val="00FD50F0"/>
    <w:rsid w:val="00FD5348"/>
    <w:rsid w:val="00FE4687"/>
    <w:rsid w:val="00FE5438"/>
    <w:rsid w:val="00FE773F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C791"/>
  <w15:docId w15:val="{70B5E5B5-944A-49B2-9BF3-7ECD00E4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9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1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character" w:styleId="PlaceholderText">
    <w:name w:val="Placeholder Text"/>
    <w:basedOn w:val="DefaultParagraphFont"/>
    <w:uiPriority w:val="99"/>
    <w:semiHidden/>
    <w:rsid w:val="001E114A"/>
    <w:rPr>
      <w:color w:val="808080"/>
    </w:rPr>
  </w:style>
  <w:style w:type="table" w:styleId="TableGrid">
    <w:name w:val="Table Grid"/>
    <w:basedOn w:val="TableNormal"/>
    <w:uiPriority w:val="39"/>
    <w:rsid w:val="0064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1A3"/>
  </w:style>
  <w:style w:type="paragraph" w:styleId="Footer">
    <w:name w:val="footer"/>
    <w:basedOn w:val="Normal"/>
    <w:link w:val="FooterChar"/>
    <w:uiPriority w:val="99"/>
    <w:unhideWhenUsed/>
    <w:rsid w:val="00E06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1A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DEC9-EEDF-4537-AB95-924225E1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4</Words>
  <Characters>6841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 O</dc:creator>
  <cp:lastModifiedBy>P O</cp:lastModifiedBy>
  <cp:revision>9</cp:revision>
  <cp:lastPrinted>2019-01-12T15:10:00Z</cp:lastPrinted>
  <dcterms:created xsi:type="dcterms:W3CDTF">2019-01-16T20:02:00Z</dcterms:created>
  <dcterms:modified xsi:type="dcterms:W3CDTF">2019-01-1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2635</vt:lpwstr>
  </property>
  <property fmtid="{D5CDD505-2E9C-101B-9397-08002B2CF9AE}" pid="3" name="WnCSubscriberId">
    <vt:lpwstr>1626</vt:lpwstr>
  </property>
  <property fmtid="{D5CDD505-2E9C-101B-9397-08002B2CF9AE}" pid="4" name="WnCOutputStyleId">
    <vt:lpwstr>821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